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95D" w14:textId="77777777" w:rsidR="00EC458F" w:rsidRDefault="00EC458F">
      <w:pPr>
        <w:rPr>
          <w:sz w:val="20"/>
        </w:rPr>
      </w:pPr>
    </w:p>
    <w:p w14:paraId="6C1257DF" w14:textId="77777777" w:rsidR="000F56BF" w:rsidRPr="00151210" w:rsidRDefault="000F56BF" w:rsidP="000F56BF">
      <w:pPr>
        <w:spacing w:before="267"/>
        <w:ind w:left="605"/>
        <w:rPr>
          <w:b/>
          <w:sz w:val="24"/>
          <w:szCs w:val="24"/>
        </w:rPr>
      </w:pPr>
      <w:r w:rsidRPr="00151210">
        <w:rPr>
          <w:b/>
          <w:i/>
          <w:sz w:val="24"/>
          <w:szCs w:val="24"/>
        </w:rPr>
        <w:t>ANNEX</w:t>
      </w:r>
      <w:r w:rsidRPr="00151210">
        <w:rPr>
          <w:b/>
          <w:i/>
          <w:spacing w:val="13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II</w:t>
      </w:r>
      <w:r w:rsidRPr="00151210">
        <w:rPr>
          <w:b/>
          <w:i/>
          <w:spacing w:val="11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+</w:t>
      </w:r>
      <w:r w:rsidRPr="00151210">
        <w:rPr>
          <w:b/>
          <w:i/>
          <w:spacing w:val="11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III:</w:t>
      </w:r>
      <w:r w:rsidRPr="00151210">
        <w:rPr>
          <w:b/>
          <w:i/>
          <w:spacing w:val="23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TECHNICAL</w:t>
      </w:r>
      <w:r w:rsidRPr="00151210">
        <w:rPr>
          <w:b/>
          <w:spacing w:val="10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SPECIFICATIONS</w:t>
      </w:r>
      <w:r w:rsidRPr="00151210">
        <w:rPr>
          <w:b/>
          <w:spacing w:val="8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+</w:t>
      </w:r>
      <w:r w:rsidRPr="00151210">
        <w:rPr>
          <w:b/>
          <w:spacing w:val="9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TECHNICAL</w:t>
      </w:r>
      <w:r w:rsidRPr="00151210">
        <w:rPr>
          <w:b/>
          <w:spacing w:val="10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OFFER</w:t>
      </w:r>
    </w:p>
    <w:p w14:paraId="16C20638" w14:textId="77777777" w:rsidR="000F56BF" w:rsidRPr="00151210" w:rsidRDefault="000F56BF" w:rsidP="000F56BF">
      <w:pPr>
        <w:spacing w:before="9"/>
        <w:rPr>
          <w:b/>
          <w:sz w:val="24"/>
          <w:szCs w:val="24"/>
        </w:rPr>
      </w:pPr>
    </w:p>
    <w:p w14:paraId="2C753DBB" w14:textId="5535AB72" w:rsidR="000F56BF" w:rsidRPr="00151210" w:rsidRDefault="000F56BF" w:rsidP="000F56BF">
      <w:pPr>
        <w:tabs>
          <w:tab w:val="left" w:pos="13611"/>
        </w:tabs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ntract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itle: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Supply of</w:t>
      </w:r>
      <w:r w:rsidR="009B2B69" w:rsidRPr="00151210">
        <w:rPr>
          <w:b/>
          <w:sz w:val="24"/>
          <w:szCs w:val="24"/>
        </w:rPr>
        <w:t xml:space="preserve"> Medical Drugs</w:t>
      </w:r>
      <w:r w:rsidR="00BA0F4B" w:rsidRPr="00151210">
        <w:rPr>
          <w:b/>
          <w:sz w:val="24"/>
          <w:szCs w:val="24"/>
        </w:rPr>
        <w:t xml:space="preserve">, Laboratory </w:t>
      </w:r>
      <w:r w:rsidR="0086139E" w:rsidRPr="0086139E">
        <w:rPr>
          <w:b/>
          <w:sz w:val="24"/>
          <w:szCs w:val="24"/>
        </w:rPr>
        <w:t>Equipment and reagents</w:t>
      </w:r>
      <w:r w:rsidR="00BA0F4B" w:rsidRPr="00151210">
        <w:rPr>
          <w:b/>
          <w:sz w:val="24"/>
          <w:szCs w:val="24"/>
        </w:rPr>
        <w:t>,</w:t>
      </w:r>
      <w:r w:rsidRPr="00151210">
        <w:rPr>
          <w:b/>
          <w:sz w:val="24"/>
          <w:szCs w:val="24"/>
        </w:rPr>
        <w:t xml:space="preserve"> </w:t>
      </w:r>
      <w:r w:rsidR="0086139E">
        <w:rPr>
          <w:b/>
          <w:sz w:val="24"/>
          <w:szCs w:val="24"/>
        </w:rPr>
        <w:t xml:space="preserve">Consumables </w:t>
      </w:r>
      <w:r w:rsidRPr="00151210">
        <w:rPr>
          <w:b/>
          <w:sz w:val="24"/>
          <w:szCs w:val="24"/>
        </w:rPr>
        <w:t>and</w:t>
      </w:r>
      <w:r w:rsidR="00BC6C9E" w:rsidRPr="00151210">
        <w:rPr>
          <w:b/>
          <w:sz w:val="24"/>
          <w:szCs w:val="24"/>
        </w:rPr>
        <w:t xml:space="preserve"> Medical </w:t>
      </w:r>
      <w:r w:rsidR="005E6F8E">
        <w:rPr>
          <w:b/>
          <w:sz w:val="24"/>
          <w:szCs w:val="24"/>
        </w:rPr>
        <w:t>Equipment</w:t>
      </w:r>
      <w:r w:rsidRPr="00151210">
        <w:rPr>
          <w:w w:val="105"/>
          <w:sz w:val="24"/>
          <w:szCs w:val="24"/>
        </w:rPr>
        <w:tab/>
      </w:r>
      <w:r w:rsidRPr="00151210">
        <w:rPr>
          <w:b/>
          <w:w w:val="105"/>
          <w:sz w:val="24"/>
          <w:szCs w:val="24"/>
        </w:rPr>
        <w:t>p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1</w:t>
      </w:r>
      <w:r w:rsidRPr="00151210">
        <w:rPr>
          <w:b/>
          <w:spacing w:val="-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/…</w:t>
      </w:r>
    </w:p>
    <w:p w14:paraId="28CDE8EE" w14:textId="3B62423F" w:rsidR="000F56BF" w:rsidRPr="00151210" w:rsidRDefault="000F56BF" w:rsidP="00F74936">
      <w:pPr>
        <w:spacing w:before="123"/>
        <w:ind w:left="605"/>
        <w:rPr>
          <w:sz w:val="24"/>
          <w:szCs w:val="24"/>
        </w:rPr>
      </w:pPr>
      <w:r w:rsidRPr="00151210">
        <w:rPr>
          <w:b/>
          <w:sz w:val="24"/>
          <w:szCs w:val="24"/>
        </w:rPr>
        <w:t>Publication</w:t>
      </w:r>
      <w:r w:rsidRPr="00151210">
        <w:rPr>
          <w:b/>
          <w:spacing w:val="31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reference:</w:t>
      </w:r>
      <w:r w:rsidRPr="00151210">
        <w:rPr>
          <w:b/>
          <w:spacing w:val="39"/>
          <w:sz w:val="24"/>
          <w:szCs w:val="24"/>
        </w:rPr>
        <w:t xml:space="preserve"> </w:t>
      </w:r>
      <w:r w:rsidR="00D303F8" w:rsidRPr="00A70E38">
        <w:t>55/CUAMM/ETH/2024/AID12669</w:t>
      </w:r>
    </w:p>
    <w:p w14:paraId="7E6DBC90" w14:textId="77777777" w:rsidR="00F74936" w:rsidRPr="00151210" w:rsidRDefault="00F74936" w:rsidP="00F74936">
      <w:pPr>
        <w:spacing w:before="123"/>
        <w:ind w:left="605"/>
        <w:rPr>
          <w:b/>
          <w:sz w:val="24"/>
          <w:szCs w:val="24"/>
        </w:rPr>
      </w:pPr>
    </w:p>
    <w:p w14:paraId="52E7D2CD" w14:textId="77777777" w:rsidR="000F56BF" w:rsidRPr="00151210" w:rsidRDefault="000F56BF" w:rsidP="000F56BF">
      <w:pPr>
        <w:spacing w:line="244" w:lineRule="auto"/>
        <w:ind w:left="605" w:right="7935"/>
        <w:rPr>
          <w:b/>
          <w:sz w:val="24"/>
          <w:szCs w:val="24"/>
        </w:rPr>
      </w:pPr>
      <w:r w:rsidRPr="00151210">
        <w:rPr>
          <w:b/>
          <w:spacing w:val="-1"/>
          <w:w w:val="105"/>
          <w:sz w:val="24"/>
          <w:szCs w:val="24"/>
        </w:rPr>
        <w:t>Columns</w:t>
      </w:r>
      <w:r w:rsidRPr="00151210">
        <w:rPr>
          <w:b/>
          <w:spacing w:val="-12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1-2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shoul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be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completed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ntracting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authority</w:t>
      </w:r>
      <w:r w:rsidRPr="00151210">
        <w:rPr>
          <w:b/>
          <w:spacing w:val="-4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lumns</w:t>
      </w:r>
      <w:r w:rsidRPr="00151210">
        <w:rPr>
          <w:b/>
          <w:spacing w:val="-7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3-4</w:t>
      </w:r>
      <w:r w:rsidRPr="00151210">
        <w:rPr>
          <w:b/>
          <w:spacing w:val="-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should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e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pleted</w:t>
      </w:r>
      <w:r w:rsidRPr="00151210">
        <w:rPr>
          <w:b/>
          <w:spacing w:val="-5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6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enderer</w:t>
      </w:r>
    </w:p>
    <w:p w14:paraId="228EF14B" w14:textId="77777777" w:rsidR="000F56BF" w:rsidRPr="00151210" w:rsidRDefault="000F56BF" w:rsidP="000F56BF">
      <w:pPr>
        <w:spacing w:before="6"/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lumn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5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is</w:t>
      </w:r>
      <w:r w:rsidRPr="00151210">
        <w:rPr>
          <w:b/>
          <w:spacing w:val="-1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reserve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for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evaluation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mittee</w:t>
      </w:r>
    </w:p>
    <w:p w14:paraId="60CB9685" w14:textId="77777777" w:rsidR="000F56BF" w:rsidRPr="00151210" w:rsidRDefault="000F56BF" w:rsidP="000F56BF">
      <w:pPr>
        <w:pStyle w:val="BodyText"/>
        <w:spacing w:before="116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Annex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II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-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or'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chnical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</w:p>
    <w:p w14:paraId="7D5A6912" w14:textId="77777777" w:rsidR="000F56BF" w:rsidRPr="00151210" w:rsidRDefault="000F56BF" w:rsidP="000F56BF">
      <w:pPr>
        <w:pStyle w:val="BodyText"/>
        <w:spacing w:before="120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r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let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mplat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ext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ages:</w:t>
      </w:r>
    </w:p>
    <w:p w14:paraId="107DC1F1" w14:textId="77777777" w:rsidR="000F56BF" w:rsidRPr="00151210" w:rsidRDefault="000F56BF" w:rsidP="000F56BF">
      <w:pPr>
        <w:pStyle w:val="ListParagraph"/>
        <w:numPr>
          <w:ilvl w:val="0"/>
          <w:numId w:val="4"/>
        </w:numPr>
        <w:tabs>
          <w:tab w:val="left" w:pos="1297"/>
        </w:tabs>
        <w:spacing w:before="12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2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let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ing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uthorit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ws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i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no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ified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),</w:t>
      </w:r>
    </w:p>
    <w:p w14:paraId="4385EB54" w14:textId="77777777" w:rsidR="000F56BF" w:rsidRPr="00151210" w:rsidRDefault="000F56BF" w:rsidP="000F56BF">
      <w:pPr>
        <w:pStyle w:val="ListParagraph"/>
        <w:numPr>
          <w:ilvl w:val="0"/>
          <w:numId w:val="4"/>
        </w:numPr>
        <w:tabs>
          <w:tab w:val="left" w:pos="1297"/>
        </w:tabs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3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filled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etail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wha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fo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mpl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word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‘compliant’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‘yes’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r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fficient)</w:t>
      </w:r>
    </w:p>
    <w:p w14:paraId="03A1D8E0" w14:textId="77777777" w:rsidR="000F56BF" w:rsidRPr="00151210" w:rsidRDefault="000F56BF" w:rsidP="000F56BF">
      <w:pPr>
        <w:pStyle w:val="ListParagraph"/>
        <w:numPr>
          <w:ilvl w:val="0"/>
          <w:numId w:val="4"/>
        </w:numPr>
        <w:tabs>
          <w:tab w:val="left" w:pos="1297"/>
        </w:tabs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4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s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ent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ts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opos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ference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</w:p>
    <w:p w14:paraId="7309B74E" w14:textId="77777777" w:rsidR="000F56BF" w:rsidRPr="00151210" w:rsidRDefault="000F56BF" w:rsidP="000F56BF">
      <w:pPr>
        <w:pStyle w:val="BodyText"/>
        <w:spacing w:before="122" w:line="247" w:lineRule="auto"/>
        <w:ind w:left="605" w:right="410" w:hanging="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i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ul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dicat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highlight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rk)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ptions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cluded,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f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y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o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an</w:t>
      </w:r>
      <w:r w:rsidRPr="00151210">
        <w:rPr>
          <w:spacing w:val="-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e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c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figuration.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ermi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dentif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ecise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jected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ion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ittee.</w:t>
      </w:r>
    </w:p>
    <w:p w14:paraId="56CA1270" w14:textId="77777777" w:rsidR="00EC458F" w:rsidRDefault="000F56BF" w:rsidP="00902CE4">
      <w:pPr>
        <w:pStyle w:val="BodyText"/>
        <w:spacing w:before="114"/>
        <w:ind w:left="605"/>
        <w:sectPr w:rsidR="00EC458F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nough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as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arison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twee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21322A22" w14:textId="77777777" w:rsidR="00682243" w:rsidRDefault="00682243"/>
    <w:p w14:paraId="1C870CDB" w14:textId="77777777" w:rsidR="00682243" w:rsidRPr="0076769D" w:rsidRDefault="00682243" w:rsidP="00682243">
      <w:pPr>
        <w:spacing w:line="247" w:lineRule="auto"/>
        <w:ind w:left="1138" w:right="410" w:hanging="533"/>
        <w:rPr>
          <w:b/>
          <w:sz w:val="24"/>
          <w:szCs w:val="24"/>
        </w:rPr>
      </w:pPr>
      <w:r w:rsidRPr="00ED0FAB">
        <w:rPr>
          <w:b/>
          <w:color w:val="0070C0"/>
          <w:sz w:val="28"/>
          <w:szCs w:val="28"/>
        </w:rPr>
        <w:t>LOT</w:t>
      </w:r>
      <w:r>
        <w:rPr>
          <w:b/>
          <w:color w:val="0070C0"/>
          <w:sz w:val="28"/>
          <w:szCs w:val="28"/>
        </w:rPr>
        <w:t xml:space="preserve"> </w:t>
      </w:r>
      <w:r w:rsidRPr="00ED0FAB">
        <w:rPr>
          <w:b/>
          <w:color w:val="0070C0"/>
          <w:sz w:val="28"/>
          <w:szCs w:val="28"/>
        </w:rPr>
        <w:t>1–</w:t>
      </w:r>
      <w:r>
        <w:rPr>
          <w:b/>
          <w:color w:val="0070C0"/>
          <w:sz w:val="28"/>
          <w:szCs w:val="28"/>
        </w:rPr>
        <w:t>Essential Drugs/medic</w:t>
      </w:r>
      <w:r w:rsidR="00854AF5">
        <w:rPr>
          <w:b/>
          <w:color w:val="0070C0"/>
          <w:sz w:val="28"/>
          <w:szCs w:val="28"/>
        </w:rPr>
        <w:t>ations for Health Posts</w:t>
      </w:r>
      <w:r w:rsidR="006C2099">
        <w:rPr>
          <w:b/>
          <w:color w:val="0070C0"/>
          <w:sz w:val="28"/>
          <w:szCs w:val="28"/>
        </w:rPr>
        <w:t xml:space="preserve"> and CUAMM</w:t>
      </w:r>
    </w:p>
    <w:tbl>
      <w:tblPr>
        <w:tblW w:w="146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740"/>
        <w:gridCol w:w="3307"/>
        <w:gridCol w:w="4914"/>
        <w:gridCol w:w="2562"/>
        <w:gridCol w:w="104"/>
        <w:gridCol w:w="2265"/>
        <w:gridCol w:w="7"/>
        <w:gridCol w:w="33"/>
      </w:tblGrid>
      <w:tr w:rsidR="00682243" w:rsidRPr="0076769D" w14:paraId="6D80F94E" w14:textId="77777777" w:rsidTr="00A05063">
        <w:trPr>
          <w:gridAfter w:val="2"/>
          <w:wAfter w:w="40" w:type="dxa"/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0404F15F" w14:textId="77777777" w:rsidR="00682243" w:rsidRPr="0076769D" w:rsidRDefault="00682243" w:rsidP="0068224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1.</w:t>
            </w:r>
          </w:p>
          <w:p w14:paraId="4CAC8BBF" w14:textId="77777777" w:rsidR="00682243" w:rsidRPr="0076769D" w:rsidRDefault="00682243" w:rsidP="0068224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Item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127A0E1C" w14:textId="77777777" w:rsidR="00682243" w:rsidRPr="0076769D" w:rsidRDefault="00682243" w:rsidP="0068224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2.</w:t>
            </w:r>
          </w:p>
          <w:p w14:paraId="6F7BF4FA" w14:textId="77777777" w:rsidR="00682243" w:rsidRPr="0076769D" w:rsidRDefault="00682243" w:rsidP="0068224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14:paraId="01720C7E" w14:textId="77777777" w:rsidR="00682243" w:rsidRPr="0076769D" w:rsidRDefault="00682243" w:rsidP="0068224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3.</w:t>
            </w:r>
          </w:p>
          <w:p w14:paraId="0F55E005" w14:textId="77777777" w:rsidR="00682243" w:rsidRPr="0076769D" w:rsidRDefault="00682243" w:rsidP="0068224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14:paraId="6C7FD3AA" w14:textId="77777777" w:rsidR="00682243" w:rsidRPr="0076769D" w:rsidRDefault="00682243" w:rsidP="0068224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gridSpan w:val="2"/>
            <w:shd w:val="clear" w:color="auto" w:fill="F2F2F2"/>
          </w:tcPr>
          <w:p w14:paraId="7EE820C5" w14:textId="77777777" w:rsidR="00682243" w:rsidRPr="0076769D" w:rsidRDefault="00682243" w:rsidP="0068224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4.</w:t>
            </w:r>
          </w:p>
          <w:p w14:paraId="2A3E1F7A" w14:textId="77777777" w:rsidR="00682243" w:rsidRPr="0076769D" w:rsidRDefault="00682243" w:rsidP="0068224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Notes, 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14:paraId="2C4A532E" w14:textId="77777777" w:rsidR="00682243" w:rsidRPr="0076769D" w:rsidRDefault="00682243" w:rsidP="0068224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5.</w:t>
            </w:r>
          </w:p>
          <w:p w14:paraId="3A65C69B" w14:textId="77777777" w:rsidR="00682243" w:rsidRPr="0076769D" w:rsidRDefault="00682243" w:rsidP="0068224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notes</w:t>
            </w:r>
          </w:p>
        </w:tc>
      </w:tr>
      <w:tr w:rsidR="00682243" w14:paraId="129A7B9D" w14:textId="77777777" w:rsidTr="00A05063">
        <w:trPr>
          <w:gridAfter w:val="2"/>
          <w:wAfter w:w="40" w:type="dxa"/>
          <w:trHeight w:val="83"/>
        </w:trPr>
        <w:tc>
          <w:tcPr>
            <w:tcW w:w="14582" w:type="dxa"/>
            <w:gridSpan w:val="7"/>
            <w:shd w:val="clear" w:color="auto" w:fill="BFBFBF" w:themeFill="background1" w:themeFillShade="BF"/>
            <w:vAlign w:val="center"/>
          </w:tcPr>
          <w:p w14:paraId="07E90CBE" w14:textId="77777777" w:rsidR="00682243" w:rsidRPr="00B976F1" w:rsidRDefault="00682243" w:rsidP="0068224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1B7EB2" w:rsidRPr="009936B2" w14:paraId="038C6B49" w14:textId="77777777" w:rsidTr="00A05063">
        <w:trPr>
          <w:gridAfter w:val="2"/>
          <w:wAfter w:w="40" w:type="dxa"/>
          <w:trHeight w:val="962"/>
        </w:trPr>
        <w:tc>
          <w:tcPr>
            <w:tcW w:w="690" w:type="dxa"/>
            <w:vAlign w:val="center"/>
          </w:tcPr>
          <w:p w14:paraId="4B84FE6A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47" w:type="dxa"/>
            <w:gridSpan w:val="2"/>
          </w:tcPr>
          <w:p w14:paraId="09ABB93C" w14:textId="77777777" w:rsidR="00476997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Amoxicillin Tablet</w:t>
            </w:r>
            <w:r w:rsidRPr="004A35A8">
              <w:t xml:space="preserve"> </w:t>
            </w:r>
            <w:r w:rsidRPr="004A35A8">
              <w:br/>
              <w:t xml:space="preserve">Specification: 200 mg + 28.5 mg; 250 mg + 62.5 mg </w:t>
            </w:r>
          </w:p>
          <w:p w14:paraId="4821142E" w14:textId="1BEDDA5D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x10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3810033A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9588BBB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34F55F99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61422E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234B121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A7C37B3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A719968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316FA47" w14:textId="77777777" w:rsidR="001B7EB2" w:rsidRDefault="001B7EB2" w:rsidP="001B7EB2">
            <w:pPr>
              <w:jc w:val="right"/>
              <w:rPr>
                <w:sz w:val="24"/>
                <w:szCs w:val="24"/>
              </w:rPr>
            </w:pPr>
          </w:p>
        </w:tc>
      </w:tr>
      <w:tr w:rsidR="001B7EB2" w14:paraId="79D5EA62" w14:textId="77777777" w:rsidTr="00A05063">
        <w:trPr>
          <w:gridAfter w:val="2"/>
          <w:wAfter w:w="40" w:type="dxa"/>
          <w:trHeight w:val="962"/>
        </w:trPr>
        <w:tc>
          <w:tcPr>
            <w:tcW w:w="690" w:type="dxa"/>
            <w:vAlign w:val="center"/>
          </w:tcPr>
          <w:p w14:paraId="3CFC7BCD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047" w:type="dxa"/>
            <w:gridSpan w:val="2"/>
          </w:tcPr>
          <w:p w14:paraId="7531528C" w14:textId="77777777" w:rsidR="007C5F80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Ciprofloxacin Solution (ear drops)</w:t>
            </w:r>
            <w:r w:rsidRPr="004A35A8">
              <w:t xml:space="preserve"> </w:t>
            </w:r>
            <w:r w:rsidRPr="004A35A8">
              <w:br/>
              <w:t xml:space="preserve">Specification: 0.3% </w:t>
            </w:r>
          </w:p>
          <w:p w14:paraId="3D264EB9" w14:textId="0038AD17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ml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01A6F497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D01EF1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4E3F1675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4D73AC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5B8046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C54E1C2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F65B1A3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B5C6BBF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439E3456" w14:textId="77777777" w:rsidR="001B7EB2" w:rsidRDefault="001B7EB2" w:rsidP="001B7EB2">
            <w:pPr>
              <w:jc w:val="right"/>
              <w:rPr>
                <w:sz w:val="24"/>
                <w:szCs w:val="24"/>
              </w:rPr>
            </w:pPr>
          </w:p>
          <w:p w14:paraId="274A98B1" w14:textId="77777777" w:rsidR="001B7EB2" w:rsidRDefault="001B7EB2" w:rsidP="001B7EB2">
            <w:pPr>
              <w:jc w:val="right"/>
              <w:rPr>
                <w:sz w:val="24"/>
                <w:szCs w:val="24"/>
              </w:rPr>
            </w:pPr>
          </w:p>
          <w:p w14:paraId="73D082C8" w14:textId="77777777" w:rsidR="001B7EB2" w:rsidRDefault="001B7EB2" w:rsidP="001B7EB2">
            <w:pPr>
              <w:jc w:val="right"/>
              <w:rPr>
                <w:sz w:val="24"/>
                <w:szCs w:val="24"/>
              </w:rPr>
            </w:pPr>
          </w:p>
          <w:p w14:paraId="2136339C" w14:textId="77777777" w:rsidR="001B7EB2" w:rsidRDefault="001B7EB2" w:rsidP="001B7EB2">
            <w:pPr>
              <w:jc w:val="right"/>
              <w:rPr>
                <w:sz w:val="24"/>
                <w:szCs w:val="24"/>
              </w:rPr>
            </w:pPr>
          </w:p>
          <w:p w14:paraId="3766B260" w14:textId="77777777" w:rsidR="001B7EB2" w:rsidRDefault="001B7EB2" w:rsidP="001B7EB2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B7EB2" w14:paraId="376CCF43" w14:textId="77777777" w:rsidTr="00A05063">
        <w:trPr>
          <w:gridAfter w:val="1"/>
          <w:wAfter w:w="33" w:type="dxa"/>
          <w:trHeight w:val="962"/>
        </w:trPr>
        <w:tc>
          <w:tcPr>
            <w:tcW w:w="690" w:type="dxa"/>
            <w:vAlign w:val="center"/>
          </w:tcPr>
          <w:p w14:paraId="1E8DA5D1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047" w:type="dxa"/>
            <w:gridSpan w:val="2"/>
          </w:tcPr>
          <w:p w14:paraId="736188A1" w14:textId="77777777" w:rsidR="00DE77B4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Gentamicin Solution (eye drops)</w:t>
            </w:r>
            <w:r w:rsidRPr="004A35A8">
              <w:t xml:space="preserve"> </w:t>
            </w:r>
            <w:r w:rsidRPr="004A35A8">
              <w:br/>
              <w:t xml:space="preserve">Specification: 0.3% </w:t>
            </w:r>
          </w:p>
          <w:p w14:paraId="3B1F1247" w14:textId="7FC388FD" w:rsidR="001B7EB2" w:rsidRPr="004A35A8" w:rsidRDefault="001B7EB2" w:rsidP="001B7EB2">
            <w:pPr>
              <w:spacing w:before="120" w:after="120" w:line="360" w:lineRule="auto"/>
            </w:pPr>
            <w:r w:rsidRPr="004A35A8">
              <w:lastRenderedPageBreak/>
              <w:br/>
              <w:t xml:space="preserve">Unit: Tube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320CEEFB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3538EE13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64120F0A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23D7DF0E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94EF8F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B701C4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6CB7441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6378FFE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bottom"/>
          </w:tcPr>
          <w:p w14:paraId="5C9BEDD2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765E" w14:textId="77777777" w:rsidR="001B7EB2" w:rsidRDefault="001B7EB2" w:rsidP="001B7EB2"/>
        </w:tc>
      </w:tr>
      <w:tr w:rsidR="001B7EB2" w14:paraId="3159CC96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64581262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047" w:type="dxa"/>
            <w:gridSpan w:val="2"/>
          </w:tcPr>
          <w:p w14:paraId="4F513DB5" w14:textId="77777777" w:rsidR="004000F4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Griseofulvin Oral Liquid</w:t>
            </w:r>
            <w:r w:rsidRPr="004A35A8">
              <w:t xml:space="preserve"> </w:t>
            </w:r>
            <w:r w:rsidRPr="004A35A8">
              <w:br/>
              <w:t xml:space="preserve">Specification: 125 mg/5 mL </w:t>
            </w:r>
          </w:p>
          <w:p w14:paraId="21C619A9" w14:textId="7AB91E9F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ml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47D33CF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DD79286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221CE5A4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A27894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F8A1D9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5660B1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6C4B54A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36BD7CA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162E" w14:textId="77777777" w:rsidR="001B7EB2" w:rsidRDefault="001B7EB2" w:rsidP="001B7EB2"/>
        </w:tc>
      </w:tr>
      <w:tr w:rsidR="001B7EB2" w14:paraId="3AD8DC2D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5D0A634B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047" w:type="dxa"/>
            <w:gridSpan w:val="2"/>
          </w:tcPr>
          <w:p w14:paraId="6F9C4C9A" w14:textId="77777777" w:rsidR="00A71183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toclopramide Injection</w:t>
            </w:r>
            <w:r w:rsidRPr="004A35A8">
              <w:t xml:space="preserve"> </w:t>
            </w:r>
            <w:r w:rsidRPr="004A35A8">
              <w:br/>
              <w:t xml:space="preserve">Specification: 5 mg/mL </w:t>
            </w:r>
          </w:p>
          <w:p w14:paraId="7290150D" w14:textId="5A33A68E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Vial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1C8487A4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354520E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74DCB4C1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0F4FDE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77C5F3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DF1CDFF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0789DDB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E4CBBE3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F1CC" w14:textId="77777777" w:rsidR="001B7EB2" w:rsidRDefault="001B7EB2" w:rsidP="001B7EB2"/>
        </w:tc>
      </w:tr>
      <w:tr w:rsidR="001B7EB2" w14:paraId="03ACD75A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2C83859D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047" w:type="dxa"/>
            <w:gridSpan w:val="2"/>
          </w:tcPr>
          <w:p w14:paraId="6DF19210" w14:textId="77777777" w:rsidR="00A526F6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toclopramide Tablet</w:t>
            </w:r>
            <w:r w:rsidRPr="004A35A8">
              <w:t xml:space="preserve"> </w:t>
            </w:r>
            <w:r w:rsidRPr="004A35A8">
              <w:br/>
              <w:t xml:space="preserve">Specification: 10 mg </w:t>
            </w:r>
          </w:p>
          <w:p w14:paraId="4CA994A7" w14:textId="677D61ED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x10 </w:t>
            </w:r>
            <w:r w:rsidRPr="004A35A8">
              <w:br/>
            </w:r>
            <w:r w:rsidRPr="004A35A8">
              <w:lastRenderedPageBreak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20B8A27C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663E4463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7DD285E5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10678CAB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8C33F1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B18AC0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624DEA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Expires Date:</w:t>
            </w:r>
          </w:p>
          <w:p w14:paraId="2F7EDD6D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10164E2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F41E" w14:textId="77777777" w:rsidR="001B7EB2" w:rsidRDefault="001B7EB2" w:rsidP="001B7EB2"/>
        </w:tc>
      </w:tr>
      <w:tr w:rsidR="001B7EB2" w14:paraId="22075BE3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18CE50DE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047" w:type="dxa"/>
            <w:gridSpan w:val="2"/>
          </w:tcPr>
          <w:p w14:paraId="789C07DB" w14:textId="77777777" w:rsidR="00EB6045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tronidazole Oral Liquid</w:t>
            </w:r>
            <w:r w:rsidRPr="004A35A8">
              <w:t xml:space="preserve"> </w:t>
            </w:r>
            <w:r w:rsidRPr="004A35A8">
              <w:br/>
              <w:t xml:space="preserve">Specification: 125 mg/5 mL </w:t>
            </w:r>
          </w:p>
          <w:p w14:paraId="3E011ED4" w14:textId="14E65A24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ml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4C087E1C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CDAE2DE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743E51A9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CFB9B5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140B3A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4FF8BEE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AA81DD3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E8D04DD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6AA0" w14:textId="77777777" w:rsidR="001B7EB2" w:rsidRDefault="001B7EB2" w:rsidP="001B7EB2"/>
        </w:tc>
      </w:tr>
      <w:tr w:rsidR="001B7EB2" w14:paraId="24BD0931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0F5CCC30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047" w:type="dxa"/>
            <w:gridSpan w:val="2"/>
          </w:tcPr>
          <w:p w14:paraId="0D88647B" w14:textId="77777777" w:rsidR="00107E24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Paracetamol (Acetaminophen) Oral Liquid</w:t>
            </w:r>
            <w:r w:rsidRPr="004A35A8">
              <w:t xml:space="preserve"> </w:t>
            </w:r>
            <w:r w:rsidRPr="004A35A8">
              <w:br/>
              <w:t xml:space="preserve">Specification: 120 mg/5 mL </w:t>
            </w:r>
          </w:p>
          <w:p w14:paraId="7612142B" w14:textId="448377A8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80ml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2E9CA172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9EA5493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3DBB7427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63D375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B420CC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C5AFE2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9D552BF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7D439C8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A0A" w14:textId="77777777" w:rsidR="001B7EB2" w:rsidRDefault="001B7EB2" w:rsidP="001B7EB2"/>
        </w:tc>
      </w:tr>
      <w:tr w:rsidR="001B7EB2" w14:paraId="47D43504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03166230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047" w:type="dxa"/>
            <w:gridSpan w:val="2"/>
          </w:tcPr>
          <w:p w14:paraId="32BEC236" w14:textId="77777777" w:rsidR="0045664C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Paracetamol (Acetaminophen) Tablet</w:t>
            </w:r>
            <w:r w:rsidRPr="004A35A8">
              <w:t xml:space="preserve"> </w:t>
            </w:r>
            <w:r w:rsidRPr="004A35A8">
              <w:br/>
              <w:t xml:space="preserve">Specification: 500 mg </w:t>
            </w:r>
          </w:p>
          <w:p w14:paraId="0CC1868F" w14:textId="5B2D5341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x10 </w:t>
            </w:r>
            <w:r w:rsidRPr="004A35A8">
              <w:br/>
              <w:t xml:space="preserve">Quantity: 1 </w:t>
            </w:r>
            <w:r w:rsidRPr="004A35A8">
              <w:br/>
            </w:r>
            <w:r w:rsidRPr="004A35A8">
              <w:lastRenderedPageBreak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7753DB7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67183C71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27D3974A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5FBC5C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CA0465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B174A9E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7966485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F9B02FB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27A8" w14:textId="77777777" w:rsidR="001B7EB2" w:rsidRDefault="001B7EB2" w:rsidP="001B7EB2"/>
        </w:tc>
      </w:tr>
      <w:tr w:rsidR="001B7EB2" w14:paraId="697BABC4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3302C441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4047" w:type="dxa"/>
            <w:gridSpan w:val="2"/>
          </w:tcPr>
          <w:p w14:paraId="508C9083" w14:textId="77777777" w:rsidR="00B66DDC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Iron Folic Acid</w:t>
            </w:r>
            <w:r w:rsidRPr="004A35A8">
              <w:t xml:space="preserve"> </w:t>
            </w:r>
            <w:r w:rsidRPr="004A35A8">
              <w:br/>
              <w:t xml:space="preserve">Specification: 5mg </w:t>
            </w:r>
          </w:p>
          <w:p w14:paraId="0C2FB760" w14:textId="3B90C4FC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Pack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1D9A957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E651441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16C6DE87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539D82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CE7478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B56FD2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33BA287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1D7068F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7CE9" w14:textId="77777777" w:rsidR="001B7EB2" w:rsidRDefault="001B7EB2" w:rsidP="001B7EB2"/>
        </w:tc>
      </w:tr>
      <w:tr w:rsidR="001B7EB2" w14:paraId="782D9E0D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48797617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047" w:type="dxa"/>
            <w:gridSpan w:val="2"/>
          </w:tcPr>
          <w:p w14:paraId="6E809097" w14:textId="77777777" w:rsidR="00B15FE4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toclopramide Syrup</w:t>
            </w:r>
            <w:r w:rsidRPr="004A35A8">
              <w:t xml:space="preserve"> </w:t>
            </w:r>
            <w:r w:rsidRPr="004A35A8">
              <w:br/>
              <w:t xml:space="preserve">Specification: 5mg/5ml </w:t>
            </w:r>
          </w:p>
          <w:p w14:paraId="76B41BCE" w14:textId="5537F3C1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2x10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769BAAAA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CEF2D46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0EA8B777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930C52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4C998E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AABA87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66B9D54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97F51CB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AE03" w14:textId="77777777" w:rsidR="001B7EB2" w:rsidRDefault="001B7EB2" w:rsidP="001B7EB2"/>
        </w:tc>
      </w:tr>
      <w:tr w:rsidR="001B7EB2" w14:paraId="5E10BC0B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09154752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047" w:type="dxa"/>
            <w:gridSpan w:val="2"/>
          </w:tcPr>
          <w:p w14:paraId="71131E8A" w14:textId="77777777" w:rsidR="00810F7D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Nystatin Ointment</w:t>
            </w:r>
            <w:r w:rsidRPr="004A35A8">
              <w:t xml:space="preserve"> </w:t>
            </w:r>
            <w:r w:rsidRPr="004A35A8">
              <w:br/>
              <w:t xml:space="preserve">Specification: Not specified </w:t>
            </w:r>
          </w:p>
          <w:p w14:paraId="105DCC2A" w14:textId="058776AB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Not specified </w:t>
            </w:r>
            <w:r w:rsidRPr="004A35A8">
              <w:br/>
              <w:t xml:space="preserve">Quantity: 1 </w:t>
            </w:r>
            <w:r w:rsidRPr="004A35A8">
              <w:br/>
              <w:t xml:space="preserve">Expiry: 12 months or longer </w:t>
            </w:r>
            <w:r w:rsidRPr="004A35A8">
              <w:br/>
            </w:r>
            <w:r w:rsidRPr="004A35A8">
              <w:lastRenderedPageBreak/>
              <w:t>Delivery: CUAMM Addis Ababa</w:t>
            </w:r>
          </w:p>
        </w:tc>
        <w:tc>
          <w:tcPr>
            <w:tcW w:w="4914" w:type="dxa"/>
          </w:tcPr>
          <w:p w14:paraId="796E23A6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115A8095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58038F8C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A6C946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844CFB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68A2F1F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E3E8E5A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0E80795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C6C2" w14:textId="77777777" w:rsidR="001B7EB2" w:rsidRDefault="001B7EB2" w:rsidP="001B7EB2"/>
        </w:tc>
      </w:tr>
      <w:tr w:rsidR="001B7EB2" w14:paraId="69AE9C28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430ADB58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4047" w:type="dxa"/>
            <w:gridSpan w:val="2"/>
          </w:tcPr>
          <w:p w14:paraId="3D2ABF53" w14:textId="77777777" w:rsidR="00D0234B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Amoxicillin Capsule</w:t>
            </w:r>
            <w:r w:rsidRPr="004A35A8">
              <w:t xml:space="preserve"> </w:t>
            </w:r>
            <w:r w:rsidRPr="004A35A8">
              <w:br/>
              <w:t xml:space="preserve">Specification: 500mg </w:t>
            </w:r>
            <w:r w:rsidRPr="004A35A8">
              <w:br/>
              <w:t xml:space="preserve">Unit: 50x10 </w:t>
            </w:r>
          </w:p>
          <w:p w14:paraId="128DA7A6" w14:textId="2BFAAF9E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5F653543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8B940C1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05F5F7CB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2FEBC1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74301D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166C30C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E55563D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ADA2274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69C6" w14:textId="77777777" w:rsidR="001B7EB2" w:rsidRDefault="001B7EB2" w:rsidP="001B7EB2"/>
        </w:tc>
      </w:tr>
      <w:tr w:rsidR="001B7EB2" w14:paraId="6B96137D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6AA99274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047" w:type="dxa"/>
            <w:gridSpan w:val="2"/>
          </w:tcPr>
          <w:p w14:paraId="741D2416" w14:textId="77777777" w:rsidR="00CC6B3B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Amoxicillin Capsule</w:t>
            </w:r>
            <w:r w:rsidRPr="004A35A8">
              <w:t xml:space="preserve"> </w:t>
            </w:r>
            <w:r w:rsidRPr="004A35A8">
              <w:br/>
              <w:t xml:space="preserve">Specification: 250mg </w:t>
            </w:r>
          </w:p>
          <w:p w14:paraId="066469E0" w14:textId="1CFE4BD1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x10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553E61E8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53EEF93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6A79C2A0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2C675D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864290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FB457B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496EE29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D3B8883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FFE7" w14:textId="77777777" w:rsidR="001B7EB2" w:rsidRDefault="001B7EB2" w:rsidP="001B7EB2"/>
        </w:tc>
      </w:tr>
      <w:tr w:rsidR="001B7EB2" w14:paraId="09133F1D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777682B1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4047" w:type="dxa"/>
            <w:gridSpan w:val="2"/>
          </w:tcPr>
          <w:p w14:paraId="760C25F0" w14:textId="77777777" w:rsidR="00B97360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Amoxicillin Suspension</w:t>
            </w:r>
            <w:r w:rsidRPr="004A35A8">
              <w:t xml:space="preserve"> </w:t>
            </w:r>
            <w:r w:rsidRPr="004A35A8">
              <w:br/>
              <w:t xml:space="preserve">Specification: 250mg/5ml </w:t>
            </w:r>
          </w:p>
          <w:p w14:paraId="1880A9E1" w14:textId="4B18574E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ml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</w:r>
            <w:r w:rsidRPr="004A35A8">
              <w:lastRenderedPageBreak/>
              <w:t>Delivery: CUAMM Addis Ababa</w:t>
            </w:r>
          </w:p>
        </w:tc>
        <w:tc>
          <w:tcPr>
            <w:tcW w:w="4914" w:type="dxa"/>
          </w:tcPr>
          <w:p w14:paraId="1B01CDAB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2F3BE40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27A892C7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139DC9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98D20E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1BF391B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FFE885D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2C24389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9A0A" w14:textId="77777777" w:rsidR="001B7EB2" w:rsidRDefault="001B7EB2" w:rsidP="001B7EB2"/>
        </w:tc>
      </w:tr>
      <w:tr w:rsidR="001B7EB2" w14:paraId="1C2D0C0A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4268E7F8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047" w:type="dxa"/>
            <w:gridSpan w:val="2"/>
          </w:tcPr>
          <w:p w14:paraId="7F04DF3C" w14:textId="77777777" w:rsidR="00E043CB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Amoxicillin Suspension</w:t>
            </w:r>
            <w:r w:rsidRPr="004A35A8">
              <w:t xml:space="preserve"> </w:t>
            </w:r>
            <w:r w:rsidRPr="004A35A8">
              <w:br/>
              <w:t xml:space="preserve">Specification: 125mg/5ml </w:t>
            </w:r>
          </w:p>
          <w:p w14:paraId="4D97E3EB" w14:textId="78F4FE60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ml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570F8B82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A67CB9A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4AFA9076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84DD95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354105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B0C36E2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EA23C51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0F0BC73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7D7D" w14:textId="77777777" w:rsidR="001B7EB2" w:rsidRDefault="001B7EB2" w:rsidP="001B7EB2"/>
        </w:tc>
      </w:tr>
      <w:tr w:rsidR="001B7EB2" w14:paraId="69BF4044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07339721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4047" w:type="dxa"/>
            <w:gridSpan w:val="2"/>
          </w:tcPr>
          <w:p w14:paraId="19C577AA" w14:textId="77777777" w:rsidR="00C777EA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Benzyl Benzoate Lotion</w:t>
            </w:r>
            <w:r w:rsidRPr="004A35A8">
              <w:t xml:space="preserve"> </w:t>
            </w:r>
            <w:r w:rsidRPr="004A35A8">
              <w:br/>
              <w:t xml:space="preserve">Specification: 25% w/v </w:t>
            </w:r>
          </w:p>
          <w:p w14:paraId="61398901" w14:textId="478C6F6D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Bottle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7749D828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6F66CD7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16BA6D1E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F8D8CA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A17C66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72E25A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06848C5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BBC8F1F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8523" w14:textId="77777777" w:rsidR="001B7EB2" w:rsidRDefault="001B7EB2" w:rsidP="001B7EB2"/>
        </w:tc>
      </w:tr>
      <w:tr w:rsidR="001B7EB2" w14:paraId="7BB97277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69116584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4047" w:type="dxa"/>
            <w:gridSpan w:val="2"/>
          </w:tcPr>
          <w:p w14:paraId="3FB5C224" w14:textId="77777777" w:rsidR="00902D62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Benzathine Penicillin Injection</w:t>
            </w:r>
            <w:r w:rsidRPr="004A35A8">
              <w:t xml:space="preserve"> </w:t>
            </w:r>
            <w:r w:rsidRPr="004A35A8">
              <w:br/>
              <w:t xml:space="preserve">Specification: 1.4 MIU </w:t>
            </w:r>
          </w:p>
          <w:p w14:paraId="5B70599C" w14:textId="3AE5B4A6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Vial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</w:r>
            <w:r w:rsidRPr="004A35A8">
              <w:lastRenderedPageBreak/>
              <w:t>Delivery: CUAMM Addis Ababa</w:t>
            </w:r>
          </w:p>
        </w:tc>
        <w:tc>
          <w:tcPr>
            <w:tcW w:w="4914" w:type="dxa"/>
          </w:tcPr>
          <w:p w14:paraId="002A9BA7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7DA2114F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4D7EF405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643078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A43E78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7FD3107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74E8C33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B652BE9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6A01" w14:textId="77777777" w:rsidR="001B7EB2" w:rsidRDefault="001B7EB2" w:rsidP="001B7EB2"/>
        </w:tc>
      </w:tr>
      <w:tr w:rsidR="001B7EB2" w14:paraId="69A0AD3D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146931B9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4047" w:type="dxa"/>
            <w:gridSpan w:val="2"/>
          </w:tcPr>
          <w:p w14:paraId="1522188F" w14:textId="77777777" w:rsidR="00CF4E0D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Ferrous Sulfate + Folic Acid Tablet</w:t>
            </w:r>
            <w:r w:rsidRPr="004A35A8">
              <w:t xml:space="preserve"> </w:t>
            </w:r>
            <w:r w:rsidRPr="004A35A8">
              <w:br/>
              <w:t xml:space="preserve">Specification: 150mg + 0.5mg (Enteric Coated) </w:t>
            </w:r>
          </w:p>
          <w:p w14:paraId="22A54EAA" w14:textId="5814E543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x10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3AC79C0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6B9DBAA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732CCCCA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B95EE4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7A0DE6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773E574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4367620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85E5B15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E39C" w14:textId="77777777" w:rsidR="001B7EB2" w:rsidRDefault="001B7EB2" w:rsidP="001B7EB2"/>
        </w:tc>
      </w:tr>
      <w:tr w:rsidR="001B7EB2" w14:paraId="172CEAC9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5422E7A2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4047" w:type="dxa"/>
            <w:gridSpan w:val="2"/>
          </w:tcPr>
          <w:p w14:paraId="65407060" w14:textId="77777777" w:rsidR="007D49B5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bendazole Tablet</w:t>
            </w:r>
            <w:r w:rsidRPr="004A35A8">
              <w:t xml:space="preserve"> </w:t>
            </w:r>
            <w:r w:rsidRPr="004A35A8">
              <w:br/>
              <w:t xml:space="preserve">Specification: 100mg </w:t>
            </w:r>
          </w:p>
          <w:p w14:paraId="5A1D0FF6" w14:textId="7423F6D4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Pack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27FA2F9A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400FB9D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74C1999D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2F053C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E8A98A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8BCC556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CEB428B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864A138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A934" w14:textId="77777777" w:rsidR="001B7EB2" w:rsidRDefault="001B7EB2" w:rsidP="001B7EB2"/>
        </w:tc>
      </w:tr>
      <w:tr w:rsidR="001B7EB2" w14:paraId="2179078F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3137F205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4047" w:type="dxa"/>
            <w:gridSpan w:val="2"/>
          </w:tcPr>
          <w:p w14:paraId="72F9EFDC" w14:textId="77777777" w:rsidR="00703B63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bendazole Syrup</w:t>
            </w:r>
            <w:r w:rsidRPr="004A35A8">
              <w:t xml:space="preserve"> </w:t>
            </w:r>
            <w:r w:rsidRPr="004A35A8">
              <w:br/>
              <w:t xml:space="preserve">Specification: 100mg/5ml </w:t>
            </w:r>
          </w:p>
          <w:p w14:paraId="4A4C6ADB" w14:textId="7973BD8F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30ml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</w:r>
            <w:r w:rsidRPr="004A35A8">
              <w:lastRenderedPageBreak/>
              <w:t>Delivery: CUAMM Addis Ababa</w:t>
            </w:r>
          </w:p>
        </w:tc>
        <w:tc>
          <w:tcPr>
            <w:tcW w:w="4914" w:type="dxa"/>
          </w:tcPr>
          <w:p w14:paraId="70AC2082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166809F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30535AEB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D3AB76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658949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15090EF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AD4EB61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556B7CF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7CA8" w14:textId="77777777" w:rsidR="001B7EB2" w:rsidRDefault="001B7EB2" w:rsidP="001B7EB2"/>
        </w:tc>
      </w:tr>
      <w:tr w:rsidR="001B7EB2" w14:paraId="75A97EEA" w14:textId="77777777" w:rsidTr="00180B85">
        <w:trPr>
          <w:trHeight w:val="962"/>
        </w:trPr>
        <w:tc>
          <w:tcPr>
            <w:tcW w:w="690" w:type="dxa"/>
            <w:vAlign w:val="center"/>
          </w:tcPr>
          <w:p w14:paraId="3B23BA36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4047" w:type="dxa"/>
            <w:gridSpan w:val="2"/>
          </w:tcPr>
          <w:p w14:paraId="0FE74B81" w14:textId="77777777" w:rsidR="00F95042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Metronidazole Capsule</w:t>
            </w:r>
            <w:r w:rsidRPr="004A35A8">
              <w:t xml:space="preserve"> </w:t>
            </w:r>
            <w:r w:rsidRPr="004A35A8">
              <w:br/>
              <w:t xml:space="preserve">Specification: 250mg </w:t>
            </w:r>
          </w:p>
          <w:p w14:paraId="64AB8B79" w14:textId="37484624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x10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24128357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545670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028EBA96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98B8C7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F56B2F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31DC018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75F2046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766092D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E4D5" w14:textId="77777777" w:rsidR="001B7EB2" w:rsidRDefault="001B7EB2" w:rsidP="001B7EB2"/>
        </w:tc>
      </w:tr>
      <w:tr w:rsidR="001B7EB2" w14:paraId="23FA17FC" w14:textId="77777777" w:rsidTr="00A05063">
        <w:trPr>
          <w:trHeight w:val="962"/>
        </w:trPr>
        <w:tc>
          <w:tcPr>
            <w:tcW w:w="690" w:type="dxa"/>
            <w:vAlign w:val="center"/>
          </w:tcPr>
          <w:p w14:paraId="0276D86A" w14:textId="77777777" w:rsidR="001B7EB2" w:rsidRDefault="001B7EB2" w:rsidP="001B7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4047" w:type="dxa"/>
            <w:gridSpan w:val="2"/>
          </w:tcPr>
          <w:p w14:paraId="34E568D3" w14:textId="77777777" w:rsidR="00F95042" w:rsidRDefault="001B7EB2" w:rsidP="001B7EB2">
            <w:pPr>
              <w:spacing w:before="120" w:after="120" w:line="360" w:lineRule="auto"/>
            </w:pPr>
            <w:r w:rsidRPr="004A35A8">
              <w:rPr>
                <w:b/>
                <w:bCs/>
              </w:rPr>
              <w:t>Water for Injection</w:t>
            </w:r>
            <w:r w:rsidRPr="004A35A8">
              <w:t xml:space="preserve"> </w:t>
            </w:r>
            <w:r w:rsidRPr="004A35A8">
              <w:br/>
              <w:t xml:space="preserve">Specification: 5ml </w:t>
            </w:r>
          </w:p>
          <w:p w14:paraId="2459024C" w14:textId="5FF3328E" w:rsidR="001B7EB2" w:rsidRPr="004A35A8" w:rsidRDefault="001B7EB2" w:rsidP="001B7EB2">
            <w:pPr>
              <w:spacing w:before="120" w:after="120" w:line="360" w:lineRule="auto"/>
            </w:pPr>
            <w:r w:rsidRPr="004A35A8">
              <w:br/>
              <w:t xml:space="preserve">Unit: 100x1 </w:t>
            </w:r>
            <w:r w:rsidRPr="004A35A8">
              <w:br/>
              <w:t xml:space="preserve">Quantity: 1 </w:t>
            </w:r>
            <w:r w:rsidRPr="004A35A8">
              <w:br/>
              <w:t xml:space="preserve">Expiry: 24 months or longer </w:t>
            </w:r>
            <w:r w:rsidRPr="004A35A8">
              <w:br/>
              <w:t>Delivery: CUAMM Addis Ababa</w:t>
            </w:r>
          </w:p>
        </w:tc>
        <w:tc>
          <w:tcPr>
            <w:tcW w:w="4914" w:type="dxa"/>
          </w:tcPr>
          <w:p w14:paraId="05B9E266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72F23CB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</w:p>
          <w:p w14:paraId="767CFA2F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96DC4E" w14:textId="77777777" w:rsidR="001B7EB2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8E604C" w14:textId="77777777" w:rsidR="001B7EB2" w:rsidRPr="00B976F1" w:rsidRDefault="001B7EB2" w:rsidP="001B7E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A1113C9" w14:textId="77777777" w:rsidR="001B7EB2" w:rsidRPr="00B976F1" w:rsidRDefault="001B7EB2" w:rsidP="001B7EB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C30C722" w14:textId="77777777" w:rsidR="001B7EB2" w:rsidRDefault="001B7EB2" w:rsidP="001B7EB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6543746" w14:textId="77777777" w:rsidR="001B7EB2" w:rsidRDefault="001B7EB2" w:rsidP="001B7E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3CB1" w14:textId="77777777" w:rsidR="001B7EB2" w:rsidRDefault="001B7EB2" w:rsidP="001B7EB2"/>
        </w:tc>
      </w:tr>
    </w:tbl>
    <w:p w14:paraId="4C76F58A" w14:textId="77777777" w:rsidR="00F062D5" w:rsidRDefault="00F062D5" w:rsidP="00FC20E8">
      <w:pPr>
        <w:rPr>
          <w:b/>
          <w:spacing w:val="-1"/>
          <w:w w:val="105"/>
          <w:sz w:val="28"/>
          <w:szCs w:val="28"/>
        </w:rPr>
      </w:pPr>
    </w:p>
    <w:p w14:paraId="0AB6848E" w14:textId="77777777" w:rsidR="00901626" w:rsidRDefault="00901626" w:rsidP="00FC20E8">
      <w:pPr>
        <w:rPr>
          <w:b/>
          <w:spacing w:val="-1"/>
          <w:w w:val="105"/>
          <w:sz w:val="28"/>
          <w:szCs w:val="28"/>
        </w:rPr>
      </w:pPr>
    </w:p>
    <w:p w14:paraId="5EA91B12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18806C51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11C80CB0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429B6453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5E649A51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54811148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773EBC36" w14:textId="77777777" w:rsidR="00276D18" w:rsidRDefault="00276D18" w:rsidP="00FC20E8">
      <w:pPr>
        <w:rPr>
          <w:b/>
          <w:spacing w:val="-1"/>
          <w:w w:val="105"/>
          <w:sz w:val="28"/>
          <w:szCs w:val="28"/>
        </w:rPr>
      </w:pPr>
    </w:p>
    <w:p w14:paraId="1707F1C3" w14:textId="77777777" w:rsidR="00F062D5" w:rsidRDefault="00F062D5" w:rsidP="00FC20E8">
      <w:pPr>
        <w:rPr>
          <w:b/>
          <w:spacing w:val="-1"/>
          <w:w w:val="105"/>
          <w:sz w:val="28"/>
          <w:szCs w:val="28"/>
        </w:rPr>
      </w:pPr>
    </w:p>
    <w:p w14:paraId="26D285D5" w14:textId="3B7C2F8F" w:rsidR="00180B85" w:rsidRPr="00F012BA" w:rsidRDefault="00180B85" w:rsidP="00180B85">
      <w:pPr>
        <w:spacing w:line="247" w:lineRule="auto"/>
        <w:ind w:right="410"/>
        <w:rPr>
          <w:b/>
          <w:color w:val="0070C0"/>
          <w:sz w:val="32"/>
        </w:rPr>
      </w:pPr>
      <w:r w:rsidRPr="00F012BA">
        <w:rPr>
          <w:b/>
          <w:color w:val="0070C0"/>
          <w:spacing w:val="-1"/>
          <w:w w:val="105"/>
          <w:sz w:val="32"/>
        </w:rPr>
        <w:t>LOT 2–</w:t>
      </w:r>
      <w:r w:rsidRPr="00F012BA">
        <w:rPr>
          <w:b/>
          <w:color w:val="0070C0"/>
          <w:sz w:val="32"/>
        </w:rPr>
        <w:t xml:space="preserve">Laboratory Equipment and reagents </w:t>
      </w:r>
      <w:r w:rsidR="0085289C">
        <w:rPr>
          <w:b/>
          <w:color w:val="0070C0"/>
          <w:sz w:val="28"/>
          <w:szCs w:val="28"/>
        </w:rPr>
        <w:t>Health Posts and CUAMM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778"/>
        <w:gridCol w:w="4308"/>
        <w:gridCol w:w="3167"/>
        <w:gridCol w:w="2265"/>
      </w:tblGrid>
      <w:tr w:rsidR="00180B85" w:rsidRPr="00EF699B" w14:paraId="41EF9A85" w14:textId="77777777" w:rsidTr="00180B85">
        <w:trPr>
          <w:trHeight w:val="1053"/>
        </w:trPr>
        <w:tc>
          <w:tcPr>
            <w:tcW w:w="1064" w:type="dxa"/>
            <w:shd w:val="clear" w:color="auto" w:fill="F2F2F2"/>
          </w:tcPr>
          <w:p w14:paraId="7564F47F" w14:textId="77777777" w:rsidR="00180B85" w:rsidRPr="00EF699B" w:rsidRDefault="00180B85" w:rsidP="00180B85">
            <w:pPr>
              <w:pStyle w:val="TableParagraph"/>
              <w:spacing w:before="118"/>
              <w:ind w:left="431" w:right="42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1.</w:t>
            </w:r>
          </w:p>
          <w:p w14:paraId="3D04AE36" w14:textId="77777777" w:rsidR="00180B85" w:rsidRPr="00EF699B" w:rsidRDefault="00180B85" w:rsidP="00180B85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Item </w:t>
            </w:r>
            <w:r w:rsidRPr="00EF699B">
              <w:rPr>
                <w:b/>
              </w:rPr>
              <w:t>number</w:t>
            </w:r>
          </w:p>
        </w:tc>
        <w:tc>
          <w:tcPr>
            <w:tcW w:w="3778" w:type="dxa"/>
            <w:shd w:val="clear" w:color="auto" w:fill="F2F2F2"/>
          </w:tcPr>
          <w:p w14:paraId="779C340B" w14:textId="77777777" w:rsidR="00180B85" w:rsidRPr="00EF699B" w:rsidRDefault="00180B85" w:rsidP="00180B85">
            <w:pPr>
              <w:pStyle w:val="TableParagraph"/>
              <w:spacing w:before="118"/>
              <w:ind w:left="804" w:right="77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2.</w:t>
            </w:r>
          </w:p>
          <w:p w14:paraId="3E856F73" w14:textId="77777777" w:rsidR="00180B85" w:rsidRPr="00EF699B" w:rsidRDefault="00180B85" w:rsidP="00180B85">
            <w:pPr>
              <w:pStyle w:val="TableParagraph"/>
              <w:spacing w:before="120"/>
              <w:ind w:left="804" w:right="780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308" w:type="dxa"/>
            <w:shd w:val="clear" w:color="auto" w:fill="F2F2F2"/>
          </w:tcPr>
          <w:p w14:paraId="20116685" w14:textId="77777777" w:rsidR="00180B85" w:rsidRPr="00EF699B" w:rsidRDefault="00180B85" w:rsidP="00180B85">
            <w:pPr>
              <w:pStyle w:val="TableParagraph"/>
              <w:spacing w:before="118"/>
              <w:ind w:left="1493" w:right="1470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3.</w:t>
            </w:r>
          </w:p>
          <w:p w14:paraId="5696CAB1" w14:textId="77777777" w:rsidR="00180B85" w:rsidRPr="00EF699B" w:rsidRDefault="00180B85" w:rsidP="00180B85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</w:rPr>
            </w:pPr>
            <w:r w:rsidRPr="00EF699B">
              <w:rPr>
                <w:b/>
                <w:spacing w:val="-1"/>
                <w:w w:val="105"/>
              </w:rPr>
              <w:t>Specifications offered</w:t>
            </w:r>
          </w:p>
          <w:p w14:paraId="71EAC1FD" w14:textId="77777777" w:rsidR="00180B85" w:rsidRPr="00EF699B" w:rsidRDefault="00180B85" w:rsidP="00180B85">
            <w:pPr>
              <w:pStyle w:val="TableParagraph"/>
              <w:spacing w:before="120"/>
              <w:ind w:left="532" w:right="268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3167" w:type="dxa"/>
            <w:shd w:val="clear" w:color="auto" w:fill="F2F2F2"/>
          </w:tcPr>
          <w:p w14:paraId="5620F102" w14:textId="77777777" w:rsidR="00180B85" w:rsidRPr="00EF699B" w:rsidRDefault="00180B85" w:rsidP="00180B85">
            <w:pPr>
              <w:pStyle w:val="TableParagraph"/>
              <w:spacing w:before="118"/>
              <w:ind w:left="1235" w:right="1223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4.</w:t>
            </w:r>
          </w:p>
          <w:p w14:paraId="48CABB5C" w14:textId="77777777" w:rsidR="00180B85" w:rsidRPr="00EF699B" w:rsidRDefault="00180B85" w:rsidP="00180B85">
            <w:pPr>
              <w:pStyle w:val="TableParagraph"/>
              <w:spacing w:before="120" w:line="247" w:lineRule="auto"/>
              <w:ind w:left="432"/>
              <w:rPr>
                <w:b/>
              </w:rPr>
            </w:pPr>
            <w:r w:rsidRPr="00EF699B">
              <w:rPr>
                <w:b/>
                <w:w w:val="105"/>
              </w:rPr>
              <w:t xml:space="preserve">Notes, remarks, </w:t>
            </w:r>
            <w:r w:rsidRPr="00EF699B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248285E6" w14:textId="77777777" w:rsidR="00180B85" w:rsidRPr="00EF699B" w:rsidRDefault="00180B85" w:rsidP="00180B85">
            <w:pPr>
              <w:pStyle w:val="TableParagraph"/>
              <w:spacing w:before="118"/>
              <w:ind w:left="1031" w:right="1025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5.</w:t>
            </w:r>
          </w:p>
          <w:p w14:paraId="3E579B5A" w14:textId="77777777" w:rsidR="00180B85" w:rsidRPr="00EF699B" w:rsidRDefault="00180B85" w:rsidP="00180B85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Evaluation </w:t>
            </w:r>
            <w:r w:rsidRPr="00EF699B">
              <w:rPr>
                <w:b/>
              </w:rPr>
              <w:t>committee’s notes</w:t>
            </w:r>
          </w:p>
        </w:tc>
      </w:tr>
      <w:tr w:rsidR="00180B85" w:rsidRPr="00EF699B" w14:paraId="0DAC2D18" w14:textId="77777777" w:rsidTr="00180B85">
        <w:trPr>
          <w:trHeight w:val="1469"/>
        </w:trPr>
        <w:tc>
          <w:tcPr>
            <w:tcW w:w="1064" w:type="dxa"/>
            <w:vAlign w:val="center"/>
          </w:tcPr>
          <w:p w14:paraId="2007BD74" w14:textId="77777777" w:rsidR="00180B85" w:rsidRDefault="00180B85" w:rsidP="00180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78" w:type="dxa"/>
          </w:tcPr>
          <w:p w14:paraId="7F3D5834" w14:textId="77777777" w:rsidR="00276D18" w:rsidRDefault="00180B85" w:rsidP="00180B85">
            <w:pPr>
              <w:spacing w:line="360" w:lineRule="auto"/>
            </w:pPr>
            <w:r w:rsidRPr="00A1031C">
              <w:rPr>
                <w:b/>
                <w:bCs/>
              </w:rPr>
              <w:t xml:space="preserve">Serology - Hepatitis </w:t>
            </w:r>
            <w:proofErr w:type="spellStart"/>
            <w:r w:rsidRPr="00A1031C">
              <w:rPr>
                <w:b/>
                <w:bCs/>
              </w:rPr>
              <w:t>BsAg</w:t>
            </w:r>
            <w:proofErr w:type="spellEnd"/>
            <w:r w:rsidRPr="00A1031C">
              <w:rPr>
                <w:b/>
                <w:bCs/>
              </w:rPr>
              <w:t xml:space="preserve"> Test Cassette</w:t>
            </w:r>
            <w:r w:rsidRPr="00A1031C">
              <w:t xml:space="preserve"> </w:t>
            </w:r>
            <w:r w:rsidRPr="00A1031C">
              <w:br/>
              <w:t>Specification: For rapid detectio</w:t>
            </w:r>
            <w:r>
              <w:t xml:space="preserve">n </w:t>
            </w:r>
          </w:p>
          <w:p w14:paraId="63FBDC83" w14:textId="6F6DB441" w:rsidR="00180B85" w:rsidRPr="00A1031C" w:rsidRDefault="00180B85" w:rsidP="00180B85">
            <w:pPr>
              <w:spacing w:line="360" w:lineRule="auto"/>
            </w:pPr>
            <w:r>
              <w:br/>
              <w:t xml:space="preserve">Unit: 30 tests 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50477178" w14:textId="77777777" w:rsidR="00180B85" w:rsidRPr="00EF699B" w:rsidRDefault="00180B85" w:rsidP="00180B85">
            <w:pPr>
              <w:pStyle w:val="TableParagraph"/>
            </w:pPr>
            <w:r w:rsidRPr="00EF699B">
              <w:t>Specification offered:</w:t>
            </w:r>
          </w:p>
          <w:p w14:paraId="5FD8E74D" w14:textId="77777777" w:rsidR="00180B85" w:rsidRPr="00EF699B" w:rsidRDefault="00180B85" w:rsidP="00180B85">
            <w:pPr>
              <w:pStyle w:val="TableParagraph"/>
            </w:pPr>
          </w:p>
          <w:p w14:paraId="1F2E6598" w14:textId="77777777" w:rsidR="00180B85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51FC2BEB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522DBCF2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3FB6834E" w14:textId="77777777" w:rsidR="00180B85" w:rsidRPr="00EF699B" w:rsidRDefault="00180B85" w:rsidP="00180B85">
            <w:pPr>
              <w:pStyle w:val="TableParagraph"/>
            </w:pPr>
            <w:r w:rsidRPr="00EF699B">
              <w:t>Expires Date:</w:t>
            </w:r>
          </w:p>
          <w:p w14:paraId="57D816AF" w14:textId="77777777" w:rsidR="00180B85" w:rsidRPr="00EF699B" w:rsidRDefault="00180B85" w:rsidP="00180B8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17EB1F21" w14:textId="77777777" w:rsidR="00180B85" w:rsidRPr="00EF699B" w:rsidRDefault="00180B85" w:rsidP="00180B85">
            <w:pPr>
              <w:pStyle w:val="TableParagraph"/>
            </w:pPr>
          </w:p>
        </w:tc>
        <w:tc>
          <w:tcPr>
            <w:tcW w:w="2265" w:type="dxa"/>
          </w:tcPr>
          <w:p w14:paraId="3215E984" w14:textId="77777777" w:rsidR="00180B85" w:rsidRPr="00EF699B" w:rsidRDefault="00180B85" w:rsidP="00180B85">
            <w:pPr>
              <w:pStyle w:val="TableParagraph"/>
            </w:pPr>
          </w:p>
        </w:tc>
      </w:tr>
      <w:tr w:rsidR="00180B85" w:rsidRPr="00EF699B" w14:paraId="6CFE209D" w14:textId="77777777" w:rsidTr="00180B85">
        <w:trPr>
          <w:trHeight w:val="1159"/>
        </w:trPr>
        <w:tc>
          <w:tcPr>
            <w:tcW w:w="1064" w:type="dxa"/>
            <w:vAlign w:val="center"/>
          </w:tcPr>
          <w:p w14:paraId="214AB7C7" w14:textId="77777777" w:rsidR="00180B85" w:rsidRDefault="00180B85" w:rsidP="00180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78" w:type="dxa"/>
          </w:tcPr>
          <w:p w14:paraId="368026DB" w14:textId="77777777" w:rsidR="00276D18" w:rsidRDefault="00180B85" w:rsidP="00180B85">
            <w:pPr>
              <w:spacing w:line="360" w:lineRule="auto"/>
            </w:pPr>
            <w:r w:rsidRPr="00A1031C">
              <w:rPr>
                <w:b/>
                <w:bCs/>
              </w:rPr>
              <w:t>Serology - Hepatitis C Antibody Test Cassette</w:t>
            </w:r>
            <w:r w:rsidRPr="00A1031C">
              <w:t xml:space="preserve"> </w:t>
            </w:r>
            <w:r w:rsidRPr="00A1031C">
              <w:br/>
              <w:t xml:space="preserve">Specification: For rapid detection </w:t>
            </w:r>
          </w:p>
          <w:p w14:paraId="4A7920C3" w14:textId="6D5F61F1" w:rsidR="00180B85" w:rsidRPr="00A1031C" w:rsidRDefault="00180B85" w:rsidP="00180B85">
            <w:pPr>
              <w:spacing w:line="360" w:lineRule="auto"/>
            </w:pPr>
            <w:r w:rsidRPr="00A1031C">
              <w:br/>
              <w:t xml:space="preserve">Unit: 40 tests </w:t>
            </w:r>
            <w:r w:rsidRPr="00A1031C">
              <w:br/>
            </w:r>
            <w:r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23EAC005" w14:textId="77777777" w:rsidR="00180B85" w:rsidRPr="00EF699B" w:rsidRDefault="00180B85" w:rsidP="00180B85">
            <w:pPr>
              <w:pStyle w:val="TableParagraph"/>
            </w:pPr>
            <w:r w:rsidRPr="00EF699B">
              <w:t>Specification offered:</w:t>
            </w:r>
          </w:p>
          <w:p w14:paraId="7FD537DC" w14:textId="77777777" w:rsidR="00180B85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31CCEE08" w14:textId="77777777" w:rsidR="00180B85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1DD46D2B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796CD04D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5E801753" w14:textId="77777777" w:rsidR="00180B85" w:rsidRPr="00EF699B" w:rsidRDefault="00180B85" w:rsidP="00180B85">
            <w:pPr>
              <w:pStyle w:val="TableParagraph"/>
            </w:pPr>
            <w:r w:rsidRPr="00EF699B">
              <w:t>Expires Date:</w:t>
            </w:r>
          </w:p>
          <w:p w14:paraId="730BC702" w14:textId="77777777" w:rsidR="00180B85" w:rsidRPr="00EF699B" w:rsidRDefault="00180B85" w:rsidP="00180B8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25DE7B3C" w14:textId="77777777" w:rsidR="00180B85" w:rsidRPr="00EF699B" w:rsidRDefault="00180B85" w:rsidP="00180B85">
            <w:pPr>
              <w:pStyle w:val="TableParagraph"/>
            </w:pPr>
          </w:p>
        </w:tc>
        <w:tc>
          <w:tcPr>
            <w:tcW w:w="2265" w:type="dxa"/>
          </w:tcPr>
          <w:p w14:paraId="632A68AA" w14:textId="77777777" w:rsidR="00180B85" w:rsidRPr="00EF699B" w:rsidRDefault="00180B85" w:rsidP="00180B85">
            <w:pPr>
              <w:pStyle w:val="TableParagraph"/>
            </w:pPr>
          </w:p>
        </w:tc>
      </w:tr>
      <w:tr w:rsidR="00180B85" w:rsidRPr="00EF699B" w14:paraId="47DC14AB" w14:textId="77777777" w:rsidTr="00180B85">
        <w:trPr>
          <w:trHeight w:val="1469"/>
        </w:trPr>
        <w:tc>
          <w:tcPr>
            <w:tcW w:w="1064" w:type="dxa"/>
            <w:vAlign w:val="center"/>
          </w:tcPr>
          <w:p w14:paraId="6C362596" w14:textId="77777777" w:rsidR="00180B85" w:rsidRDefault="00180B85" w:rsidP="00180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78" w:type="dxa"/>
          </w:tcPr>
          <w:p w14:paraId="72F1EBBA" w14:textId="77777777" w:rsidR="00276D18" w:rsidRDefault="00180B85" w:rsidP="00180B85">
            <w:pPr>
              <w:spacing w:line="360" w:lineRule="auto"/>
            </w:pPr>
            <w:r w:rsidRPr="00A1031C">
              <w:rPr>
                <w:b/>
                <w:bCs/>
              </w:rPr>
              <w:t xml:space="preserve">Serology - Rapid Plasma </w:t>
            </w:r>
            <w:proofErr w:type="spellStart"/>
            <w:r w:rsidRPr="00A1031C">
              <w:rPr>
                <w:b/>
                <w:bCs/>
              </w:rPr>
              <w:t>Reagin</w:t>
            </w:r>
            <w:proofErr w:type="spellEnd"/>
            <w:r w:rsidRPr="00A1031C">
              <w:rPr>
                <w:b/>
                <w:bCs/>
              </w:rPr>
              <w:t xml:space="preserve"> (RPR) Test</w:t>
            </w:r>
            <w:r w:rsidRPr="00A1031C">
              <w:t xml:space="preserve"> </w:t>
            </w:r>
            <w:r w:rsidRPr="00A1031C">
              <w:br/>
              <w:t>Specification: For syphilis screeni</w:t>
            </w:r>
            <w:r>
              <w:t xml:space="preserve">ng </w:t>
            </w:r>
          </w:p>
          <w:p w14:paraId="744CE3C0" w14:textId="45ED2A64" w:rsidR="00180B85" w:rsidRPr="00A1031C" w:rsidRDefault="00180B85" w:rsidP="00180B85">
            <w:pPr>
              <w:spacing w:line="360" w:lineRule="auto"/>
            </w:pPr>
            <w:r>
              <w:br/>
              <w:t xml:space="preserve">Unit: 50 tests </w:t>
            </w:r>
            <w:r>
              <w:br/>
            </w:r>
            <w:r>
              <w:lastRenderedPageBreak/>
              <w:t>Quantity: 1</w:t>
            </w:r>
            <w:r w:rsidRPr="00A1031C">
              <w:t xml:space="preserve"> 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44CA2B1F" w14:textId="77777777" w:rsidR="00180B85" w:rsidRPr="00EF699B" w:rsidRDefault="00180B85" w:rsidP="00180B85">
            <w:pPr>
              <w:pStyle w:val="TableParagraph"/>
            </w:pPr>
            <w:r w:rsidRPr="00EF699B">
              <w:lastRenderedPageBreak/>
              <w:t>Specification offered:</w:t>
            </w:r>
          </w:p>
          <w:p w14:paraId="1AE50D2B" w14:textId="77777777" w:rsidR="00180B85" w:rsidRPr="00EF699B" w:rsidRDefault="00180B85" w:rsidP="00180B85">
            <w:pPr>
              <w:pStyle w:val="TableParagraph"/>
            </w:pPr>
          </w:p>
          <w:p w14:paraId="6036FA58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382EE600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7A3A5448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2AC03688" w14:textId="77777777" w:rsidR="00180B85" w:rsidRPr="00EF699B" w:rsidRDefault="00180B85" w:rsidP="00180B85">
            <w:pPr>
              <w:pStyle w:val="TableParagraph"/>
            </w:pPr>
            <w:r w:rsidRPr="00EF699B">
              <w:t>Expires Date:</w:t>
            </w:r>
          </w:p>
          <w:p w14:paraId="2AF8DA4C" w14:textId="77777777" w:rsidR="00180B85" w:rsidRPr="00EF699B" w:rsidRDefault="00180B85" w:rsidP="00180B85">
            <w:pPr>
              <w:pStyle w:val="TableParagraph"/>
            </w:pPr>
            <w:r w:rsidRPr="00EF699B">
              <w:t>Delivery time: (TO BE FILLED)Date:</w:t>
            </w:r>
          </w:p>
        </w:tc>
        <w:tc>
          <w:tcPr>
            <w:tcW w:w="3167" w:type="dxa"/>
          </w:tcPr>
          <w:p w14:paraId="27DB55C0" w14:textId="77777777" w:rsidR="00180B85" w:rsidRPr="00EF699B" w:rsidRDefault="00180B85" w:rsidP="00180B85">
            <w:pPr>
              <w:pStyle w:val="TableParagraph"/>
            </w:pPr>
          </w:p>
        </w:tc>
        <w:tc>
          <w:tcPr>
            <w:tcW w:w="2265" w:type="dxa"/>
          </w:tcPr>
          <w:p w14:paraId="24756CCF" w14:textId="77777777" w:rsidR="00180B85" w:rsidRPr="00EF699B" w:rsidRDefault="00180B85" w:rsidP="00180B85">
            <w:pPr>
              <w:pStyle w:val="TableParagraph"/>
            </w:pPr>
          </w:p>
        </w:tc>
      </w:tr>
      <w:tr w:rsidR="005B47F1" w:rsidRPr="00EF699B" w14:paraId="6B2C93C5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6111CB4C" w14:textId="77777777" w:rsidR="005B47F1" w:rsidRDefault="005B47F1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78" w:type="dxa"/>
          </w:tcPr>
          <w:p w14:paraId="77AE8502" w14:textId="77777777" w:rsidR="00276D18" w:rsidRDefault="005B47F1" w:rsidP="00CE5AD1">
            <w:pPr>
              <w:spacing w:line="360" w:lineRule="auto"/>
            </w:pPr>
            <w:r w:rsidRPr="00A1031C">
              <w:rPr>
                <w:b/>
                <w:bCs/>
              </w:rPr>
              <w:t>HCG Test Kit</w:t>
            </w:r>
            <w:r w:rsidRPr="00A1031C">
              <w:t xml:space="preserve"> </w:t>
            </w:r>
            <w:r w:rsidRPr="00A1031C">
              <w:br/>
              <w:t>Specification: Rapid pregnancy tes</w:t>
            </w:r>
            <w:r>
              <w:t xml:space="preserve">t </w:t>
            </w:r>
          </w:p>
          <w:p w14:paraId="02B10106" w14:textId="7D319A1B" w:rsidR="005B47F1" w:rsidRPr="00A1031C" w:rsidRDefault="005B47F1" w:rsidP="00CE5AD1">
            <w:pPr>
              <w:spacing w:line="360" w:lineRule="auto"/>
            </w:pPr>
            <w:r>
              <w:br/>
              <w:t xml:space="preserve">Unit: 50 tests 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5B80F18F" w14:textId="77777777" w:rsidR="005B47F1" w:rsidRPr="00EF699B" w:rsidRDefault="005B47F1" w:rsidP="00CE5AD1">
            <w:pPr>
              <w:pStyle w:val="TableParagraph"/>
            </w:pPr>
            <w:r w:rsidRPr="00EF699B">
              <w:t>Specification offered:</w:t>
            </w:r>
          </w:p>
          <w:p w14:paraId="7CBFE57F" w14:textId="77777777" w:rsidR="005B47F1" w:rsidRPr="00EF699B" w:rsidRDefault="005B47F1" w:rsidP="00CE5AD1">
            <w:pPr>
              <w:pStyle w:val="TableParagraph"/>
            </w:pPr>
          </w:p>
          <w:p w14:paraId="68D43537" w14:textId="77777777" w:rsidR="005B47F1" w:rsidRPr="00EF699B" w:rsidRDefault="005B47F1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300A7764" w14:textId="77777777" w:rsidR="005B47F1" w:rsidRPr="00EF699B" w:rsidRDefault="005B47F1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1C930D33" w14:textId="77777777" w:rsidR="005B47F1" w:rsidRPr="00EF699B" w:rsidRDefault="005B47F1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506E1726" w14:textId="77777777" w:rsidR="005B47F1" w:rsidRPr="00EF699B" w:rsidRDefault="005B47F1" w:rsidP="00CE5AD1">
            <w:pPr>
              <w:pStyle w:val="TableParagraph"/>
            </w:pPr>
            <w:r w:rsidRPr="00EF699B">
              <w:t>Expires Date:</w:t>
            </w:r>
          </w:p>
          <w:p w14:paraId="2A7ADA6F" w14:textId="77777777" w:rsidR="005B47F1" w:rsidRPr="00EF699B" w:rsidRDefault="005B47F1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461A8EB1" w14:textId="77777777" w:rsidR="005B47F1" w:rsidRPr="00EF699B" w:rsidRDefault="005B47F1" w:rsidP="00CE5AD1">
            <w:pPr>
              <w:pStyle w:val="TableParagraph"/>
            </w:pPr>
          </w:p>
        </w:tc>
        <w:tc>
          <w:tcPr>
            <w:tcW w:w="2265" w:type="dxa"/>
          </w:tcPr>
          <w:p w14:paraId="03E10940" w14:textId="77777777" w:rsidR="005B47F1" w:rsidRPr="00EF699B" w:rsidRDefault="005B47F1" w:rsidP="00CE5AD1">
            <w:pPr>
              <w:pStyle w:val="TableParagraph"/>
            </w:pPr>
          </w:p>
        </w:tc>
      </w:tr>
      <w:tr w:rsidR="008C342D" w:rsidRPr="00EF699B" w14:paraId="744EBF5A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282DDD43" w14:textId="77777777" w:rsidR="008C342D" w:rsidRDefault="008C342D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78" w:type="dxa"/>
          </w:tcPr>
          <w:p w14:paraId="6A92F504" w14:textId="77777777" w:rsidR="0079690D" w:rsidRDefault="008C342D" w:rsidP="00CE5AD1">
            <w:pPr>
              <w:spacing w:line="360" w:lineRule="auto"/>
            </w:pPr>
            <w:r>
              <w:rPr>
                <w:b/>
                <w:bCs/>
              </w:rPr>
              <w:t xml:space="preserve">Diluent </w:t>
            </w:r>
            <w:r w:rsidRPr="00A1031C">
              <w:t xml:space="preserve"> </w:t>
            </w:r>
            <w:r w:rsidRPr="00A1031C">
              <w:br/>
              <w:t>Sp</w:t>
            </w:r>
            <w:r>
              <w:t xml:space="preserve">ecification: </w:t>
            </w:r>
            <w:proofErr w:type="spellStart"/>
            <w:r>
              <w:t>mindr</w:t>
            </w:r>
            <w:r w:rsidR="003B506B">
              <w:t>a</w:t>
            </w:r>
            <w:r>
              <w:t>y</w:t>
            </w:r>
            <w:proofErr w:type="spellEnd"/>
            <w:r>
              <w:t xml:space="preserve"> </w:t>
            </w:r>
          </w:p>
          <w:p w14:paraId="02635FCA" w14:textId="77777777" w:rsidR="00276D18" w:rsidRDefault="0079690D" w:rsidP="00CE5AD1">
            <w:pPr>
              <w:spacing w:line="360" w:lineRule="auto"/>
            </w:pPr>
            <w:proofErr w:type="spellStart"/>
            <w:r>
              <w:t>S.No</w:t>
            </w:r>
            <w:proofErr w:type="spellEnd"/>
            <w:r>
              <w:t>. UH-38010639</w:t>
            </w:r>
          </w:p>
          <w:p w14:paraId="028E0E03" w14:textId="395E74AB" w:rsidR="008C342D" w:rsidRPr="00A1031C" w:rsidRDefault="008C342D" w:rsidP="00CE5AD1">
            <w:pPr>
              <w:spacing w:line="360" w:lineRule="auto"/>
            </w:pPr>
            <w:r>
              <w:br/>
              <w:t>Unit: 20 L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1EBC452F" w14:textId="77777777" w:rsidR="008C342D" w:rsidRPr="00EF699B" w:rsidRDefault="008C342D" w:rsidP="00CE5AD1">
            <w:pPr>
              <w:pStyle w:val="TableParagraph"/>
            </w:pPr>
            <w:r w:rsidRPr="00EF699B">
              <w:t>Specification offered:</w:t>
            </w:r>
          </w:p>
          <w:p w14:paraId="37B6E97A" w14:textId="77777777" w:rsidR="008C342D" w:rsidRPr="00EF699B" w:rsidRDefault="008C342D" w:rsidP="00CE5AD1">
            <w:pPr>
              <w:pStyle w:val="TableParagraph"/>
            </w:pPr>
          </w:p>
          <w:p w14:paraId="7F27D026" w14:textId="77777777" w:rsidR="008C342D" w:rsidRPr="00EF699B" w:rsidRDefault="008C342D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3569320C" w14:textId="77777777" w:rsidR="008C342D" w:rsidRPr="00EF699B" w:rsidRDefault="008C342D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1FB1D419" w14:textId="77777777" w:rsidR="008C342D" w:rsidRPr="00EF699B" w:rsidRDefault="008C342D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04227F7A" w14:textId="77777777" w:rsidR="008C342D" w:rsidRPr="00EF699B" w:rsidRDefault="008C342D" w:rsidP="00CE5AD1">
            <w:pPr>
              <w:pStyle w:val="TableParagraph"/>
            </w:pPr>
            <w:r w:rsidRPr="00EF699B">
              <w:t>Expires Date:</w:t>
            </w:r>
          </w:p>
          <w:p w14:paraId="3A812E3B" w14:textId="77777777" w:rsidR="008C342D" w:rsidRPr="00EF699B" w:rsidRDefault="008C342D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08D76F25" w14:textId="77777777" w:rsidR="008C342D" w:rsidRPr="00EF699B" w:rsidRDefault="008C342D" w:rsidP="00CE5AD1">
            <w:pPr>
              <w:pStyle w:val="TableParagraph"/>
            </w:pPr>
          </w:p>
        </w:tc>
        <w:tc>
          <w:tcPr>
            <w:tcW w:w="2265" w:type="dxa"/>
          </w:tcPr>
          <w:p w14:paraId="4BCF8C86" w14:textId="77777777" w:rsidR="008C342D" w:rsidRPr="00EF699B" w:rsidRDefault="008C342D" w:rsidP="00CE5AD1">
            <w:pPr>
              <w:pStyle w:val="TableParagraph"/>
            </w:pPr>
          </w:p>
        </w:tc>
      </w:tr>
      <w:tr w:rsidR="009447A5" w:rsidRPr="00EF699B" w14:paraId="639E9F8C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0C0FD543" w14:textId="77777777" w:rsidR="009447A5" w:rsidRDefault="009447A5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78" w:type="dxa"/>
          </w:tcPr>
          <w:p w14:paraId="23AD0E76" w14:textId="77777777" w:rsidR="009A6614" w:rsidRDefault="009447A5" w:rsidP="00CE5AD1">
            <w:pPr>
              <w:spacing w:line="360" w:lineRule="auto"/>
            </w:pPr>
            <w:r>
              <w:rPr>
                <w:b/>
                <w:bCs/>
              </w:rPr>
              <w:t xml:space="preserve">CFL Lyse  </w:t>
            </w:r>
            <w:r w:rsidRPr="00A1031C">
              <w:t xml:space="preserve"> </w:t>
            </w:r>
            <w:r w:rsidRPr="00A1031C">
              <w:br/>
              <w:t>Sp</w:t>
            </w:r>
            <w:r>
              <w:t xml:space="preserve">ecification: </w:t>
            </w:r>
            <w:proofErr w:type="spellStart"/>
            <w:r>
              <w:t>mindr</w:t>
            </w:r>
            <w:r w:rsidR="003B506B">
              <w:t>a</w:t>
            </w:r>
            <w:r>
              <w:t>y</w:t>
            </w:r>
            <w:proofErr w:type="spellEnd"/>
            <w:r>
              <w:t xml:space="preserve"> </w:t>
            </w:r>
          </w:p>
          <w:p w14:paraId="56751EAA" w14:textId="41108C6D" w:rsidR="009447A5" w:rsidRPr="00A1031C" w:rsidRDefault="009447A5" w:rsidP="00CE5AD1">
            <w:pPr>
              <w:spacing w:line="360" w:lineRule="auto"/>
            </w:pPr>
            <w:r>
              <w:br/>
              <w:t xml:space="preserve">Unit: </w:t>
            </w:r>
            <w:r w:rsidRPr="008C342D">
              <w:t>1L×4/4L×1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662649DB" w14:textId="77777777" w:rsidR="009447A5" w:rsidRPr="00EF699B" w:rsidRDefault="009447A5" w:rsidP="00CE5AD1">
            <w:pPr>
              <w:pStyle w:val="TableParagraph"/>
            </w:pPr>
            <w:r w:rsidRPr="00EF699B">
              <w:t>Specification offered:</w:t>
            </w:r>
          </w:p>
          <w:p w14:paraId="65EC3830" w14:textId="77777777" w:rsidR="009447A5" w:rsidRPr="00EF699B" w:rsidRDefault="009447A5" w:rsidP="00CE5AD1">
            <w:pPr>
              <w:pStyle w:val="TableParagraph"/>
            </w:pPr>
          </w:p>
          <w:p w14:paraId="32347D47" w14:textId="77777777" w:rsidR="009447A5" w:rsidRPr="00EF699B" w:rsidRDefault="009447A5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22B6DF97" w14:textId="77777777" w:rsidR="009447A5" w:rsidRPr="00EF699B" w:rsidRDefault="009447A5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5CAC72AE" w14:textId="77777777" w:rsidR="009447A5" w:rsidRPr="00EF699B" w:rsidRDefault="009447A5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5EB85A58" w14:textId="77777777" w:rsidR="009447A5" w:rsidRPr="00EF699B" w:rsidRDefault="009447A5" w:rsidP="00CE5AD1">
            <w:pPr>
              <w:pStyle w:val="TableParagraph"/>
            </w:pPr>
            <w:r w:rsidRPr="00EF699B">
              <w:t>Expires Date:</w:t>
            </w:r>
          </w:p>
          <w:p w14:paraId="616ED9B4" w14:textId="77777777" w:rsidR="009447A5" w:rsidRPr="00EF699B" w:rsidRDefault="009447A5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74A2B244" w14:textId="77777777" w:rsidR="009447A5" w:rsidRPr="00EF699B" w:rsidRDefault="009447A5" w:rsidP="00CE5AD1">
            <w:pPr>
              <w:pStyle w:val="TableParagraph"/>
            </w:pPr>
          </w:p>
        </w:tc>
        <w:tc>
          <w:tcPr>
            <w:tcW w:w="2265" w:type="dxa"/>
          </w:tcPr>
          <w:p w14:paraId="209DDFC7" w14:textId="77777777" w:rsidR="009447A5" w:rsidRPr="00EF699B" w:rsidRDefault="009447A5" w:rsidP="00CE5AD1">
            <w:pPr>
              <w:pStyle w:val="TableParagraph"/>
            </w:pPr>
          </w:p>
        </w:tc>
      </w:tr>
      <w:tr w:rsidR="00F24172" w:rsidRPr="00EF699B" w14:paraId="5DF3D014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575B97EC" w14:textId="77777777" w:rsidR="00F24172" w:rsidRDefault="00F24172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778" w:type="dxa"/>
          </w:tcPr>
          <w:p w14:paraId="32E7F6FB" w14:textId="77777777" w:rsidR="009A6614" w:rsidRDefault="00F24172" w:rsidP="00CE5AD1">
            <w:pPr>
              <w:spacing w:line="360" w:lineRule="auto"/>
            </w:pPr>
            <w:r>
              <w:rPr>
                <w:b/>
                <w:bCs/>
              </w:rPr>
              <w:t xml:space="preserve">Probe cleaner   </w:t>
            </w:r>
            <w:r w:rsidRPr="00A1031C">
              <w:t xml:space="preserve"> </w:t>
            </w:r>
            <w:r w:rsidRPr="00A1031C">
              <w:br/>
              <w:t>Sp</w:t>
            </w:r>
            <w:r>
              <w:t xml:space="preserve">ecification: </w:t>
            </w:r>
            <w:proofErr w:type="spellStart"/>
            <w:r>
              <w:t>mindr</w:t>
            </w:r>
            <w:r w:rsidR="003B506B">
              <w:t>a</w:t>
            </w:r>
            <w:r>
              <w:t>y</w:t>
            </w:r>
            <w:proofErr w:type="spellEnd"/>
            <w:r>
              <w:t xml:space="preserve"> </w:t>
            </w:r>
            <w:r>
              <w:br/>
            </w:r>
          </w:p>
          <w:p w14:paraId="6FE01F4F" w14:textId="3DF04BA9" w:rsidR="00F24172" w:rsidRPr="00A1031C" w:rsidRDefault="00F24172" w:rsidP="00CE5AD1">
            <w:pPr>
              <w:spacing w:line="360" w:lineRule="auto"/>
            </w:pPr>
            <w:r>
              <w:t xml:space="preserve">Unit: </w:t>
            </w:r>
            <w:r w:rsidRPr="008C342D">
              <w:t>1L×4/4L×1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041E0D18" w14:textId="77777777" w:rsidR="00F24172" w:rsidRPr="00EF699B" w:rsidRDefault="00F24172" w:rsidP="00CE5AD1">
            <w:pPr>
              <w:pStyle w:val="TableParagraph"/>
            </w:pPr>
            <w:r w:rsidRPr="00EF699B">
              <w:t>Specification offered:</w:t>
            </w:r>
          </w:p>
          <w:p w14:paraId="0FE8FAB5" w14:textId="77777777" w:rsidR="00F24172" w:rsidRPr="00EF699B" w:rsidRDefault="00F24172" w:rsidP="00CE5AD1">
            <w:pPr>
              <w:pStyle w:val="TableParagraph"/>
            </w:pPr>
          </w:p>
          <w:p w14:paraId="77E6B2F0" w14:textId="77777777" w:rsidR="00F24172" w:rsidRPr="00EF699B" w:rsidRDefault="00F24172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686BA270" w14:textId="77777777" w:rsidR="00F24172" w:rsidRPr="00EF699B" w:rsidRDefault="00F24172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04438945" w14:textId="77777777" w:rsidR="00F24172" w:rsidRPr="00EF699B" w:rsidRDefault="00F24172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2DF5C2BB" w14:textId="77777777" w:rsidR="00F24172" w:rsidRPr="00EF699B" w:rsidRDefault="00F24172" w:rsidP="00CE5AD1">
            <w:pPr>
              <w:pStyle w:val="TableParagraph"/>
            </w:pPr>
            <w:r w:rsidRPr="00EF699B">
              <w:t>Expires Date:</w:t>
            </w:r>
          </w:p>
          <w:p w14:paraId="483C4F48" w14:textId="77777777" w:rsidR="00F24172" w:rsidRPr="00EF699B" w:rsidRDefault="00F24172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4CBA64B5" w14:textId="77777777" w:rsidR="00F24172" w:rsidRPr="00EF699B" w:rsidRDefault="00F24172" w:rsidP="00CE5AD1">
            <w:pPr>
              <w:pStyle w:val="TableParagraph"/>
            </w:pPr>
          </w:p>
        </w:tc>
        <w:tc>
          <w:tcPr>
            <w:tcW w:w="2265" w:type="dxa"/>
          </w:tcPr>
          <w:p w14:paraId="25B64EA5" w14:textId="77777777" w:rsidR="00F24172" w:rsidRPr="00EF699B" w:rsidRDefault="00F24172" w:rsidP="00CE5AD1">
            <w:pPr>
              <w:pStyle w:val="TableParagraph"/>
            </w:pPr>
          </w:p>
        </w:tc>
      </w:tr>
      <w:tr w:rsidR="00D26B8C" w:rsidRPr="00EF699B" w14:paraId="678803DD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6D827BAF" w14:textId="77777777" w:rsidR="00D26B8C" w:rsidRDefault="00D26B8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778" w:type="dxa"/>
          </w:tcPr>
          <w:p w14:paraId="39548578" w14:textId="77777777" w:rsidR="009A6614" w:rsidRDefault="00D26B8C" w:rsidP="00CE5AD1">
            <w:pPr>
              <w:spacing w:line="360" w:lineRule="auto"/>
            </w:pPr>
            <w:r>
              <w:rPr>
                <w:b/>
                <w:bCs/>
              </w:rPr>
              <w:t xml:space="preserve">B30 Hematology control  </w:t>
            </w:r>
            <w:r w:rsidRPr="00A1031C">
              <w:t xml:space="preserve"> </w:t>
            </w:r>
            <w:r w:rsidRPr="00A1031C">
              <w:br/>
              <w:t>Sp</w:t>
            </w:r>
            <w:r>
              <w:t xml:space="preserve">ecification: </w:t>
            </w:r>
            <w:proofErr w:type="spellStart"/>
            <w:r>
              <w:t>mindr</w:t>
            </w:r>
            <w:r w:rsidR="003B506B">
              <w:t>a</w:t>
            </w:r>
            <w:r>
              <w:t>y</w:t>
            </w:r>
            <w:proofErr w:type="spellEnd"/>
            <w:r>
              <w:t>, w</w:t>
            </w:r>
            <w:r w:rsidRPr="00F24172">
              <w:t>ith three-part WBC differential</w:t>
            </w:r>
            <w:r>
              <w:t xml:space="preserve">, </w:t>
            </w:r>
          </w:p>
          <w:p w14:paraId="41CFE268" w14:textId="7A9118A5" w:rsidR="00D26B8C" w:rsidRPr="00A1031C" w:rsidRDefault="00D26B8C" w:rsidP="00CE5AD1">
            <w:pPr>
              <w:spacing w:line="360" w:lineRule="auto"/>
            </w:pPr>
            <w:r>
              <w:br/>
              <w:t>Unit: tube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5F2D971B" w14:textId="77777777" w:rsidR="00D26B8C" w:rsidRPr="00EF699B" w:rsidRDefault="00D26B8C" w:rsidP="00CE5AD1">
            <w:pPr>
              <w:pStyle w:val="TableParagraph"/>
            </w:pPr>
            <w:r w:rsidRPr="00EF699B">
              <w:t>Specification offered:</w:t>
            </w:r>
          </w:p>
          <w:p w14:paraId="730AD327" w14:textId="77777777" w:rsidR="00D26B8C" w:rsidRPr="00EF699B" w:rsidRDefault="00D26B8C" w:rsidP="00CE5AD1">
            <w:pPr>
              <w:pStyle w:val="TableParagraph"/>
            </w:pPr>
          </w:p>
          <w:p w14:paraId="0153720A" w14:textId="77777777" w:rsidR="00D26B8C" w:rsidRPr="00EF699B" w:rsidRDefault="00D26B8C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794A8846" w14:textId="77777777" w:rsidR="00D26B8C" w:rsidRPr="00EF699B" w:rsidRDefault="00D26B8C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3B5AF0CC" w14:textId="77777777" w:rsidR="00D26B8C" w:rsidRPr="00EF699B" w:rsidRDefault="00D26B8C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2AD4A1CB" w14:textId="77777777" w:rsidR="00D26B8C" w:rsidRPr="00EF699B" w:rsidRDefault="00D26B8C" w:rsidP="00CE5AD1">
            <w:pPr>
              <w:pStyle w:val="TableParagraph"/>
            </w:pPr>
            <w:r w:rsidRPr="00EF699B">
              <w:t>Expires Date:</w:t>
            </w:r>
          </w:p>
          <w:p w14:paraId="3A4FC0DD" w14:textId="77777777" w:rsidR="00D26B8C" w:rsidRPr="00EF699B" w:rsidRDefault="00D26B8C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20A6A924" w14:textId="77777777" w:rsidR="00D26B8C" w:rsidRPr="00EF699B" w:rsidRDefault="00D26B8C" w:rsidP="00CE5AD1">
            <w:pPr>
              <w:pStyle w:val="TableParagraph"/>
            </w:pPr>
          </w:p>
        </w:tc>
        <w:tc>
          <w:tcPr>
            <w:tcW w:w="2265" w:type="dxa"/>
          </w:tcPr>
          <w:p w14:paraId="34B38F2A" w14:textId="77777777" w:rsidR="00D26B8C" w:rsidRPr="00EF699B" w:rsidRDefault="00D26B8C" w:rsidP="00CE5AD1">
            <w:pPr>
              <w:pStyle w:val="TableParagraph"/>
            </w:pPr>
          </w:p>
        </w:tc>
      </w:tr>
      <w:tr w:rsidR="003B506B" w:rsidRPr="00EF699B" w14:paraId="2B3A5798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68092BAB" w14:textId="77777777" w:rsidR="003B506B" w:rsidRDefault="003B506B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778" w:type="dxa"/>
          </w:tcPr>
          <w:p w14:paraId="24D19973" w14:textId="77777777" w:rsidR="009A6614" w:rsidRDefault="003B506B" w:rsidP="00CE5AD1">
            <w:pPr>
              <w:spacing w:line="360" w:lineRule="auto"/>
            </w:pPr>
            <w:r>
              <w:rPr>
                <w:b/>
                <w:bCs/>
              </w:rPr>
              <w:t xml:space="preserve">S30 Calibrator </w:t>
            </w:r>
            <w:r w:rsidRPr="00A1031C">
              <w:t xml:space="preserve"> </w:t>
            </w:r>
            <w:r w:rsidRPr="00A1031C">
              <w:br/>
              <w:t>Sp</w:t>
            </w:r>
            <w:r>
              <w:t xml:space="preserve">ecification: </w:t>
            </w:r>
            <w:proofErr w:type="spellStart"/>
            <w:r>
              <w:t>mindry</w:t>
            </w:r>
            <w:proofErr w:type="spellEnd"/>
            <w:r>
              <w:t xml:space="preserve">, </w:t>
            </w:r>
            <w:r w:rsidRPr="00D26B8C">
              <w:t>for WBC, RBC, PLT, HGB and MCV</w:t>
            </w:r>
            <w:r>
              <w:t xml:space="preserve">, </w:t>
            </w:r>
          </w:p>
          <w:p w14:paraId="42DD3F06" w14:textId="17F8A812" w:rsidR="003B506B" w:rsidRPr="00A1031C" w:rsidRDefault="003B506B" w:rsidP="00CE5AD1">
            <w:pPr>
              <w:spacing w:line="360" w:lineRule="auto"/>
            </w:pPr>
            <w:r>
              <w:br/>
              <w:t>Unit: tube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3CC7A558" w14:textId="77777777" w:rsidR="003B506B" w:rsidRPr="00EF699B" w:rsidRDefault="003B506B" w:rsidP="00CE5AD1">
            <w:pPr>
              <w:pStyle w:val="TableParagraph"/>
            </w:pPr>
            <w:r w:rsidRPr="00EF699B">
              <w:t>Specification offered:</w:t>
            </w:r>
          </w:p>
          <w:p w14:paraId="521EE47A" w14:textId="77777777" w:rsidR="003B506B" w:rsidRPr="00EF699B" w:rsidRDefault="003B506B" w:rsidP="00CE5AD1">
            <w:pPr>
              <w:pStyle w:val="TableParagraph"/>
            </w:pPr>
          </w:p>
          <w:p w14:paraId="06300F6A" w14:textId="77777777" w:rsidR="003B506B" w:rsidRPr="00EF699B" w:rsidRDefault="003B506B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7CCC08FB" w14:textId="77777777" w:rsidR="003B506B" w:rsidRPr="00EF699B" w:rsidRDefault="003B506B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3A817D38" w14:textId="77777777" w:rsidR="003B506B" w:rsidRPr="00EF699B" w:rsidRDefault="003B506B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14ADA6E3" w14:textId="77777777" w:rsidR="003B506B" w:rsidRPr="00EF699B" w:rsidRDefault="003B506B" w:rsidP="00CE5AD1">
            <w:pPr>
              <w:pStyle w:val="TableParagraph"/>
            </w:pPr>
            <w:r w:rsidRPr="00EF699B">
              <w:t>Expires Date:</w:t>
            </w:r>
          </w:p>
          <w:p w14:paraId="64E80843" w14:textId="77777777" w:rsidR="003B506B" w:rsidRPr="00EF699B" w:rsidRDefault="003B506B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3491DC37" w14:textId="77777777" w:rsidR="003B506B" w:rsidRPr="00EF699B" w:rsidRDefault="003B506B" w:rsidP="00CE5AD1">
            <w:pPr>
              <w:pStyle w:val="TableParagraph"/>
            </w:pPr>
          </w:p>
        </w:tc>
        <w:tc>
          <w:tcPr>
            <w:tcW w:w="2265" w:type="dxa"/>
          </w:tcPr>
          <w:p w14:paraId="5AB9F6B5" w14:textId="77777777" w:rsidR="003B506B" w:rsidRPr="00EF699B" w:rsidRDefault="003B506B" w:rsidP="00CE5AD1">
            <w:pPr>
              <w:pStyle w:val="TableParagraph"/>
            </w:pPr>
          </w:p>
        </w:tc>
      </w:tr>
      <w:tr w:rsidR="0079690D" w:rsidRPr="00EF699B" w14:paraId="4105DDB5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6A3FC52B" w14:textId="5F60EC74" w:rsidR="0079690D" w:rsidRDefault="00750FE2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778" w:type="dxa"/>
          </w:tcPr>
          <w:p w14:paraId="2B7BE215" w14:textId="7DFF0848" w:rsidR="0079690D" w:rsidRDefault="0079690D" w:rsidP="00CE5AD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yse  </w:t>
            </w:r>
            <w:r w:rsidRPr="00A1031C">
              <w:t xml:space="preserve"> </w:t>
            </w:r>
            <w:r>
              <w:t>-</w:t>
            </w:r>
            <w:r>
              <w:rPr>
                <w:b/>
                <w:bCs/>
              </w:rPr>
              <w:t xml:space="preserve"> HX3</w:t>
            </w:r>
            <w:r w:rsidRPr="00A1031C">
              <w:br/>
              <w:t>Sp</w:t>
            </w:r>
            <w:r>
              <w:t xml:space="preserve">ecification: </w:t>
            </w:r>
            <w:proofErr w:type="spellStart"/>
            <w:r>
              <w:t>Hemax</w:t>
            </w:r>
            <w:proofErr w:type="spellEnd"/>
            <w:r>
              <w:t xml:space="preserve"> 330 </w:t>
            </w:r>
            <w:r>
              <w:br/>
              <w:t xml:space="preserve">Unit: </w:t>
            </w:r>
            <w:r w:rsidRPr="008C342D">
              <w:t>1L×4/4L×1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572E34FC" w14:textId="77777777" w:rsidR="0079690D" w:rsidRPr="00EF699B" w:rsidRDefault="0079690D" w:rsidP="0079690D">
            <w:pPr>
              <w:pStyle w:val="TableParagraph"/>
            </w:pPr>
            <w:r w:rsidRPr="00EF699B">
              <w:t>Specification offered:</w:t>
            </w:r>
          </w:p>
          <w:p w14:paraId="22B389C8" w14:textId="77777777" w:rsidR="0079690D" w:rsidRPr="00EF699B" w:rsidRDefault="0079690D" w:rsidP="0079690D">
            <w:pPr>
              <w:pStyle w:val="TableParagraph"/>
            </w:pPr>
          </w:p>
          <w:p w14:paraId="5CB97627" w14:textId="77777777" w:rsidR="0079690D" w:rsidRPr="00EF699B" w:rsidRDefault="0079690D" w:rsidP="0079690D">
            <w:pPr>
              <w:pStyle w:val="TableParagraph"/>
              <w:tabs>
                <w:tab w:val="left" w:pos="223"/>
              </w:tabs>
              <w:spacing w:before="5"/>
            </w:pPr>
          </w:p>
          <w:p w14:paraId="51F68E5C" w14:textId="77777777" w:rsidR="0079690D" w:rsidRPr="00EF699B" w:rsidRDefault="0079690D" w:rsidP="0079690D">
            <w:pPr>
              <w:pStyle w:val="TableParagraph"/>
              <w:tabs>
                <w:tab w:val="left" w:pos="223"/>
              </w:tabs>
              <w:spacing w:before="5"/>
            </w:pPr>
          </w:p>
          <w:p w14:paraId="7AC0313E" w14:textId="77777777" w:rsidR="0079690D" w:rsidRPr="00EF699B" w:rsidRDefault="0079690D" w:rsidP="0079690D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3A2DFEDA" w14:textId="77777777" w:rsidR="0079690D" w:rsidRPr="00EF699B" w:rsidRDefault="0079690D" w:rsidP="0079690D">
            <w:pPr>
              <w:pStyle w:val="TableParagraph"/>
            </w:pPr>
            <w:r w:rsidRPr="00EF699B">
              <w:t>Expires Date:</w:t>
            </w:r>
          </w:p>
          <w:p w14:paraId="4A9D02D7" w14:textId="1196B742" w:rsidR="0079690D" w:rsidRPr="00EF699B" w:rsidRDefault="0079690D" w:rsidP="0079690D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0482C953" w14:textId="77777777" w:rsidR="0079690D" w:rsidRPr="00EF699B" w:rsidRDefault="0079690D" w:rsidP="00CE5AD1">
            <w:pPr>
              <w:pStyle w:val="TableParagraph"/>
            </w:pPr>
          </w:p>
        </w:tc>
        <w:tc>
          <w:tcPr>
            <w:tcW w:w="2265" w:type="dxa"/>
          </w:tcPr>
          <w:p w14:paraId="2872391D" w14:textId="77777777" w:rsidR="0079690D" w:rsidRPr="00EF699B" w:rsidRDefault="0079690D" w:rsidP="00CE5AD1">
            <w:pPr>
              <w:pStyle w:val="TableParagraph"/>
            </w:pPr>
          </w:p>
        </w:tc>
      </w:tr>
      <w:tr w:rsidR="00750FE2" w:rsidRPr="00EF699B" w14:paraId="2F54490E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040B4F58" w14:textId="7AEB5FD2" w:rsidR="00750FE2" w:rsidRDefault="00750FE2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778" w:type="dxa"/>
          </w:tcPr>
          <w:p w14:paraId="767638B8" w14:textId="77777777" w:rsidR="00750FE2" w:rsidRDefault="00750FE2" w:rsidP="00CE5AD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Z-Cleaner.</w:t>
            </w:r>
          </w:p>
          <w:p w14:paraId="302E525E" w14:textId="77777777" w:rsidR="009A6614" w:rsidRDefault="00750FE2" w:rsidP="00CE5AD1">
            <w:pPr>
              <w:spacing w:line="360" w:lineRule="auto"/>
            </w:pPr>
            <w:r w:rsidRPr="00A1031C">
              <w:t>Sp</w:t>
            </w:r>
            <w:r>
              <w:t xml:space="preserve">ecification: : </w:t>
            </w:r>
            <w:proofErr w:type="spellStart"/>
            <w:r>
              <w:t>Hemax</w:t>
            </w:r>
            <w:proofErr w:type="spellEnd"/>
            <w:r>
              <w:t xml:space="preserve"> 330</w:t>
            </w:r>
          </w:p>
          <w:p w14:paraId="40EF9924" w14:textId="7C1AA24F" w:rsidR="00750FE2" w:rsidRDefault="00750FE2" w:rsidP="00CE5AD1">
            <w:pPr>
              <w:spacing w:line="360" w:lineRule="auto"/>
              <w:rPr>
                <w:b/>
                <w:bCs/>
              </w:rPr>
            </w:pPr>
            <w:r>
              <w:br/>
              <w:t xml:space="preserve">Unit: </w:t>
            </w:r>
            <w:r w:rsidRPr="008C342D">
              <w:t>1L×4/4L×1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697C0140" w14:textId="77777777" w:rsidR="00750FE2" w:rsidRDefault="00750FE2" w:rsidP="00750FE2">
            <w:pPr>
              <w:pStyle w:val="TableParagraph"/>
            </w:pPr>
            <w:r>
              <w:t>Specification offered:</w:t>
            </w:r>
          </w:p>
          <w:p w14:paraId="5548E83D" w14:textId="77777777" w:rsidR="00750FE2" w:rsidRDefault="00750FE2" w:rsidP="00750FE2">
            <w:pPr>
              <w:pStyle w:val="TableParagraph"/>
            </w:pPr>
          </w:p>
          <w:p w14:paraId="69024CE4" w14:textId="77777777" w:rsidR="00750FE2" w:rsidRDefault="00750FE2" w:rsidP="00750FE2">
            <w:pPr>
              <w:pStyle w:val="TableParagraph"/>
            </w:pPr>
          </w:p>
          <w:p w14:paraId="184CB3C7" w14:textId="77777777" w:rsidR="00750FE2" w:rsidRDefault="00750FE2" w:rsidP="00750FE2">
            <w:pPr>
              <w:pStyle w:val="TableParagraph"/>
            </w:pPr>
          </w:p>
          <w:p w14:paraId="519990D0" w14:textId="77777777" w:rsidR="00750FE2" w:rsidRDefault="00750FE2" w:rsidP="00750FE2">
            <w:pPr>
              <w:pStyle w:val="TableParagraph"/>
            </w:pPr>
            <w:r>
              <w:t>Unit:</w:t>
            </w:r>
          </w:p>
          <w:p w14:paraId="0B556C42" w14:textId="77777777" w:rsidR="00750FE2" w:rsidRDefault="00750FE2" w:rsidP="00750FE2">
            <w:pPr>
              <w:pStyle w:val="TableParagraph"/>
            </w:pPr>
            <w:r>
              <w:t>Expires Date:</w:t>
            </w:r>
          </w:p>
          <w:p w14:paraId="42D2E06E" w14:textId="6726DAA5" w:rsidR="00750FE2" w:rsidRPr="00EF699B" w:rsidRDefault="00750FE2" w:rsidP="00750FE2">
            <w:pPr>
              <w:pStyle w:val="TableParagraph"/>
            </w:pPr>
            <w:r>
              <w:t>Delivery time: (TO BE FILLED</w:t>
            </w:r>
          </w:p>
        </w:tc>
        <w:tc>
          <w:tcPr>
            <w:tcW w:w="3167" w:type="dxa"/>
          </w:tcPr>
          <w:p w14:paraId="2EF8BA72" w14:textId="77777777" w:rsidR="00750FE2" w:rsidRPr="00EF699B" w:rsidRDefault="00750FE2" w:rsidP="00CE5AD1">
            <w:pPr>
              <w:pStyle w:val="TableParagraph"/>
            </w:pPr>
          </w:p>
        </w:tc>
        <w:tc>
          <w:tcPr>
            <w:tcW w:w="2265" w:type="dxa"/>
          </w:tcPr>
          <w:p w14:paraId="17158321" w14:textId="77777777" w:rsidR="00750FE2" w:rsidRPr="00EF699B" w:rsidRDefault="00750FE2" w:rsidP="00CE5AD1">
            <w:pPr>
              <w:pStyle w:val="TableParagraph"/>
            </w:pPr>
          </w:p>
        </w:tc>
      </w:tr>
      <w:tr w:rsidR="0020207A" w:rsidRPr="00EF699B" w14:paraId="7AE672C7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783F33E3" w14:textId="3D77FD8D" w:rsidR="0020207A" w:rsidRDefault="0020207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50FE2">
              <w:rPr>
                <w:b/>
                <w:bCs/>
                <w:color w:val="000000"/>
              </w:rPr>
              <w:t>2</w:t>
            </w:r>
          </w:p>
        </w:tc>
        <w:tc>
          <w:tcPr>
            <w:tcW w:w="3778" w:type="dxa"/>
          </w:tcPr>
          <w:p w14:paraId="20AE8932" w14:textId="77777777" w:rsidR="009A6614" w:rsidRDefault="0020207A" w:rsidP="00CE5AD1">
            <w:pPr>
              <w:spacing w:line="360" w:lineRule="auto"/>
            </w:pPr>
            <w:r>
              <w:rPr>
                <w:b/>
                <w:bCs/>
              </w:rPr>
              <w:t>Test tube</w:t>
            </w:r>
            <w:r w:rsidRPr="00A1031C">
              <w:t xml:space="preserve"> </w:t>
            </w:r>
            <w:r w:rsidRPr="00A1031C">
              <w:br/>
              <w:t>Sp</w:t>
            </w:r>
            <w:r>
              <w:t xml:space="preserve">ecification: 12D, 12x75ml </w:t>
            </w:r>
          </w:p>
          <w:p w14:paraId="2BB68B38" w14:textId="62D212F6" w:rsidR="0020207A" w:rsidRPr="00A1031C" w:rsidRDefault="0020207A" w:rsidP="00CE5AD1">
            <w:pPr>
              <w:spacing w:line="360" w:lineRule="auto"/>
            </w:pPr>
            <w:r>
              <w:br/>
              <w:t>Unit: Each</w:t>
            </w:r>
            <w:r>
              <w:br/>
              <w:t>Quantity: 1</w:t>
            </w:r>
            <w:r w:rsidRPr="00A1031C">
              <w:br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1507B1A6" w14:textId="77777777" w:rsidR="0020207A" w:rsidRPr="00EF699B" w:rsidRDefault="0020207A" w:rsidP="00CE5AD1">
            <w:pPr>
              <w:pStyle w:val="TableParagraph"/>
            </w:pPr>
            <w:r w:rsidRPr="00EF699B">
              <w:t>Specification offered:</w:t>
            </w:r>
          </w:p>
          <w:p w14:paraId="6336D9A9" w14:textId="77777777" w:rsidR="0020207A" w:rsidRPr="00EF699B" w:rsidRDefault="0020207A" w:rsidP="00CE5AD1">
            <w:pPr>
              <w:pStyle w:val="TableParagraph"/>
            </w:pPr>
          </w:p>
          <w:p w14:paraId="4A49169D" w14:textId="77777777" w:rsidR="0020207A" w:rsidRPr="00EF699B" w:rsidRDefault="0020207A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70F5664A" w14:textId="77777777" w:rsidR="0020207A" w:rsidRPr="00EF699B" w:rsidRDefault="0020207A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11621C3F" w14:textId="77777777" w:rsidR="0020207A" w:rsidRPr="00EF699B" w:rsidRDefault="0020207A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7BE25DFF" w14:textId="77777777" w:rsidR="0020207A" w:rsidRPr="00EF699B" w:rsidRDefault="0020207A" w:rsidP="00CE5AD1">
            <w:pPr>
              <w:pStyle w:val="TableParagraph"/>
            </w:pPr>
            <w:r w:rsidRPr="00EF699B">
              <w:t>Expires Date:</w:t>
            </w:r>
          </w:p>
          <w:p w14:paraId="363CF9EC" w14:textId="77777777" w:rsidR="0020207A" w:rsidRPr="00EF699B" w:rsidRDefault="0020207A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5C4C96FE" w14:textId="77777777" w:rsidR="0020207A" w:rsidRPr="00EF699B" w:rsidRDefault="0020207A" w:rsidP="00CE5AD1">
            <w:pPr>
              <w:pStyle w:val="TableParagraph"/>
            </w:pPr>
          </w:p>
        </w:tc>
        <w:tc>
          <w:tcPr>
            <w:tcW w:w="2265" w:type="dxa"/>
          </w:tcPr>
          <w:p w14:paraId="01497A53" w14:textId="77777777" w:rsidR="0020207A" w:rsidRPr="00EF699B" w:rsidRDefault="0020207A" w:rsidP="00CE5AD1">
            <w:pPr>
              <w:pStyle w:val="TableParagraph"/>
            </w:pPr>
          </w:p>
        </w:tc>
      </w:tr>
      <w:tr w:rsidR="0020207A" w:rsidRPr="00EF699B" w14:paraId="70C847CC" w14:textId="77777777" w:rsidTr="00CE5AD1">
        <w:trPr>
          <w:trHeight w:val="1469"/>
        </w:trPr>
        <w:tc>
          <w:tcPr>
            <w:tcW w:w="1064" w:type="dxa"/>
            <w:vAlign w:val="center"/>
          </w:tcPr>
          <w:p w14:paraId="3FAA30BE" w14:textId="77777777" w:rsidR="0020207A" w:rsidRDefault="0020207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50FE2">
              <w:rPr>
                <w:b/>
                <w:bCs/>
                <w:color w:val="000000"/>
              </w:rPr>
              <w:t>3</w:t>
            </w:r>
          </w:p>
          <w:p w14:paraId="75CE3813" w14:textId="13A1C25D" w:rsidR="00750FE2" w:rsidRDefault="00750FE2" w:rsidP="00CE5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8" w:type="dxa"/>
          </w:tcPr>
          <w:p w14:paraId="34227575" w14:textId="77777777" w:rsidR="009A6614" w:rsidRDefault="0020207A" w:rsidP="00CE5AD1">
            <w:pPr>
              <w:spacing w:line="360" w:lineRule="auto"/>
            </w:pPr>
            <w:r>
              <w:rPr>
                <w:b/>
                <w:bCs/>
              </w:rPr>
              <w:t>Test tube</w:t>
            </w:r>
            <w:r w:rsidRPr="00A1031C">
              <w:t xml:space="preserve"> </w:t>
            </w:r>
            <w:r w:rsidRPr="00A1031C">
              <w:br/>
              <w:t>Sp</w:t>
            </w:r>
            <w:r>
              <w:t>ecification: 11x40ml (1.5ml centrifugal tube)</w:t>
            </w:r>
          </w:p>
          <w:p w14:paraId="034A18FB" w14:textId="2900D9C1" w:rsidR="0020207A" w:rsidRPr="00A1031C" w:rsidRDefault="0020207A" w:rsidP="00CE5AD1">
            <w:pPr>
              <w:spacing w:line="360" w:lineRule="auto"/>
            </w:pPr>
            <w:r>
              <w:br/>
              <w:t>Unit: Each</w:t>
            </w:r>
            <w:r>
              <w:br/>
              <w:t>Quantity: 1</w:t>
            </w:r>
            <w:r w:rsidRPr="00A1031C">
              <w:br/>
            </w:r>
            <w:r w:rsidRPr="00A1031C">
              <w:lastRenderedPageBreak/>
              <w:t xml:space="preserve">Expires Date: 12 months or longer </w:t>
            </w:r>
            <w:r w:rsidRPr="00A1031C">
              <w:br/>
              <w:t>Delivery: CUAMM Addis Ababa</w:t>
            </w:r>
          </w:p>
        </w:tc>
        <w:tc>
          <w:tcPr>
            <w:tcW w:w="4308" w:type="dxa"/>
          </w:tcPr>
          <w:p w14:paraId="4CAD1433" w14:textId="77777777" w:rsidR="0020207A" w:rsidRPr="00EF699B" w:rsidRDefault="0020207A" w:rsidP="00CE5AD1">
            <w:pPr>
              <w:pStyle w:val="TableParagraph"/>
            </w:pPr>
            <w:r w:rsidRPr="00EF699B">
              <w:lastRenderedPageBreak/>
              <w:t>Specification offered:</w:t>
            </w:r>
          </w:p>
          <w:p w14:paraId="26ECB928" w14:textId="77777777" w:rsidR="0020207A" w:rsidRPr="00EF699B" w:rsidRDefault="0020207A" w:rsidP="00CE5AD1">
            <w:pPr>
              <w:pStyle w:val="TableParagraph"/>
            </w:pPr>
          </w:p>
          <w:p w14:paraId="6287E8BB" w14:textId="77777777" w:rsidR="0020207A" w:rsidRPr="00EF699B" w:rsidRDefault="0020207A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12F8266D" w14:textId="77777777" w:rsidR="0020207A" w:rsidRPr="00EF699B" w:rsidRDefault="0020207A" w:rsidP="00CE5AD1">
            <w:pPr>
              <w:pStyle w:val="TableParagraph"/>
              <w:tabs>
                <w:tab w:val="left" w:pos="223"/>
              </w:tabs>
              <w:spacing w:before="5"/>
            </w:pPr>
          </w:p>
          <w:p w14:paraId="54E6EAEE" w14:textId="77777777" w:rsidR="0020207A" w:rsidRPr="00EF699B" w:rsidRDefault="0020207A" w:rsidP="00CE5AD1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39CF834E" w14:textId="77777777" w:rsidR="0020207A" w:rsidRPr="00EF699B" w:rsidRDefault="0020207A" w:rsidP="00CE5AD1">
            <w:pPr>
              <w:pStyle w:val="TableParagraph"/>
            </w:pPr>
            <w:r w:rsidRPr="00EF699B">
              <w:t>Expires Date:</w:t>
            </w:r>
          </w:p>
          <w:p w14:paraId="68ED0ED1" w14:textId="77777777" w:rsidR="0020207A" w:rsidRPr="00EF699B" w:rsidRDefault="0020207A" w:rsidP="00CE5AD1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695E4CB4" w14:textId="77777777" w:rsidR="0020207A" w:rsidRPr="00EF699B" w:rsidRDefault="0020207A" w:rsidP="00CE5AD1">
            <w:pPr>
              <w:pStyle w:val="TableParagraph"/>
            </w:pPr>
          </w:p>
        </w:tc>
        <w:tc>
          <w:tcPr>
            <w:tcW w:w="2265" w:type="dxa"/>
          </w:tcPr>
          <w:p w14:paraId="61B17AFE" w14:textId="77777777" w:rsidR="0020207A" w:rsidRPr="00EF699B" w:rsidRDefault="0020207A" w:rsidP="00CE5AD1">
            <w:pPr>
              <w:pStyle w:val="TableParagraph"/>
            </w:pPr>
          </w:p>
        </w:tc>
      </w:tr>
      <w:tr w:rsidR="00180B85" w:rsidRPr="00EF699B" w14:paraId="2760B4EA" w14:textId="77777777" w:rsidTr="00180B85">
        <w:trPr>
          <w:trHeight w:val="1469"/>
        </w:trPr>
        <w:tc>
          <w:tcPr>
            <w:tcW w:w="1064" w:type="dxa"/>
            <w:vAlign w:val="center"/>
          </w:tcPr>
          <w:p w14:paraId="4E776208" w14:textId="0D80890E" w:rsidR="00180B85" w:rsidRDefault="003B506B" w:rsidP="00180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 w:rsidR="00750FE2">
              <w:rPr>
                <w:b/>
                <w:bCs/>
                <w:color w:val="000000"/>
              </w:rPr>
              <w:t>4</w:t>
            </w:r>
          </w:p>
        </w:tc>
        <w:tc>
          <w:tcPr>
            <w:tcW w:w="3778" w:type="dxa"/>
          </w:tcPr>
          <w:p w14:paraId="69DE35E5" w14:textId="77777777" w:rsidR="009A6614" w:rsidRDefault="0020207A" w:rsidP="00180B85">
            <w:pPr>
              <w:spacing w:line="360" w:lineRule="auto"/>
            </w:pPr>
            <w:r>
              <w:rPr>
                <w:b/>
                <w:bCs/>
              </w:rPr>
              <w:t>Test tube</w:t>
            </w:r>
            <w:r w:rsidR="00180B85" w:rsidRPr="00A1031C">
              <w:t xml:space="preserve"> </w:t>
            </w:r>
            <w:r w:rsidR="00180B85" w:rsidRPr="00A1031C">
              <w:br/>
              <w:t>Sp</w:t>
            </w:r>
            <w:r>
              <w:t>ecification: 10.7x42ml</w:t>
            </w:r>
            <w:r w:rsidR="00F24172">
              <w:t xml:space="preserve"> </w:t>
            </w:r>
            <w:r>
              <w:t xml:space="preserve">small closed </w:t>
            </w:r>
            <w:proofErr w:type="spellStart"/>
            <w:r>
              <w:t>anticoagulated</w:t>
            </w:r>
            <w:proofErr w:type="spellEnd"/>
            <w:r>
              <w:t xml:space="preserve"> tube</w:t>
            </w:r>
          </w:p>
          <w:p w14:paraId="54F8AFBC" w14:textId="0CC6727A" w:rsidR="00180B85" w:rsidRPr="00A1031C" w:rsidRDefault="00F24172" w:rsidP="00180B85">
            <w:pPr>
              <w:spacing w:line="360" w:lineRule="auto"/>
            </w:pPr>
            <w:r>
              <w:br/>
              <w:t>Unit:</w:t>
            </w:r>
            <w:r w:rsidR="003B506B">
              <w:t xml:space="preserve"> </w:t>
            </w:r>
            <w:r w:rsidR="0020207A">
              <w:t>Each</w:t>
            </w:r>
            <w:r w:rsidR="00180B85">
              <w:br/>
              <w:t>Quantity: 1</w:t>
            </w:r>
            <w:r w:rsidR="00180B85" w:rsidRPr="00A1031C">
              <w:br/>
              <w:t xml:space="preserve">Expires Date: 12 months or longer </w:t>
            </w:r>
            <w:r w:rsidR="00180B85" w:rsidRPr="00A1031C">
              <w:br/>
              <w:t>Delivery: CUAMM Addis Ababa</w:t>
            </w:r>
          </w:p>
        </w:tc>
        <w:tc>
          <w:tcPr>
            <w:tcW w:w="4308" w:type="dxa"/>
          </w:tcPr>
          <w:p w14:paraId="637AAF8A" w14:textId="77777777" w:rsidR="00180B85" w:rsidRPr="00EF699B" w:rsidRDefault="00180B85" w:rsidP="00180B85">
            <w:pPr>
              <w:pStyle w:val="TableParagraph"/>
            </w:pPr>
            <w:r w:rsidRPr="00EF699B">
              <w:t>Specification offered:</w:t>
            </w:r>
          </w:p>
          <w:p w14:paraId="74AD1EB7" w14:textId="77777777" w:rsidR="00180B85" w:rsidRPr="00EF699B" w:rsidRDefault="00180B85" w:rsidP="00180B85">
            <w:pPr>
              <w:pStyle w:val="TableParagraph"/>
            </w:pPr>
          </w:p>
          <w:p w14:paraId="30804DAA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45303DE9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</w:p>
          <w:p w14:paraId="66C3F49A" w14:textId="77777777" w:rsidR="00180B85" w:rsidRPr="00EF699B" w:rsidRDefault="00180B85" w:rsidP="00180B8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068B9370" w14:textId="77777777" w:rsidR="00180B85" w:rsidRPr="00EF699B" w:rsidRDefault="00180B85" w:rsidP="00180B85">
            <w:pPr>
              <w:pStyle w:val="TableParagraph"/>
            </w:pPr>
            <w:r w:rsidRPr="00EF699B">
              <w:t>Expires Date:</w:t>
            </w:r>
          </w:p>
          <w:p w14:paraId="33A3DAD9" w14:textId="77777777" w:rsidR="00180B85" w:rsidRPr="00EF699B" w:rsidRDefault="00180B85" w:rsidP="00180B8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300F8249" w14:textId="77777777" w:rsidR="00180B85" w:rsidRPr="00EF699B" w:rsidRDefault="00180B85" w:rsidP="00180B85">
            <w:pPr>
              <w:pStyle w:val="TableParagraph"/>
            </w:pPr>
          </w:p>
        </w:tc>
        <w:tc>
          <w:tcPr>
            <w:tcW w:w="2265" w:type="dxa"/>
          </w:tcPr>
          <w:p w14:paraId="5E0600FC" w14:textId="77777777" w:rsidR="00180B85" w:rsidRPr="00EF699B" w:rsidRDefault="00180B85" w:rsidP="00180B85">
            <w:pPr>
              <w:pStyle w:val="TableParagraph"/>
            </w:pPr>
          </w:p>
        </w:tc>
      </w:tr>
    </w:tbl>
    <w:p w14:paraId="44094807" w14:textId="77777777" w:rsidR="000E3FA5" w:rsidRDefault="000E3FA5" w:rsidP="00FC20E8">
      <w:pPr>
        <w:rPr>
          <w:b/>
          <w:spacing w:val="-1"/>
          <w:w w:val="105"/>
          <w:sz w:val="28"/>
          <w:szCs w:val="28"/>
        </w:rPr>
      </w:pPr>
    </w:p>
    <w:p w14:paraId="331D1846" w14:textId="77777777" w:rsidR="000E3FA5" w:rsidRDefault="000E3FA5" w:rsidP="00FC20E8">
      <w:pPr>
        <w:rPr>
          <w:b/>
          <w:spacing w:val="-1"/>
          <w:w w:val="105"/>
          <w:sz w:val="28"/>
          <w:szCs w:val="28"/>
        </w:rPr>
      </w:pPr>
    </w:p>
    <w:p w14:paraId="7E390633" w14:textId="17169AB5" w:rsidR="000701E4" w:rsidRDefault="000701E4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5939C335" w14:textId="18029D9A" w:rsidR="00750FE2" w:rsidRDefault="00750FE2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3764CC27" w14:textId="77777777" w:rsidR="00750FE2" w:rsidRDefault="00750FE2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6CAFCB62" w14:textId="77777777" w:rsidR="00295DB8" w:rsidRDefault="00295DB8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2F1A6E5B" w14:textId="77777777" w:rsidR="00295DB8" w:rsidRDefault="00295DB8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2408675C" w14:textId="77777777" w:rsidR="00295DB8" w:rsidRDefault="00295DB8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71720724" w14:textId="77777777" w:rsidR="00295DB8" w:rsidRDefault="00295DB8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3E88DE4C" w14:textId="77777777" w:rsidR="00295DB8" w:rsidRDefault="00295DB8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263956D2" w14:textId="77777777" w:rsidR="0085289C" w:rsidRDefault="0085289C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00C46FEA" w14:textId="77777777" w:rsidR="0085289C" w:rsidRDefault="0085289C" w:rsidP="00F062D5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23C4EAF1" w14:textId="77777777" w:rsidR="00F062D5" w:rsidRPr="00EF699B" w:rsidRDefault="00F062D5" w:rsidP="00F062D5"/>
    <w:p w14:paraId="5475F784" w14:textId="77777777" w:rsidR="00F062D5" w:rsidRPr="00EF699B" w:rsidRDefault="00F062D5" w:rsidP="00F062D5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860"/>
        <w:gridCol w:w="4101"/>
        <w:gridCol w:w="2666"/>
        <w:gridCol w:w="2265"/>
      </w:tblGrid>
      <w:tr w:rsidR="004F7A89" w:rsidRPr="008C6D83" w14:paraId="1249657D" w14:textId="77777777" w:rsidTr="004F7A89">
        <w:trPr>
          <w:trHeight w:val="800"/>
        </w:trPr>
        <w:tc>
          <w:tcPr>
            <w:tcW w:w="14582" w:type="dxa"/>
            <w:gridSpan w:val="5"/>
            <w:vAlign w:val="center"/>
          </w:tcPr>
          <w:p w14:paraId="4CA5663C" w14:textId="77777777" w:rsidR="005A5D1B" w:rsidRDefault="005A5D1B" w:rsidP="00E163A1">
            <w:pPr>
              <w:spacing w:line="247" w:lineRule="auto"/>
              <w:ind w:right="410"/>
              <w:rPr>
                <w:b/>
                <w:color w:val="0070C0"/>
                <w:sz w:val="28"/>
                <w:szCs w:val="28"/>
              </w:rPr>
            </w:pPr>
          </w:p>
          <w:p w14:paraId="004FD921" w14:textId="77777777" w:rsidR="004F7A89" w:rsidRPr="008C6D83" w:rsidRDefault="004F7A89" w:rsidP="00E163A1">
            <w:pPr>
              <w:spacing w:line="247" w:lineRule="auto"/>
              <w:ind w:right="410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D0FAB">
              <w:rPr>
                <w:b/>
                <w:color w:val="0070C0"/>
                <w:sz w:val="28"/>
                <w:szCs w:val="28"/>
              </w:rPr>
              <w:t>LOT</w:t>
            </w:r>
            <w:r>
              <w:rPr>
                <w:b/>
                <w:color w:val="0070C0"/>
                <w:sz w:val="28"/>
                <w:szCs w:val="28"/>
              </w:rPr>
              <w:t xml:space="preserve"> 3</w:t>
            </w:r>
            <w:r w:rsidRPr="00ED0FAB">
              <w:rPr>
                <w:b/>
                <w:color w:val="0070C0"/>
                <w:sz w:val="28"/>
                <w:szCs w:val="28"/>
              </w:rPr>
              <w:t>–</w:t>
            </w:r>
            <w:r>
              <w:rPr>
                <w:b/>
                <w:color w:val="0070C0"/>
                <w:sz w:val="28"/>
                <w:szCs w:val="28"/>
              </w:rPr>
              <w:t>Medical</w:t>
            </w:r>
            <w:r w:rsidR="00646300">
              <w:rPr>
                <w:b/>
                <w:color w:val="0070C0"/>
                <w:sz w:val="28"/>
                <w:szCs w:val="28"/>
              </w:rPr>
              <w:t xml:space="preserve"> Equipment for the Health Post</w:t>
            </w:r>
            <w:r w:rsidR="006C2099">
              <w:rPr>
                <w:b/>
                <w:color w:val="0070C0"/>
                <w:sz w:val="28"/>
                <w:szCs w:val="28"/>
              </w:rPr>
              <w:t xml:space="preserve"> and CUAMM</w:t>
            </w:r>
          </w:p>
        </w:tc>
      </w:tr>
      <w:tr w:rsidR="004F7A89" w14:paraId="7489DB80" w14:textId="77777777" w:rsidTr="004E2A4E">
        <w:trPr>
          <w:trHeight w:val="962"/>
        </w:trPr>
        <w:tc>
          <w:tcPr>
            <w:tcW w:w="690" w:type="dxa"/>
            <w:shd w:val="clear" w:color="auto" w:fill="F2F2F2"/>
          </w:tcPr>
          <w:p w14:paraId="24C71D1E" w14:textId="77777777" w:rsidR="004F7A89" w:rsidRPr="00EF699B" w:rsidRDefault="004F7A89" w:rsidP="004F7A89">
            <w:pPr>
              <w:pStyle w:val="TableParagraph"/>
              <w:spacing w:before="118"/>
              <w:ind w:left="431" w:right="42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1.</w:t>
            </w:r>
          </w:p>
          <w:p w14:paraId="05B4CC4B" w14:textId="77777777" w:rsidR="004F7A89" w:rsidRPr="00EF699B" w:rsidRDefault="004F7A89" w:rsidP="004F7A89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Item </w:t>
            </w:r>
            <w:r w:rsidRPr="00EF699B">
              <w:rPr>
                <w:b/>
              </w:rPr>
              <w:t>number</w:t>
            </w:r>
          </w:p>
        </w:tc>
        <w:tc>
          <w:tcPr>
            <w:tcW w:w="4860" w:type="dxa"/>
            <w:shd w:val="clear" w:color="auto" w:fill="F2F2F2"/>
          </w:tcPr>
          <w:p w14:paraId="040E0E60" w14:textId="77777777" w:rsidR="004F7A89" w:rsidRPr="00EF699B" w:rsidRDefault="004F7A89" w:rsidP="004F7A89">
            <w:pPr>
              <w:pStyle w:val="TableParagraph"/>
              <w:spacing w:before="118"/>
              <w:ind w:left="804" w:right="77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2.</w:t>
            </w:r>
          </w:p>
          <w:p w14:paraId="2A4A2409" w14:textId="77777777" w:rsidR="004F7A89" w:rsidRPr="00EF699B" w:rsidRDefault="004F7A89" w:rsidP="004F7A89">
            <w:pPr>
              <w:pStyle w:val="TableParagraph"/>
              <w:spacing w:before="120"/>
              <w:ind w:left="804" w:right="780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101" w:type="dxa"/>
            <w:shd w:val="clear" w:color="auto" w:fill="F2F2F2"/>
          </w:tcPr>
          <w:p w14:paraId="795538B8" w14:textId="77777777" w:rsidR="004F7A89" w:rsidRPr="00EF699B" w:rsidRDefault="004F7A89" w:rsidP="004F7A89">
            <w:pPr>
              <w:pStyle w:val="TableParagraph"/>
              <w:spacing w:before="118"/>
              <w:ind w:left="1493" w:right="1470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3.</w:t>
            </w:r>
          </w:p>
          <w:p w14:paraId="556DE7AC" w14:textId="77777777" w:rsidR="004F7A89" w:rsidRPr="00EF699B" w:rsidRDefault="004F7A89" w:rsidP="004F7A89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</w:rPr>
            </w:pPr>
            <w:r w:rsidRPr="00EF699B">
              <w:rPr>
                <w:b/>
                <w:spacing w:val="-1"/>
                <w:w w:val="105"/>
              </w:rPr>
              <w:t>Specifications offered</w:t>
            </w:r>
          </w:p>
          <w:p w14:paraId="745DA2FF" w14:textId="77777777" w:rsidR="004F7A89" w:rsidRPr="00EF699B" w:rsidRDefault="004F7A89" w:rsidP="004F7A89">
            <w:pPr>
              <w:pStyle w:val="TableParagraph"/>
              <w:spacing w:before="120"/>
              <w:ind w:left="532" w:right="268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74317F5" w14:textId="77777777" w:rsidR="004F7A89" w:rsidRPr="00EF699B" w:rsidRDefault="004F7A89" w:rsidP="004F7A89">
            <w:pPr>
              <w:pStyle w:val="TableParagraph"/>
              <w:spacing w:before="118"/>
              <w:ind w:left="1235" w:right="1223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4.</w:t>
            </w:r>
          </w:p>
          <w:p w14:paraId="73FAEDA3" w14:textId="77777777" w:rsidR="004F7A89" w:rsidRPr="00EF699B" w:rsidRDefault="004F7A89" w:rsidP="004F7A89">
            <w:pPr>
              <w:pStyle w:val="TableParagraph"/>
              <w:spacing w:before="120" w:line="247" w:lineRule="auto"/>
              <w:ind w:left="432"/>
              <w:rPr>
                <w:b/>
              </w:rPr>
            </w:pPr>
            <w:r w:rsidRPr="00EF699B">
              <w:rPr>
                <w:b/>
                <w:w w:val="105"/>
              </w:rPr>
              <w:t xml:space="preserve">Notes, remarks, </w:t>
            </w:r>
            <w:r w:rsidRPr="00EF699B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C7B8C09" w14:textId="77777777" w:rsidR="004F7A89" w:rsidRPr="00EF699B" w:rsidRDefault="004F7A89" w:rsidP="004F7A89">
            <w:pPr>
              <w:pStyle w:val="TableParagraph"/>
              <w:spacing w:before="118"/>
              <w:ind w:left="1031" w:right="1025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5.</w:t>
            </w:r>
          </w:p>
          <w:p w14:paraId="2AB81EFF" w14:textId="77777777" w:rsidR="004F7A89" w:rsidRPr="00EF699B" w:rsidRDefault="004F7A89" w:rsidP="004F7A89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Evaluation </w:t>
            </w:r>
            <w:r w:rsidRPr="00EF699B">
              <w:rPr>
                <w:b/>
              </w:rPr>
              <w:t>committee’s notes</w:t>
            </w:r>
          </w:p>
        </w:tc>
      </w:tr>
      <w:tr w:rsidR="00382C2B" w14:paraId="1E6A0CA6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7B6A68C" w14:textId="72DC1530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60" w:type="dxa"/>
          </w:tcPr>
          <w:p w14:paraId="65203C2C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Face Shield</w:t>
            </w:r>
            <w:r w:rsidRPr="00EE6EBC">
              <w:br/>
              <w:t xml:space="preserve">Specifications: Full face shield with brow guard, adjustable head and crown band. </w:t>
            </w:r>
          </w:p>
          <w:p w14:paraId="704C9417" w14:textId="77777777" w:rsidR="004E2A4E" w:rsidRPr="00EE6EBC" w:rsidRDefault="004E2A4E" w:rsidP="00EE6EBC">
            <w:pPr>
              <w:spacing w:line="360" w:lineRule="auto"/>
            </w:pPr>
          </w:p>
          <w:p w14:paraId="20B152BB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4DBF953E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49CD4609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6304B14B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461264E9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AB6103E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4599ECF2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23D243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461FB8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73BA557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642F018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1019B5E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5B2260A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5D6E2AC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22C36B8" w14:textId="77777777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  <w:p w14:paraId="65740CED" w14:textId="3CA71DBA" w:rsidR="00B0675A" w:rsidRDefault="00B0675A" w:rsidP="00382C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</w:tcPr>
          <w:p w14:paraId="3020CB06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Gown</w:t>
            </w:r>
            <w:r w:rsidRPr="00EE6EBC">
              <w:br/>
              <w:t xml:space="preserve">Specifications: Cotton Polyester White. </w:t>
            </w:r>
          </w:p>
          <w:p w14:paraId="2D780460" w14:textId="77777777" w:rsidR="004E2A4E" w:rsidRPr="00EE6EBC" w:rsidRDefault="004E2A4E" w:rsidP="00EE6EBC">
            <w:pPr>
              <w:spacing w:line="360" w:lineRule="auto"/>
            </w:pPr>
          </w:p>
          <w:p w14:paraId="7519605F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69930961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48DBCB98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Delivery: </w:t>
            </w:r>
          </w:p>
          <w:p w14:paraId="331E5BA3" w14:textId="77777777" w:rsidR="00382C2B" w:rsidRPr="00EE6EBC" w:rsidRDefault="00382C2B" w:rsidP="00EE6EBC">
            <w:pPr>
              <w:spacing w:line="360" w:lineRule="auto"/>
            </w:pPr>
            <w:r w:rsidRPr="00EE6EBC">
              <w:t>CUAMM Addis Ababa.</w:t>
            </w:r>
          </w:p>
        </w:tc>
        <w:tc>
          <w:tcPr>
            <w:tcW w:w="4101" w:type="dxa"/>
          </w:tcPr>
          <w:p w14:paraId="2EAE58C1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18FA419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2E9757EE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15213F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A95B48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41FBA7D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0422561" w14:textId="77777777" w:rsidR="00382C2B" w:rsidRPr="00233423" w:rsidRDefault="00382C2B" w:rsidP="00382C2B">
            <w:pPr>
              <w:jc w:val="center"/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4A0B727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9F46DC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66BEB5E0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66C11B9" w14:textId="0E0AAF86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60" w:type="dxa"/>
          </w:tcPr>
          <w:p w14:paraId="5AF0C298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Disposable Face Masks</w:t>
            </w:r>
            <w:r w:rsidRPr="00EE6EBC">
              <w:br/>
              <w:t xml:space="preserve">Specifications: Three-layered, 95*177mm-Flat type. </w:t>
            </w:r>
          </w:p>
          <w:p w14:paraId="71F70B43" w14:textId="77777777" w:rsidR="004E2A4E" w:rsidRPr="00EE6EBC" w:rsidRDefault="004E2A4E" w:rsidP="00EE6EBC">
            <w:pPr>
              <w:spacing w:line="360" w:lineRule="auto"/>
            </w:pPr>
          </w:p>
          <w:p w14:paraId="616619A2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24F24295" w14:textId="77777777" w:rsidR="00382C2B" w:rsidRPr="00EE6EBC" w:rsidRDefault="00382C2B" w:rsidP="00EE6EBC">
            <w:pPr>
              <w:spacing w:line="360" w:lineRule="auto"/>
            </w:pPr>
            <w:r w:rsidRPr="00EE6EBC">
              <w:lastRenderedPageBreak/>
              <w:t xml:space="preserve">Quantity: 1. </w:t>
            </w:r>
          </w:p>
          <w:p w14:paraId="7CF102BA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4502870A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0D037303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585FEE8A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734F03AA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4C814D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093A38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80B489D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3ED99CE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7D326DD1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2ABE00B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171FF799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3D542ED6" w14:textId="51585BA3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860" w:type="dxa"/>
          </w:tcPr>
          <w:p w14:paraId="5C6B72FC" w14:textId="77777777" w:rsidR="004E2A4E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Color-Coded Medical Waste Containers</w:t>
            </w:r>
            <w:r w:rsidRPr="00EE6EBC">
              <w:br/>
              <w:t>Specifications: Durable, high-quality, medical-grade plastic.</w:t>
            </w:r>
          </w:p>
          <w:p w14:paraId="6195A720" w14:textId="21270BA9" w:rsidR="00382C2B" w:rsidRPr="00EE6EBC" w:rsidRDefault="00382C2B" w:rsidP="00EE6EBC">
            <w:pPr>
              <w:spacing w:line="360" w:lineRule="auto"/>
            </w:pPr>
            <w:r w:rsidRPr="00EE6EBC">
              <w:t xml:space="preserve"> </w:t>
            </w:r>
          </w:p>
          <w:p w14:paraId="4539593B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442107C5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4233FA84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5F1E6DA5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2D614F06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9216B3B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621B65F0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22882C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CECD9C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3B2BA68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AA5EE5D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B643AB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D4EE7D0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549FC18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406A64AD" w14:textId="01446B25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60" w:type="dxa"/>
          </w:tcPr>
          <w:p w14:paraId="1C507B77" w14:textId="77777777" w:rsidR="004E2A4E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Adult MUAC Tape</w:t>
            </w:r>
            <w:r w:rsidRPr="00EE6EBC">
              <w:br/>
              <w:t xml:space="preserve">Specifications: 0-56 cm range, 1 mm graduations, clear color-coded zones, and durable. </w:t>
            </w:r>
          </w:p>
          <w:p w14:paraId="1F74BC60" w14:textId="77777777" w:rsidR="004E2A4E" w:rsidRDefault="004E2A4E" w:rsidP="00EE6EBC">
            <w:pPr>
              <w:spacing w:line="360" w:lineRule="auto"/>
            </w:pPr>
          </w:p>
          <w:p w14:paraId="20BA0B4E" w14:textId="6B93C836" w:rsidR="004E2A4E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73207913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3FD1C736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6DD43F73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02932102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165F183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1EEF19BE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BB4EC3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C96649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265B106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244F6FE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C43082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385F1F2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29C43E2A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0FD05879" w14:textId="7EF7984E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60" w:type="dxa"/>
          </w:tcPr>
          <w:p w14:paraId="46DEDA2C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Patient Examination Bed</w:t>
            </w:r>
            <w:r w:rsidRPr="00EE6EBC">
              <w:br/>
              <w:t xml:space="preserve">Specifications: Size 1920 x 650 x 530-780; Backrest adjustable by crank; mild steel epoxy-coated finish. </w:t>
            </w:r>
          </w:p>
          <w:p w14:paraId="56EB6CCE" w14:textId="77777777" w:rsidR="004E2A4E" w:rsidRPr="00EE6EBC" w:rsidRDefault="004E2A4E" w:rsidP="00EE6EBC">
            <w:pPr>
              <w:spacing w:line="360" w:lineRule="auto"/>
            </w:pPr>
          </w:p>
          <w:p w14:paraId="6E649702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24021D71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00303951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551393EB" w14:textId="77777777" w:rsidR="00382C2B" w:rsidRPr="00EE6EBC" w:rsidRDefault="00382C2B" w:rsidP="00EE6EBC">
            <w:pPr>
              <w:spacing w:line="360" w:lineRule="auto"/>
            </w:pPr>
            <w:r w:rsidRPr="00EE6EBC">
              <w:lastRenderedPageBreak/>
              <w:t>Delivery: CUAMM Addis Ababa.</w:t>
            </w:r>
          </w:p>
        </w:tc>
        <w:tc>
          <w:tcPr>
            <w:tcW w:w="4101" w:type="dxa"/>
          </w:tcPr>
          <w:p w14:paraId="6B1E80C0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0C3E40F0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4B4DDBFA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FCE6C8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2E3BC7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9B8392F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B766529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813D2BB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B87F4B8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4405CD2B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891ACE5" w14:textId="00538DD5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860" w:type="dxa"/>
          </w:tcPr>
          <w:p w14:paraId="37A2ACA7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Sphygmomanometer Aneroid</w:t>
            </w:r>
            <w:r w:rsidRPr="00EE6EBC">
              <w:br/>
              <w:t xml:space="preserve">Specifications: Pressure range 0-300mmHg. </w:t>
            </w:r>
          </w:p>
          <w:p w14:paraId="254EB110" w14:textId="77777777" w:rsidR="004E2A4E" w:rsidRPr="00EE6EBC" w:rsidRDefault="004E2A4E" w:rsidP="00EE6EBC">
            <w:pPr>
              <w:spacing w:line="360" w:lineRule="auto"/>
            </w:pPr>
          </w:p>
          <w:p w14:paraId="76C645E0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2F739FF5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01CC3DF8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1371FCE8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17001166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8A83A9C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68DD7A97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B4DFE1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FD793B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32092A4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3A67EFC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562687B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B4F15D8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5263A80B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2D9CD253" w14:textId="3E3076BB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860" w:type="dxa"/>
          </w:tcPr>
          <w:p w14:paraId="743D7C9C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Stethoscope Adult</w:t>
            </w:r>
            <w:r w:rsidRPr="00EE6EBC">
              <w:br/>
              <w:t xml:space="preserve">Specifications: Diaphragm 45.5mm, PVC crack-resistant tube, outer diameter 10mm, inner diameter 4.8mm. </w:t>
            </w:r>
          </w:p>
          <w:p w14:paraId="6422C78F" w14:textId="77777777" w:rsidR="004E2A4E" w:rsidRPr="00EE6EBC" w:rsidRDefault="004E2A4E" w:rsidP="00EE6EBC">
            <w:pPr>
              <w:spacing w:line="360" w:lineRule="auto"/>
            </w:pPr>
          </w:p>
          <w:p w14:paraId="75E2714B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0B213792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145D901E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646E8B97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7FEDFEA3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84EAACC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2CFB506B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48D976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CB4D5F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364169F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1C494D2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8E2BEE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2383C07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3D2CCE99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54327D1F" w14:textId="48B1DBE6" w:rsidR="00382C2B" w:rsidRDefault="00B0675A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860" w:type="dxa"/>
          </w:tcPr>
          <w:p w14:paraId="2FF6E0E9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Thermometer Room</w:t>
            </w:r>
            <w:r w:rsidRPr="00EE6EBC">
              <w:br/>
              <w:t xml:space="preserve">Specifications: Digital. </w:t>
            </w:r>
          </w:p>
          <w:p w14:paraId="6DF827FB" w14:textId="77777777" w:rsidR="004E2A4E" w:rsidRPr="00EE6EBC" w:rsidRDefault="004E2A4E" w:rsidP="00EE6EBC">
            <w:pPr>
              <w:spacing w:line="360" w:lineRule="auto"/>
            </w:pPr>
          </w:p>
          <w:p w14:paraId="2D1F0B89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1B0A45C9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742400A4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24397E81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4CB6D622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D41A3D4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7A36CECF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A8D064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4F431A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1CE0DD1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8F4EECE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277A338C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6184C1E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0AC8582D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AFEAA28" w14:textId="4ABA1C70" w:rsidR="00382C2B" w:rsidRDefault="00382C2B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 w:rsidR="00B0675A">
              <w:rPr>
                <w:b/>
                <w:bCs/>
                <w:color w:val="000000"/>
              </w:rPr>
              <w:t>0</w:t>
            </w:r>
          </w:p>
        </w:tc>
        <w:tc>
          <w:tcPr>
            <w:tcW w:w="4860" w:type="dxa"/>
          </w:tcPr>
          <w:p w14:paraId="16D2B3EC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Digital Adult Weight Scale</w:t>
            </w:r>
            <w:r w:rsidRPr="00EE6EBC">
              <w:br/>
              <w:t xml:space="preserve">Specifications: Capacity 200 kg or more, accuracy ± 0.1 kg, clear digital display, durable, hygienic, reliable power source. </w:t>
            </w:r>
          </w:p>
          <w:p w14:paraId="213AF5E5" w14:textId="77777777" w:rsidR="004E2A4E" w:rsidRPr="00EE6EBC" w:rsidRDefault="004E2A4E" w:rsidP="00EE6EBC">
            <w:pPr>
              <w:spacing w:line="360" w:lineRule="auto"/>
            </w:pPr>
          </w:p>
          <w:p w14:paraId="2C4D3416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28D3F12E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65D84C99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35FF7016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237BC20D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DD04031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193B7EFB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831B3C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B87B2E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A5A57E5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6EAD146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196B1F2F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D97FCC1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78451E06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42EB6494" w14:textId="52667B15" w:rsidR="00382C2B" w:rsidRDefault="00382C2B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675A">
              <w:rPr>
                <w:b/>
                <w:bCs/>
                <w:color w:val="000000"/>
              </w:rPr>
              <w:t>1</w:t>
            </w:r>
          </w:p>
        </w:tc>
        <w:tc>
          <w:tcPr>
            <w:tcW w:w="4860" w:type="dxa"/>
          </w:tcPr>
          <w:p w14:paraId="54652BD8" w14:textId="77777777" w:rsidR="004E2A4E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Weight Scale Pediatric</w:t>
            </w:r>
            <w:r w:rsidRPr="00EE6EBC">
              <w:br/>
              <w:t xml:space="preserve">Specifications: 5-digit display, easily cleanable fiber pan, graded height scale in the pan. </w:t>
            </w:r>
          </w:p>
          <w:p w14:paraId="78A9B2BD" w14:textId="77777777" w:rsidR="004E2A4E" w:rsidRDefault="004E2A4E" w:rsidP="00EE6EBC">
            <w:pPr>
              <w:spacing w:line="360" w:lineRule="auto"/>
            </w:pPr>
          </w:p>
          <w:p w14:paraId="39010F03" w14:textId="77777777" w:rsidR="004E2A4E" w:rsidRDefault="004E2A4E" w:rsidP="00EE6EBC">
            <w:pPr>
              <w:spacing w:line="360" w:lineRule="auto"/>
            </w:pPr>
          </w:p>
          <w:p w14:paraId="5B7E5E60" w14:textId="484FD090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19F77633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457E3687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15FEB522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677795E4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1BE4309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2B1EB019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56846D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231F2B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36F78BC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6777C0B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20DE913B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576591B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62D9A8E7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0E9DB562" w14:textId="73CB3832" w:rsidR="00382C2B" w:rsidRDefault="00382C2B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675A">
              <w:rPr>
                <w:b/>
                <w:bCs/>
                <w:color w:val="000000"/>
              </w:rPr>
              <w:t>2</w:t>
            </w:r>
          </w:p>
        </w:tc>
        <w:tc>
          <w:tcPr>
            <w:tcW w:w="4860" w:type="dxa"/>
          </w:tcPr>
          <w:p w14:paraId="534424FA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Wound Care Set</w:t>
            </w:r>
            <w:r w:rsidRPr="00EE6EBC">
              <w:br/>
              <w:t xml:space="preserve">Specifications: Stainless steel scissors, forceps, dressing tray, scalpel handles, blades, retractors, hemostatic clamps, wound closure strips, adhesive dressings, gauze pads, antiseptic solutions. </w:t>
            </w:r>
          </w:p>
          <w:p w14:paraId="7F2548C2" w14:textId="77777777" w:rsidR="004E2A4E" w:rsidRPr="00EE6EBC" w:rsidRDefault="004E2A4E" w:rsidP="00EE6EBC">
            <w:pPr>
              <w:spacing w:line="360" w:lineRule="auto"/>
            </w:pPr>
          </w:p>
          <w:p w14:paraId="784B6362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7F309B43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06C15281" w14:textId="77777777" w:rsidR="00382C2B" w:rsidRPr="00EE6EBC" w:rsidRDefault="00382C2B" w:rsidP="00EE6EBC">
            <w:pPr>
              <w:spacing w:line="360" w:lineRule="auto"/>
            </w:pPr>
            <w:r w:rsidRPr="00EE6EBC">
              <w:lastRenderedPageBreak/>
              <w:t xml:space="preserve">Expiry Date: N/A. </w:t>
            </w:r>
          </w:p>
          <w:p w14:paraId="4186C766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6A9C7828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0FBA8A26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025291B3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AC34DA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746B36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641C333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3EA2112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8036316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4FD41FE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3E41945A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53319AE1" w14:textId="3866B79E" w:rsidR="00382C2B" w:rsidRDefault="00382C2B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 w:rsidR="00B0675A">
              <w:rPr>
                <w:b/>
                <w:bCs/>
                <w:color w:val="000000"/>
              </w:rPr>
              <w:t>3</w:t>
            </w:r>
          </w:p>
        </w:tc>
        <w:tc>
          <w:tcPr>
            <w:tcW w:w="4860" w:type="dxa"/>
          </w:tcPr>
          <w:p w14:paraId="65B34F6E" w14:textId="77777777" w:rsidR="004E2A4E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BMI Calculator</w:t>
            </w:r>
            <w:r w:rsidRPr="00EE6EBC">
              <w:br/>
              <w:t>Specifications: Digital display, portable.</w:t>
            </w:r>
          </w:p>
          <w:p w14:paraId="310F9855" w14:textId="2AFB20C7" w:rsidR="00382C2B" w:rsidRPr="00EE6EBC" w:rsidRDefault="00382C2B" w:rsidP="00EE6EBC">
            <w:pPr>
              <w:spacing w:line="360" w:lineRule="auto"/>
            </w:pPr>
            <w:r w:rsidRPr="00EE6EBC">
              <w:t xml:space="preserve"> </w:t>
            </w:r>
          </w:p>
          <w:p w14:paraId="3E53D29D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Pcs. </w:t>
            </w:r>
          </w:p>
          <w:p w14:paraId="30C3B3CB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5ED535A8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34784FBD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0697DA1C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A970C7D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5FC6C03F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CA0A80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01B3A1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C550D3F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5E9D0C7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5FB202F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E0E8642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17E41DA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4E51CA1" w14:textId="06DB75BA" w:rsidR="00382C2B" w:rsidRDefault="00EE6EBC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675A">
              <w:rPr>
                <w:b/>
                <w:bCs/>
                <w:color w:val="000000"/>
              </w:rPr>
              <w:t>4</w:t>
            </w:r>
          </w:p>
        </w:tc>
        <w:tc>
          <w:tcPr>
            <w:tcW w:w="4860" w:type="dxa"/>
          </w:tcPr>
          <w:p w14:paraId="148847D3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Digital Adult Weight Scale with Meter</w:t>
            </w:r>
            <w:r w:rsidRPr="00EE6EBC">
              <w:br/>
              <w:t xml:space="preserve">Specifications: Digital display with height meter. </w:t>
            </w:r>
          </w:p>
          <w:p w14:paraId="60D1A4FC" w14:textId="77777777" w:rsidR="004E2A4E" w:rsidRPr="00EE6EBC" w:rsidRDefault="004E2A4E" w:rsidP="00EE6EBC">
            <w:pPr>
              <w:spacing w:line="360" w:lineRule="auto"/>
            </w:pPr>
          </w:p>
          <w:p w14:paraId="4B381C87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42AB4DB2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40D079A9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18D813A0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3475A2B0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FEF114E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3177AF3C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8A58BA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7ABFCB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D1CC1FD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34AC879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06F9A154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1AEBF0D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2412392B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255277E5" w14:textId="33F72362" w:rsidR="00382C2B" w:rsidRDefault="00EE6EBC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675A">
              <w:rPr>
                <w:b/>
                <w:bCs/>
                <w:color w:val="000000"/>
              </w:rPr>
              <w:t>5</w:t>
            </w:r>
          </w:p>
        </w:tc>
        <w:tc>
          <w:tcPr>
            <w:tcW w:w="4860" w:type="dxa"/>
          </w:tcPr>
          <w:p w14:paraId="67CE5911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Height/Length Measuring Board</w:t>
            </w:r>
            <w:r w:rsidRPr="00EE6EBC">
              <w:br/>
              <w:t xml:space="preserve">Specifications: Product size 130 x 25 cm. </w:t>
            </w:r>
          </w:p>
          <w:p w14:paraId="40C85780" w14:textId="77777777" w:rsidR="004E2A4E" w:rsidRPr="00EE6EBC" w:rsidRDefault="004E2A4E" w:rsidP="00EE6EBC">
            <w:pPr>
              <w:spacing w:line="360" w:lineRule="auto"/>
            </w:pPr>
          </w:p>
          <w:p w14:paraId="723BC8F3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Pcs. </w:t>
            </w:r>
          </w:p>
          <w:p w14:paraId="7A990211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5AF146AD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75314877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7EB5F377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54A0E59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25153863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20EF74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8F058B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5D45527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DD380BA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25FE24F5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1DC8620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192722EA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A27DB4B" w14:textId="66A13FE3" w:rsidR="00382C2B" w:rsidRDefault="00EE6EBC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675A">
              <w:rPr>
                <w:b/>
                <w:bCs/>
                <w:color w:val="000000"/>
              </w:rPr>
              <w:t>6</w:t>
            </w:r>
          </w:p>
        </w:tc>
        <w:tc>
          <w:tcPr>
            <w:tcW w:w="4860" w:type="dxa"/>
          </w:tcPr>
          <w:p w14:paraId="1614C0B0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Otoscope</w:t>
            </w:r>
            <w:r w:rsidRPr="00EE6EBC">
              <w:br/>
              <w:t xml:space="preserve">Specifications: Handheld, with LED illumination. </w:t>
            </w:r>
          </w:p>
          <w:p w14:paraId="32E97207" w14:textId="77777777" w:rsidR="004E2A4E" w:rsidRPr="00EE6EBC" w:rsidRDefault="004E2A4E" w:rsidP="00EE6EBC">
            <w:pPr>
              <w:spacing w:line="360" w:lineRule="auto"/>
            </w:pPr>
          </w:p>
          <w:p w14:paraId="3530DDC1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2EB80956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654AE203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04CD68A8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5734A728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19FD973B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309F62EA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A2727D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0F0A31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806B91E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4F87A07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B6E5F57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44C9619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382C2B" w14:paraId="61A7ACC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0D7318B8" w14:textId="163B44F1" w:rsidR="00382C2B" w:rsidRDefault="00EE6EBC" w:rsidP="00382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 w:rsidR="00B0675A">
              <w:rPr>
                <w:b/>
                <w:bCs/>
                <w:color w:val="000000"/>
              </w:rPr>
              <w:t>7</w:t>
            </w:r>
          </w:p>
        </w:tc>
        <w:tc>
          <w:tcPr>
            <w:tcW w:w="4860" w:type="dxa"/>
          </w:tcPr>
          <w:p w14:paraId="1387F6AE" w14:textId="77777777" w:rsidR="00382C2B" w:rsidRDefault="00382C2B" w:rsidP="00EE6EBC">
            <w:pPr>
              <w:spacing w:line="360" w:lineRule="auto"/>
            </w:pPr>
            <w:r w:rsidRPr="00EE6EBC">
              <w:rPr>
                <w:b/>
                <w:bCs/>
              </w:rPr>
              <w:t>Weight Scale for Children</w:t>
            </w:r>
            <w:r w:rsidRPr="00EE6EBC">
              <w:br/>
              <w:t xml:space="preserve">Specifications: Capacity 25 kg, digital. </w:t>
            </w:r>
          </w:p>
          <w:p w14:paraId="1D1B1460" w14:textId="77777777" w:rsidR="004E2A4E" w:rsidRPr="00EE6EBC" w:rsidRDefault="004E2A4E" w:rsidP="00EE6EBC">
            <w:pPr>
              <w:spacing w:line="360" w:lineRule="auto"/>
            </w:pPr>
          </w:p>
          <w:p w14:paraId="620F2EA6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Unit: Each. </w:t>
            </w:r>
          </w:p>
          <w:p w14:paraId="7B7D9468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Quantity: 1. </w:t>
            </w:r>
          </w:p>
          <w:p w14:paraId="1BB34E86" w14:textId="77777777" w:rsidR="00382C2B" w:rsidRPr="00EE6EBC" w:rsidRDefault="00382C2B" w:rsidP="00EE6EBC">
            <w:pPr>
              <w:spacing w:line="360" w:lineRule="auto"/>
            </w:pPr>
            <w:r w:rsidRPr="00EE6EBC">
              <w:t xml:space="preserve">Expiry Date: N/A. </w:t>
            </w:r>
          </w:p>
          <w:p w14:paraId="48D81E28" w14:textId="77777777" w:rsidR="00382C2B" w:rsidRPr="00EE6EBC" w:rsidRDefault="00382C2B" w:rsidP="00EE6EBC">
            <w:pPr>
              <w:spacing w:line="360" w:lineRule="auto"/>
            </w:pPr>
            <w:r w:rsidRPr="00EE6EBC">
              <w:t>Delivery: CUAMM Addis Ababa.</w:t>
            </w:r>
          </w:p>
        </w:tc>
        <w:tc>
          <w:tcPr>
            <w:tcW w:w="4101" w:type="dxa"/>
          </w:tcPr>
          <w:p w14:paraId="2609B634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D9FC247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</w:p>
          <w:p w14:paraId="54ED1261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E7055B" w14:textId="77777777" w:rsidR="00382C2B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C5400A" w14:textId="77777777" w:rsidR="00382C2B" w:rsidRPr="00B976F1" w:rsidRDefault="00382C2B" w:rsidP="00382C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C367A26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0F8FEB1" w14:textId="77777777" w:rsidR="00382C2B" w:rsidRPr="00B976F1" w:rsidRDefault="00382C2B" w:rsidP="00382C2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B4F7B94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344CE35" w14:textId="77777777" w:rsidR="00382C2B" w:rsidRDefault="00382C2B" w:rsidP="00382C2B">
            <w:pPr>
              <w:pStyle w:val="TableParagraph"/>
              <w:rPr>
                <w:sz w:val="20"/>
              </w:rPr>
            </w:pPr>
          </w:p>
        </w:tc>
      </w:tr>
      <w:tr w:rsidR="00295DB8" w14:paraId="315661C6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89C5336" w14:textId="30E49D2B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675A">
              <w:rPr>
                <w:b/>
                <w:bCs/>
                <w:color w:val="000000"/>
              </w:rPr>
              <w:t>8</w:t>
            </w:r>
          </w:p>
        </w:tc>
        <w:tc>
          <w:tcPr>
            <w:tcW w:w="4860" w:type="dxa"/>
          </w:tcPr>
          <w:p w14:paraId="203147AA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>IV drip Stand</w:t>
            </w:r>
          </w:p>
          <w:p w14:paraId="1D9700C7" w14:textId="77777777" w:rsidR="00295DB8" w:rsidRDefault="00295DB8" w:rsidP="00EE6EBC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42.9in to 80.7in Height Adjustable with 2 Hooks and Wheels, Stainless Steel</w:t>
            </w:r>
          </w:p>
          <w:p w14:paraId="3AD82A4F" w14:textId="77777777" w:rsidR="00894FB7" w:rsidRPr="00EE6EBC" w:rsidRDefault="00894FB7" w:rsidP="00EE6EBC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color w:val="000000"/>
              </w:rPr>
            </w:pPr>
          </w:p>
          <w:p w14:paraId="450598BA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  <w:r w:rsidRPr="00EE6EBC">
              <w:rPr>
                <w:color w:val="000000"/>
              </w:rPr>
              <w:t xml:space="preserve"> </w:t>
            </w:r>
          </w:p>
          <w:p w14:paraId="02C0E786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3D7EABE3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3F9503C0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101" w:type="dxa"/>
          </w:tcPr>
          <w:p w14:paraId="52BDB6E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 Specification offered:</w:t>
            </w:r>
          </w:p>
          <w:p w14:paraId="531E1002" w14:textId="77777777" w:rsidR="00295DB8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43590BFF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4A2E055C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907E73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C4FEE6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17A8D9D" w14:textId="77777777" w:rsidR="00295DB8" w:rsidRDefault="00295DB8" w:rsidP="00CE5AD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597747C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5C989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0AC64E49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59F1B402" w14:textId="59BDB57B" w:rsidR="00295DB8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4860" w:type="dxa"/>
          </w:tcPr>
          <w:p w14:paraId="28938AB8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b/>
                <w:sz w:val="22"/>
                <w:szCs w:val="22"/>
              </w:rPr>
              <w:t>Minor Surgical Set</w:t>
            </w:r>
          </w:p>
          <w:p w14:paraId="3F3D6E17" w14:textId="77777777" w:rsidR="00295DB8" w:rsidRDefault="00295DB8" w:rsidP="00EE6EBC">
            <w:pPr>
              <w:spacing w:line="360" w:lineRule="auto"/>
            </w:pPr>
            <w:r w:rsidRPr="00EE6EBC">
              <w:rPr>
                <w:color w:val="000000"/>
              </w:rPr>
              <w:t>Specifications:</w:t>
            </w:r>
            <w:r w:rsidRPr="00EE6EBC">
              <w:t xml:space="preserve"> stainless steel, Autoclavable in a high steam and high temperature Sterilizers, withstand corrosion and rust, Resist moisture</w:t>
            </w:r>
          </w:p>
          <w:p w14:paraId="09C08C6F" w14:textId="77777777" w:rsidR="00894FB7" w:rsidRPr="00EE6EBC" w:rsidRDefault="00894FB7" w:rsidP="00EE6EBC">
            <w:pPr>
              <w:spacing w:line="360" w:lineRule="auto"/>
            </w:pPr>
          </w:p>
          <w:p w14:paraId="32B53981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6D6BD8D6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lastRenderedPageBreak/>
              <w:t>Quantity: 1</w:t>
            </w:r>
          </w:p>
          <w:p w14:paraId="5D6A74D0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58103F21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101" w:type="dxa"/>
          </w:tcPr>
          <w:p w14:paraId="0252C09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3BB30E0A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5F2E5D6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C29CCD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063087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9806C8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ED06DCE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D114DDA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BE4921D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5FA00515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4B601C9" w14:textId="29B0EC21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  <w:r w:rsidR="00B0675A">
              <w:rPr>
                <w:b/>
                <w:bCs/>
                <w:color w:val="000000"/>
              </w:rPr>
              <w:t>0</w:t>
            </w:r>
          </w:p>
        </w:tc>
        <w:tc>
          <w:tcPr>
            <w:tcW w:w="4860" w:type="dxa"/>
          </w:tcPr>
          <w:p w14:paraId="056F6FDD" w14:textId="77777777" w:rsidR="00295DB8" w:rsidRPr="00EE6EBC" w:rsidRDefault="00295DB8" w:rsidP="00EE6EBC">
            <w:pPr>
              <w:spacing w:line="360" w:lineRule="auto"/>
            </w:pPr>
            <w:r w:rsidRPr="00EE6EBC">
              <w:rPr>
                <w:b/>
              </w:rPr>
              <w:t>Pulse oximeter (Adult)</w:t>
            </w:r>
            <w:r w:rsidRPr="00EE6EBC">
              <w:t xml:space="preserve"> Fingertip with patient monitor (wall or benchtop),</w:t>
            </w:r>
          </w:p>
          <w:p w14:paraId="1F231DDF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Specifications: rechargeable, Oxygen level &amp; pulse rate wall digital display, UP to 10 hours working capacity of built-in rechargeable battery, 12.1 color TFT display</w:t>
            </w:r>
            <w:r w:rsidRPr="00EE6EBC">
              <w:rPr>
                <w:color w:val="000000"/>
              </w:rPr>
              <w:t xml:space="preserve">, </w:t>
            </w:r>
          </w:p>
          <w:p w14:paraId="3B56BDEA" w14:textId="77777777" w:rsidR="00894FB7" w:rsidRPr="00EE6EBC" w:rsidRDefault="00894FB7" w:rsidP="00EE6EBC">
            <w:pPr>
              <w:spacing w:line="360" w:lineRule="auto"/>
            </w:pPr>
          </w:p>
          <w:p w14:paraId="213DAA69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55BF530A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27E178C2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0FE260F4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101" w:type="dxa"/>
          </w:tcPr>
          <w:p w14:paraId="7AAE262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5FA0115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6308398D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94B588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04FE0B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392CB75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1940AB7" w14:textId="77777777" w:rsidR="00295DB8" w:rsidRPr="00233423" w:rsidRDefault="00295DB8" w:rsidP="00CE5AD1">
            <w:pPr>
              <w:jc w:val="center"/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76BE5B3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157C7FD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11A0B78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18EFDE1C" w14:textId="00CE3A01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75A">
              <w:rPr>
                <w:b/>
                <w:bCs/>
                <w:color w:val="000000"/>
              </w:rPr>
              <w:t>1</w:t>
            </w:r>
          </w:p>
        </w:tc>
        <w:tc>
          <w:tcPr>
            <w:tcW w:w="4860" w:type="dxa"/>
          </w:tcPr>
          <w:p w14:paraId="452885BA" w14:textId="77777777" w:rsidR="00295DB8" w:rsidRPr="00EE6EBC" w:rsidRDefault="00295DB8" w:rsidP="00EE6EBC">
            <w:pPr>
              <w:spacing w:line="360" w:lineRule="auto"/>
              <w:rPr>
                <w:b/>
              </w:rPr>
            </w:pPr>
            <w:r w:rsidRPr="00EE6EBC">
              <w:rPr>
                <w:b/>
              </w:rPr>
              <w:t>Sphygmomanometer Aneroid</w:t>
            </w:r>
          </w:p>
          <w:p w14:paraId="3E9F1B32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with Universal Cuff 8.7 - 16.5,  </w:t>
            </w:r>
          </w:p>
          <w:p w14:paraId="2DF21685" w14:textId="77777777" w:rsidR="00894FB7" w:rsidRPr="00EE6EBC" w:rsidRDefault="00894FB7" w:rsidP="00EE6EBC">
            <w:pPr>
              <w:spacing w:line="360" w:lineRule="auto"/>
            </w:pPr>
          </w:p>
          <w:p w14:paraId="78E312D8" w14:textId="77777777" w:rsidR="00295DB8" w:rsidRPr="00EE6EBC" w:rsidRDefault="00295DB8" w:rsidP="00EE6EBC">
            <w:pPr>
              <w:spacing w:line="360" w:lineRule="auto"/>
              <w:rPr>
                <w:color w:val="000000"/>
                <w:lang w:val="en-GB" w:eastAsia="en-GB"/>
              </w:rPr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3A56E5D3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32BBA526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63BB5FF2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101" w:type="dxa"/>
          </w:tcPr>
          <w:p w14:paraId="265CA926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BD1CF4D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4B0A952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093E14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9F6C98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815C94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6D77C4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3C6FD8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3F88F5D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132554BA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5DADA097" w14:textId="00D99CA0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75A">
              <w:rPr>
                <w:b/>
                <w:bCs/>
                <w:color w:val="000000"/>
              </w:rPr>
              <w:t>2</w:t>
            </w:r>
          </w:p>
        </w:tc>
        <w:tc>
          <w:tcPr>
            <w:tcW w:w="4860" w:type="dxa"/>
          </w:tcPr>
          <w:p w14:paraId="68F6A5EE" w14:textId="77777777" w:rsidR="00295DB8" w:rsidRPr="00EE6EBC" w:rsidRDefault="00295DB8" w:rsidP="00EE6EBC">
            <w:pPr>
              <w:spacing w:line="360" w:lineRule="auto"/>
              <w:rPr>
                <w:b/>
              </w:rPr>
            </w:pPr>
            <w:r w:rsidRPr="00EE6EBC">
              <w:rPr>
                <w:b/>
              </w:rPr>
              <w:t>Sphygmomanometer Digital</w:t>
            </w:r>
          </w:p>
          <w:p w14:paraId="59489CF0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Cuff 17.7 inch, Backlit Display, and AC Adapters </w:t>
            </w:r>
          </w:p>
          <w:p w14:paraId="735F66A7" w14:textId="77777777" w:rsidR="00894FB7" w:rsidRPr="00EE6EBC" w:rsidRDefault="00894FB7" w:rsidP="00EE6EBC">
            <w:pPr>
              <w:spacing w:line="360" w:lineRule="auto"/>
            </w:pPr>
          </w:p>
          <w:p w14:paraId="51B9783B" w14:textId="77777777" w:rsidR="00295DB8" w:rsidRPr="00EE6EBC" w:rsidRDefault="00295DB8" w:rsidP="00EE6EBC">
            <w:pPr>
              <w:spacing w:line="360" w:lineRule="auto"/>
              <w:rPr>
                <w:color w:val="000000"/>
                <w:lang w:val="en-GB" w:eastAsia="en-GB"/>
              </w:rPr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53464F7E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lastRenderedPageBreak/>
              <w:t>Quantity: 1</w:t>
            </w:r>
          </w:p>
          <w:p w14:paraId="4B64695E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662B17C2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101" w:type="dxa"/>
          </w:tcPr>
          <w:p w14:paraId="1E3B5ACD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66171E79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1FF8E40C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515CE7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65DAC5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4866AAA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3B6F750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3AA621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E0439AC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6AD85229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1A3023DD" w14:textId="21446704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  <w:r w:rsidR="00B0675A">
              <w:rPr>
                <w:b/>
                <w:bCs/>
                <w:color w:val="000000"/>
              </w:rPr>
              <w:t>3</w:t>
            </w:r>
          </w:p>
        </w:tc>
        <w:tc>
          <w:tcPr>
            <w:tcW w:w="4860" w:type="dxa"/>
          </w:tcPr>
          <w:p w14:paraId="43DC82EB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Stethoscope Adult </w:t>
            </w:r>
          </w:p>
          <w:p w14:paraId="7D973C98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diaphragm 45.5mm</w:t>
            </w:r>
          </w:p>
          <w:p w14:paraId="2DFCA182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Tube made PVC and crack resistant.</w:t>
            </w:r>
          </w:p>
          <w:p w14:paraId="4FCCCFAB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Tube diameter: outer 10mm, inner diameter 4.8mm </w:t>
            </w:r>
          </w:p>
          <w:p w14:paraId="6F50F610" w14:textId="77777777" w:rsidR="000723D3" w:rsidRPr="00EE6EBC" w:rsidRDefault="000723D3" w:rsidP="00EE6EBC">
            <w:pPr>
              <w:spacing w:line="360" w:lineRule="auto"/>
            </w:pPr>
          </w:p>
          <w:p w14:paraId="7F47ABFC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7B9DCCB8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6FC39784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3D9899B7" w14:textId="77777777" w:rsidR="00295DB8" w:rsidRPr="00EE6EBC" w:rsidRDefault="00295DB8" w:rsidP="00EE6EB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b/>
                <w:sz w:val="22"/>
                <w:szCs w:val="22"/>
              </w:rPr>
            </w:pPr>
            <w:r w:rsidRPr="00EE6EBC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101" w:type="dxa"/>
          </w:tcPr>
          <w:p w14:paraId="224DD79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F53F0EE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724E9BB9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B8EA10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F84A57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C48E65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3B95F76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990131F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3A83A0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12AA2A65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07D4E237" w14:textId="620F7FFB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75A">
              <w:rPr>
                <w:b/>
                <w:bCs/>
                <w:color w:val="000000"/>
              </w:rPr>
              <w:t>4</w:t>
            </w:r>
          </w:p>
        </w:tc>
        <w:tc>
          <w:tcPr>
            <w:tcW w:w="4860" w:type="dxa"/>
          </w:tcPr>
          <w:p w14:paraId="0CF6FA14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>Stethoscope Neonatal</w:t>
            </w:r>
          </w:p>
          <w:p w14:paraId="79E4772D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Double cup chest piece, Diaphragm (Ø: 23 mm), Bell (Ø: 18 mm) PVC tube (60mm max length), stainless steel arms, removable earpieces, </w:t>
            </w:r>
          </w:p>
          <w:p w14:paraId="2C2DACF5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4CBCF61A" w14:textId="77777777" w:rsidR="00295DB8" w:rsidRPr="00EE6EBC" w:rsidRDefault="00295DB8" w:rsidP="00EE6EBC">
            <w:pPr>
              <w:spacing w:line="360" w:lineRule="auto"/>
              <w:rPr>
                <w:color w:val="000000"/>
                <w:lang w:val="en-GB" w:eastAsia="en-GB"/>
              </w:rPr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083A2DEC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3B006E7B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1A9B43EC" w14:textId="77777777" w:rsidR="00295DB8" w:rsidRPr="00EE6EBC" w:rsidRDefault="00295DB8" w:rsidP="00EE6EBC">
            <w:pPr>
              <w:spacing w:line="360" w:lineRule="auto"/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5189630A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EA95A3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61F6B2D1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36D6A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D61052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93D0E7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6604ADD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24C823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91EEE5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2BFF9DBC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25290D4E" w14:textId="2E58D78C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75A">
              <w:rPr>
                <w:b/>
                <w:bCs/>
                <w:color w:val="000000"/>
              </w:rPr>
              <w:t>5</w:t>
            </w:r>
          </w:p>
        </w:tc>
        <w:tc>
          <w:tcPr>
            <w:tcW w:w="4860" w:type="dxa"/>
          </w:tcPr>
          <w:p w14:paraId="32F02E0C" w14:textId="77777777" w:rsidR="00295DB8" w:rsidRPr="00EE6EBC" w:rsidRDefault="00295DB8" w:rsidP="00EE6EBC">
            <w:pPr>
              <w:spacing w:line="360" w:lineRule="auto"/>
              <w:rPr>
                <w:b/>
              </w:rPr>
            </w:pPr>
            <w:r w:rsidRPr="00EE6EBC">
              <w:rPr>
                <w:b/>
              </w:rPr>
              <w:t xml:space="preserve">Stethoscope Pediatric </w:t>
            </w:r>
          </w:p>
          <w:p w14:paraId="43234B7D" w14:textId="77777777" w:rsidR="00295DB8" w:rsidRDefault="00295DB8" w:rsidP="00EE6EBC">
            <w:pPr>
              <w:spacing w:line="360" w:lineRule="auto"/>
            </w:pPr>
            <w:r w:rsidRPr="00EE6EBC">
              <w:rPr>
                <w:color w:val="000000"/>
              </w:rPr>
              <w:t xml:space="preserve">Specifications: </w:t>
            </w:r>
            <w:r w:rsidRPr="00EE6EBC">
              <w:t xml:space="preserve">Double cup chest piece, Diaphragm (Ø: 31.5mm), PVC tube (560mm max length), stainless steel arms, removable earpieces </w:t>
            </w:r>
          </w:p>
          <w:p w14:paraId="39166BAD" w14:textId="77777777" w:rsidR="000723D3" w:rsidRPr="00EE6EBC" w:rsidRDefault="000723D3" w:rsidP="00EE6EBC">
            <w:pPr>
              <w:spacing w:line="360" w:lineRule="auto"/>
            </w:pPr>
          </w:p>
          <w:p w14:paraId="3C13DF0A" w14:textId="77777777" w:rsidR="00295DB8" w:rsidRPr="00EE6EBC" w:rsidRDefault="00295DB8" w:rsidP="00EE6EBC">
            <w:pPr>
              <w:spacing w:line="360" w:lineRule="auto"/>
            </w:pPr>
            <w:r w:rsidRPr="00EE6EBC">
              <w:lastRenderedPageBreak/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61605A4C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48750361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4C0F7E0C" w14:textId="77777777" w:rsidR="00295DB8" w:rsidRPr="00EE6EBC" w:rsidRDefault="00295DB8" w:rsidP="00EE6EBC">
            <w:pPr>
              <w:spacing w:line="360" w:lineRule="auto"/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09637C16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489C16C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2722D8BD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E19B94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1A8390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435FC7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62309D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93D682E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3D275D8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52A6F2EC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08530CF7" w14:textId="5ACDCC98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  <w:r w:rsidR="00B0675A">
              <w:rPr>
                <w:b/>
                <w:bCs/>
                <w:color w:val="000000"/>
              </w:rPr>
              <w:t>6</w:t>
            </w:r>
          </w:p>
        </w:tc>
        <w:tc>
          <w:tcPr>
            <w:tcW w:w="4860" w:type="dxa"/>
          </w:tcPr>
          <w:p w14:paraId="75252722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>Stretchers</w:t>
            </w:r>
          </w:p>
          <w:p w14:paraId="2D5B4787" w14:textId="77777777" w:rsidR="00295DB8" w:rsidRPr="00EE6EBC" w:rsidRDefault="00295DB8" w:rsidP="00EE6EBC">
            <w:pPr>
              <w:spacing w:line="360" w:lineRule="auto"/>
            </w:pPr>
            <w:r w:rsidRPr="00EE6EBC">
              <w:rPr>
                <w:color w:val="000000"/>
              </w:rPr>
              <w:t>Specifications: (208-230) x (50-55) x (10-15) cm</w:t>
            </w:r>
          </w:p>
          <w:p w14:paraId="21D3C968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54E25992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0A931820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48112E2F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5625A182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CB1C94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4B8456F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09A417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E8D615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269A14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95DA6E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D86134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015E2B4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16DD9E24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9C23846" w14:textId="2FA79F2B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75A">
              <w:rPr>
                <w:b/>
                <w:bCs/>
                <w:color w:val="000000"/>
              </w:rPr>
              <w:t>7</w:t>
            </w:r>
          </w:p>
        </w:tc>
        <w:tc>
          <w:tcPr>
            <w:tcW w:w="4860" w:type="dxa"/>
          </w:tcPr>
          <w:p w14:paraId="5AF5CEE3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UPS 1800W </w:t>
            </w:r>
          </w:p>
          <w:p w14:paraId="230EC52A" w14:textId="77777777" w:rsidR="00295DB8" w:rsidRPr="00EE6EBC" w:rsidRDefault="00295DB8" w:rsidP="00EE6EBC">
            <w:pPr>
              <w:spacing w:line="360" w:lineRule="auto"/>
            </w:pPr>
            <w:r w:rsidRPr="00EE6EBC">
              <w:rPr>
                <w:color w:val="000000"/>
              </w:rPr>
              <w:t>Specifications:</w:t>
            </w:r>
          </w:p>
          <w:p w14:paraId="08AEA8EA" w14:textId="77777777" w:rsidR="00295DB8" w:rsidRDefault="00295DB8" w:rsidP="00EE6EBC">
            <w:pPr>
              <w:spacing w:line="360" w:lineRule="auto"/>
              <w:rPr>
                <w:color w:val="000000"/>
                <w:lang w:val="en-GB" w:eastAsia="en-GB"/>
              </w:rPr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5CE4301B" w14:textId="77777777" w:rsidR="000723D3" w:rsidRPr="00EE6EBC" w:rsidRDefault="000723D3" w:rsidP="00EE6EBC">
            <w:pPr>
              <w:spacing w:line="360" w:lineRule="auto"/>
            </w:pPr>
          </w:p>
          <w:p w14:paraId="2F92C584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2CB02EBF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7DFE2E66" w14:textId="77777777" w:rsidR="00295DB8" w:rsidRPr="00EE6EBC" w:rsidRDefault="00295DB8" w:rsidP="00EE6EBC">
            <w:pPr>
              <w:spacing w:line="360" w:lineRule="auto"/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1B46F72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C84E6B2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6192E55F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765BE1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AFB5EE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DE35A9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616C7E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0300486F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CE7776E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08744C4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4F089A20" w14:textId="15876CFD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75A">
              <w:rPr>
                <w:b/>
                <w:bCs/>
                <w:color w:val="000000"/>
              </w:rPr>
              <w:t>8</w:t>
            </w:r>
          </w:p>
        </w:tc>
        <w:tc>
          <w:tcPr>
            <w:tcW w:w="4860" w:type="dxa"/>
          </w:tcPr>
          <w:p w14:paraId="180DAFAB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b/>
                <w:color w:val="000000"/>
              </w:rPr>
              <w:t>Wheelchair</w:t>
            </w:r>
            <w:r w:rsidRPr="00EE6EBC">
              <w:rPr>
                <w:color w:val="000000"/>
              </w:rPr>
              <w:t xml:space="preserve"> </w:t>
            </w:r>
          </w:p>
          <w:p w14:paraId="6018F821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</w:t>
            </w:r>
            <w:r w:rsidRPr="00EE6EBC">
              <w:t xml:space="preserve"> </w:t>
            </w:r>
            <w:r w:rsidRPr="00EE6EBC">
              <w:rPr>
                <w:color w:val="000000"/>
              </w:rPr>
              <w:t xml:space="preserve">overall length of 1080 mm, seat width 500 mm, seat depth at least 425 mm, and backrest height at least 430 mm </w:t>
            </w:r>
          </w:p>
          <w:p w14:paraId="38F3EEFE" w14:textId="77777777" w:rsidR="00295DB8" w:rsidRDefault="00295DB8" w:rsidP="00EE6EBC">
            <w:pPr>
              <w:spacing w:line="360" w:lineRule="auto"/>
              <w:rPr>
                <w:color w:val="000000"/>
                <w:lang w:val="en-GB" w:eastAsia="en-GB"/>
              </w:rPr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7E2E9A58" w14:textId="77777777" w:rsidR="000723D3" w:rsidRPr="00EE6EBC" w:rsidRDefault="000723D3" w:rsidP="00EE6EBC">
            <w:pPr>
              <w:spacing w:line="360" w:lineRule="auto"/>
            </w:pPr>
          </w:p>
          <w:p w14:paraId="01245A6C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6AAD9409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2014FCF5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6039003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5CA4D8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3D0DA83C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FBDE5D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8E6417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DA272B6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C179E56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1222A7F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C541A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238CA8DC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09F2B03" w14:textId="3D39F8C9" w:rsidR="00295DB8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4860" w:type="dxa"/>
          </w:tcPr>
          <w:p w14:paraId="25420F86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>Chemistry Machine</w:t>
            </w:r>
          </w:p>
          <w:p w14:paraId="725A3DDA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</w:t>
            </w:r>
            <w:r w:rsidRPr="00EE6EBC">
              <w:t xml:space="preserve"> </w:t>
            </w:r>
            <w:r w:rsidRPr="00EE6EBC">
              <w:rPr>
                <w:color w:val="000000"/>
              </w:rPr>
              <w:t>Semi-automatic clinical chemistry analyzer with 20 reagent positions, up to 60 tests/hour, pre-programmed routines, multi-mode analysis, self-test capability, optical and thermal precision, data management software, and uninterrupted power supply.</w:t>
            </w:r>
          </w:p>
          <w:p w14:paraId="601419CC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0B03BA8D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29186B7F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28E0AA6D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4DF6CF6B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1080221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EA8037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2E9936BC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D5899C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0D122C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57ED60F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DE6E080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1D3F93A6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10189A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1862F3AB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636BC63" w14:textId="1C64BEC2" w:rsidR="00295DB8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4860" w:type="dxa"/>
          </w:tcPr>
          <w:p w14:paraId="5CE61235" w14:textId="77777777" w:rsidR="00295DB8" w:rsidRPr="00EE6EBC" w:rsidRDefault="00295DB8" w:rsidP="00EE6EBC">
            <w:pPr>
              <w:spacing w:line="360" w:lineRule="auto"/>
              <w:rPr>
                <w:b/>
              </w:rPr>
            </w:pPr>
            <w:r w:rsidRPr="00EE6EBC">
              <w:rPr>
                <w:b/>
                <w:color w:val="000000"/>
              </w:rPr>
              <w:t>CPAP Machine</w:t>
            </w:r>
            <w:r w:rsidRPr="00EE6EBC">
              <w:rPr>
                <w:b/>
              </w:rPr>
              <w:t xml:space="preserve"> </w:t>
            </w:r>
          </w:p>
          <w:p w14:paraId="015558D8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</w:t>
            </w:r>
          </w:p>
          <w:p w14:paraId="55956A19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423E04ED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604FC340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6F025AAB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485D4BF4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3E37B6F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A730E1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2AEFE1C5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B50793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F07767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A21A4EE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7C0F15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5FF756E4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CD6330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70042978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272AA8AF" w14:textId="19E4225A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0675A">
              <w:rPr>
                <w:b/>
                <w:bCs/>
                <w:color w:val="000000"/>
              </w:rPr>
              <w:t>1</w:t>
            </w:r>
          </w:p>
        </w:tc>
        <w:tc>
          <w:tcPr>
            <w:tcW w:w="4860" w:type="dxa"/>
          </w:tcPr>
          <w:p w14:paraId="2A9618F1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Delivery Set </w:t>
            </w:r>
          </w:p>
          <w:p w14:paraId="5B47A772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set</w:t>
            </w:r>
          </w:p>
          <w:p w14:paraId="02A380EB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66EFAEB5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140E3DFB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016C9310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3D528E3A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23271081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CB0E41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192B9EF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7E9504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279D22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2C403A9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4CD29D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DCBB0FD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A51D278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79539B49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6AB7E5AA" w14:textId="750F55BE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="00B0675A">
              <w:rPr>
                <w:b/>
                <w:bCs/>
                <w:color w:val="000000"/>
              </w:rPr>
              <w:t>1</w:t>
            </w:r>
          </w:p>
        </w:tc>
        <w:tc>
          <w:tcPr>
            <w:tcW w:w="4860" w:type="dxa"/>
          </w:tcPr>
          <w:p w14:paraId="2BF29B60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Glucometer </w:t>
            </w:r>
          </w:p>
          <w:p w14:paraId="153F8BF1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Compact, battery-operated point-of-care glucose analyzer for capillary, arterial, and venous blood, providing results within 5 minutes, with a measuring range of 0.55–30.8 mmol/L (10–555 mg/dL)</w:t>
            </w:r>
          </w:p>
          <w:p w14:paraId="4B54789A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41E85CC4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0A3B983C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2B4BDEC9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18AE8636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7A5F7A2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3BDD9D95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3FF32330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99BBE8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A9A75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09458FE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626BD9F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47456330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BFB0DF7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63D5D987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17794891" w14:textId="4343DEB8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0675A">
              <w:rPr>
                <w:b/>
                <w:bCs/>
                <w:color w:val="000000"/>
              </w:rPr>
              <w:t>2</w:t>
            </w:r>
          </w:p>
        </w:tc>
        <w:tc>
          <w:tcPr>
            <w:tcW w:w="4860" w:type="dxa"/>
          </w:tcPr>
          <w:p w14:paraId="22E19EB2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b/>
                <w:color w:val="000000"/>
              </w:rPr>
              <w:t>Color-Coded Medical Waste Containers</w:t>
            </w:r>
            <w:r w:rsidRPr="00EE6EBC">
              <w:rPr>
                <w:color w:val="000000"/>
              </w:rPr>
              <w:t xml:space="preserve"> (Red, Yellow, Black), </w:t>
            </w:r>
          </w:p>
          <w:p w14:paraId="4491D919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Durable, high-quality, medical-grade plastic</w:t>
            </w:r>
          </w:p>
          <w:p w14:paraId="2A426408" w14:textId="77777777" w:rsidR="00295DB8" w:rsidRPr="00EE6EBC" w:rsidRDefault="00295DB8" w:rsidP="00EE6EBC">
            <w:pPr>
              <w:spacing w:line="360" w:lineRule="auto"/>
            </w:pPr>
            <w:r w:rsidRPr="00EE6EBC">
              <w:rPr>
                <w:color w:val="000000"/>
              </w:rPr>
              <w:t xml:space="preserve">Unit: </w:t>
            </w:r>
            <w:r w:rsidRPr="00EE6EBC">
              <w:rPr>
                <w:color w:val="000000"/>
                <w:lang w:val="en-GB"/>
              </w:rPr>
              <w:t>Each</w:t>
            </w:r>
          </w:p>
          <w:p w14:paraId="5004597A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51E97D9A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05846673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  <w:r w:rsidRPr="00EE6EBC">
              <w:rPr>
                <w:color w:val="000000"/>
              </w:rPr>
              <w:t xml:space="preserve"> </w:t>
            </w:r>
          </w:p>
        </w:tc>
        <w:tc>
          <w:tcPr>
            <w:tcW w:w="4101" w:type="dxa"/>
          </w:tcPr>
          <w:p w14:paraId="435AF3AA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34288D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7A886FE7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39DBE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B68888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AA0B227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1DF7FD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6378CA7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C1BDC0E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60159944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1E070515" w14:textId="05E836EE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0675A">
              <w:rPr>
                <w:b/>
                <w:bCs/>
                <w:color w:val="000000"/>
              </w:rPr>
              <w:t>3</w:t>
            </w:r>
          </w:p>
        </w:tc>
        <w:tc>
          <w:tcPr>
            <w:tcW w:w="4860" w:type="dxa"/>
          </w:tcPr>
          <w:p w14:paraId="0E5AC5D5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>Oxygen Concentrator</w:t>
            </w:r>
          </w:p>
          <w:p w14:paraId="4B642FA1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</w:t>
            </w:r>
            <w:r w:rsidRPr="00EE6EBC">
              <w:t xml:space="preserve"> </w:t>
            </w:r>
            <w:r w:rsidRPr="00EE6EBC">
              <w:rPr>
                <w:color w:val="000000"/>
              </w:rPr>
              <w:t>adjustable flow rates up to 5 L/min (&gt;82% oxygen), built-in oxygen monitor, alarms, digital hour meter, low noise (&lt;50 dB), durable casing, wheels for mobility, cleanable filters, and power-efficient operation.</w:t>
            </w:r>
          </w:p>
          <w:p w14:paraId="5D84169E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ize: open1795 x 2350mm and washable steel frame </w:t>
            </w:r>
          </w:p>
          <w:p w14:paraId="5631B0B2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2F649127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40215245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595DF762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04E84E09" w14:textId="77777777" w:rsidR="00295DB8" w:rsidRPr="00EE6EBC" w:rsidRDefault="00295DB8" w:rsidP="00EE6EBC">
            <w:pPr>
              <w:spacing w:line="360" w:lineRule="auto"/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5F06642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133DA89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3F79F3C3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89552F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95C1A4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3329B0E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7731FD5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26990D9E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8AC2BB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587930F3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37A5AFBA" w14:textId="08F73E63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="00B0675A">
              <w:rPr>
                <w:b/>
                <w:bCs/>
                <w:color w:val="000000"/>
              </w:rPr>
              <w:t>4</w:t>
            </w:r>
          </w:p>
        </w:tc>
        <w:tc>
          <w:tcPr>
            <w:tcW w:w="4860" w:type="dxa"/>
          </w:tcPr>
          <w:p w14:paraId="6A534D3B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>Patient Bed</w:t>
            </w:r>
          </w:p>
          <w:p w14:paraId="18C6C866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</w:t>
            </w:r>
          </w:p>
          <w:p w14:paraId="6D7FAD8B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1D029D1D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085233E3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549D307A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2D59AE2F" w14:textId="77777777" w:rsidR="00295DB8" w:rsidRPr="00EE6EBC" w:rsidRDefault="00295DB8" w:rsidP="00EE6EBC">
            <w:pPr>
              <w:spacing w:line="360" w:lineRule="auto"/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647C1032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686472D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68654A3C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DDC52E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E21FF9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BF1580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4CA7304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5AB0098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C42C47F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561D3337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3C57BB03" w14:textId="5E5A5F3B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0675A">
              <w:rPr>
                <w:b/>
                <w:bCs/>
                <w:color w:val="000000"/>
              </w:rPr>
              <w:t>5</w:t>
            </w:r>
          </w:p>
        </w:tc>
        <w:tc>
          <w:tcPr>
            <w:tcW w:w="4860" w:type="dxa"/>
          </w:tcPr>
          <w:p w14:paraId="0CAE28AD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Patient Examination bed </w:t>
            </w:r>
          </w:p>
          <w:p w14:paraId="105B2C5F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size 1920 x650 x530-780.</w:t>
            </w:r>
          </w:p>
          <w:p w14:paraId="14C202D8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Back rest Adjustable by crank</w:t>
            </w:r>
          </w:p>
          <w:p w14:paraId="71F3D323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Framework made of mild steel epoxy coated finish </w:t>
            </w:r>
          </w:p>
          <w:p w14:paraId="5AC9D06D" w14:textId="77777777" w:rsidR="000723D3" w:rsidRDefault="000723D3" w:rsidP="00EE6EBC">
            <w:pPr>
              <w:spacing w:line="360" w:lineRule="auto"/>
              <w:rPr>
                <w:color w:val="000000"/>
              </w:rPr>
            </w:pPr>
          </w:p>
          <w:p w14:paraId="0B4DC25D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31F7C82C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09C70D8A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345F1A89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23433378" w14:textId="41261851" w:rsidR="00295DB8" w:rsidRPr="000723D3" w:rsidRDefault="00295DB8" w:rsidP="00EE6EBC">
            <w:pPr>
              <w:spacing w:line="360" w:lineRule="auto"/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641A5071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08CF4B0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1A93E486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B2A154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E3D347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82D3ABD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A332685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4759AF8E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6B0C25C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291FB673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39429F1F" w14:textId="5B7DEEC2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0675A">
              <w:rPr>
                <w:b/>
                <w:bCs/>
                <w:color w:val="000000"/>
              </w:rPr>
              <w:t>6</w:t>
            </w:r>
          </w:p>
        </w:tc>
        <w:tc>
          <w:tcPr>
            <w:tcW w:w="4860" w:type="dxa"/>
          </w:tcPr>
          <w:p w14:paraId="4BDF2F71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Disposable Face Masks </w:t>
            </w:r>
          </w:p>
          <w:p w14:paraId="4C2BF152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Three-layered, 95*177mm-Flat type</w:t>
            </w:r>
          </w:p>
          <w:p w14:paraId="50CCC5B7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4CD5A683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Unit: </w:t>
            </w:r>
            <w:r w:rsidRPr="00EE6EBC">
              <w:rPr>
                <w:color w:val="000000"/>
                <w:lang w:val="en-GB"/>
              </w:rPr>
              <w:t>Each</w:t>
            </w:r>
          </w:p>
          <w:p w14:paraId="3B61D39F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lastRenderedPageBreak/>
              <w:t>Quantity: 1</w:t>
            </w:r>
          </w:p>
          <w:p w14:paraId="3300410C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2BCC2B5F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52A8B653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2D676DB0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73E7C31D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3528FF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72830C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31A36F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Expires Date:</w:t>
            </w:r>
          </w:p>
          <w:p w14:paraId="6FBC09EE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1BD5EBFF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8CB44EA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1A0D1779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40A733EB" w14:textId="178EF9F3" w:rsidR="00295DB8" w:rsidRDefault="00EE6EBC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="00B0675A">
              <w:rPr>
                <w:b/>
                <w:bCs/>
                <w:color w:val="000000"/>
              </w:rPr>
              <w:t>7</w:t>
            </w:r>
          </w:p>
        </w:tc>
        <w:tc>
          <w:tcPr>
            <w:tcW w:w="4860" w:type="dxa"/>
          </w:tcPr>
          <w:p w14:paraId="697F858D" w14:textId="77777777" w:rsidR="00295DB8" w:rsidRPr="00EE6EBC" w:rsidRDefault="00295DB8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rPr>
                <w:b/>
                <w:color w:val="000000"/>
              </w:rPr>
              <w:t xml:space="preserve">Delivery Coach </w:t>
            </w:r>
          </w:p>
          <w:p w14:paraId="5C33617D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180 x 80 x 80 cm (l x w x h) with 3 adjustable sections, corrosion-resistant steel frame, padded upholstery, Trendelenburg positioning, height-adjustable knee crutches, slide-out stainless steel basin-tray, and 150 kg capacity </w:t>
            </w:r>
          </w:p>
          <w:p w14:paraId="64F61D3E" w14:textId="77777777" w:rsidR="000723D3" w:rsidRPr="00EE6EBC" w:rsidRDefault="000723D3" w:rsidP="00EE6EBC">
            <w:pPr>
              <w:spacing w:line="360" w:lineRule="auto"/>
              <w:rPr>
                <w:color w:val="000000"/>
              </w:rPr>
            </w:pPr>
          </w:p>
          <w:p w14:paraId="3A2FEE7F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5BDD622A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570BD1E7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7B80734A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09D3DF10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02121F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32218AB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D3D4AA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926875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3BE1D28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F715A66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AA5F73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C09ABB4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794240DF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034A32D6" w14:textId="1F9EE08B" w:rsidR="00295DB8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4860" w:type="dxa"/>
          </w:tcPr>
          <w:p w14:paraId="508CDFDB" w14:textId="77777777" w:rsidR="00295DB8" w:rsidRPr="00EE6EBC" w:rsidRDefault="00295DB8" w:rsidP="00EE6EBC">
            <w:pPr>
              <w:spacing w:line="360" w:lineRule="auto"/>
              <w:rPr>
                <w:b/>
              </w:rPr>
            </w:pPr>
            <w:r w:rsidRPr="00EE6EBC">
              <w:rPr>
                <w:b/>
                <w:color w:val="000000"/>
              </w:rPr>
              <w:t>Trolley</w:t>
            </w:r>
            <w:r w:rsidRPr="00EE6EBC">
              <w:rPr>
                <w:b/>
              </w:rPr>
              <w:t xml:space="preserve"> </w:t>
            </w:r>
          </w:p>
          <w:p w14:paraId="4774C388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Stainless steel trolley with two non-removable shelves, swivel castors (two with brakes), push-bar handle, guard rails, protective bumpers, and 100 kg capacity</w:t>
            </w:r>
          </w:p>
          <w:p w14:paraId="5B0EE1B7" w14:textId="77777777" w:rsidR="000723D3" w:rsidRPr="00EE6EBC" w:rsidRDefault="000723D3" w:rsidP="00EE6EBC">
            <w:pPr>
              <w:spacing w:line="360" w:lineRule="auto"/>
            </w:pPr>
          </w:p>
          <w:p w14:paraId="657E0342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2E4FE66D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4A47A935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3A332647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57504B55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3E66D80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0A7AE183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2A04F4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0CDE7C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2BFE65C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6F50A72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19EAC00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396E1E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295DB8" w14:paraId="321978AE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DBFB241" w14:textId="3493B59F" w:rsidR="00295DB8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9</w:t>
            </w:r>
          </w:p>
        </w:tc>
        <w:tc>
          <w:tcPr>
            <w:tcW w:w="4860" w:type="dxa"/>
          </w:tcPr>
          <w:p w14:paraId="3E266292" w14:textId="77777777" w:rsidR="00295DB8" w:rsidRPr="00EE6EBC" w:rsidRDefault="00295DB8" w:rsidP="00EE6EBC">
            <w:pPr>
              <w:spacing w:line="360" w:lineRule="auto"/>
              <w:rPr>
                <w:b/>
              </w:rPr>
            </w:pPr>
            <w:r w:rsidRPr="00EE6EBC">
              <w:rPr>
                <w:b/>
                <w:color w:val="000000"/>
              </w:rPr>
              <w:t>Fridge tag</w:t>
            </w:r>
            <w:r w:rsidRPr="00EE6EBC">
              <w:rPr>
                <w:b/>
              </w:rPr>
              <w:t xml:space="preserve"> </w:t>
            </w:r>
          </w:p>
          <w:p w14:paraId="61A057B9" w14:textId="77777777" w:rsidR="00295DB8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>Specifications: Digital thermometer, mercury-free, with a range of 32–43°C, ±0.1°C accuracy, quick measurement within 120 seconds</w:t>
            </w:r>
          </w:p>
          <w:p w14:paraId="6AFF3130" w14:textId="77777777" w:rsidR="000723D3" w:rsidRPr="00EE6EBC" w:rsidRDefault="000723D3" w:rsidP="00EE6EBC">
            <w:pPr>
              <w:spacing w:line="360" w:lineRule="auto"/>
            </w:pPr>
          </w:p>
          <w:p w14:paraId="5F52487F" w14:textId="77777777" w:rsidR="00295DB8" w:rsidRPr="00EE6EBC" w:rsidRDefault="00295DB8" w:rsidP="00EE6EBC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72B40660" w14:textId="77777777" w:rsidR="00295DB8" w:rsidRPr="00EE6EBC" w:rsidRDefault="00295DB8" w:rsidP="00EE6EB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7F6593B2" w14:textId="77777777" w:rsidR="00295DB8" w:rsidRPr="00EE6EBC" w:rsidRDefault="00295DB8" w:rsidP="00EE6EBC">
            <w:pPr>
              <w:spacing w:line="360" w:lineRule="auto"/>
            </w:pPr>
            <w:r w:rsidRPr="00EE6EBC">
              <w:t>Expires Date: N/A</w:t>
            </w:r>
          </w:p>
          <w:p w14:paraId="76E0198F" w14:textId="77777777" w:rsidR="00295DB8" w:rsidRPr="00EE6EBC" w:rsidRDefault="00295DB8" w:rsidP="00EE6EBC">
            <w:pPr>
              <w:spacing w:line="360" w:lineRule="auto"/>
              <w:rPr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0E417392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FFB5BD0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</w:p>
          <w:p w14:paraId="68FE281B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558339" w14:textId="77777777" w:rsidR="00295DB8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9825BB" w14:textId="77777777" w:rsidR="00295DB8" w:rsidRPr="00B976F1" w:rsidRDefault="00295DB8" w:rsidP="00CE5A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7EC52DF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03409FB" w14:textId="77777777" w:rsidR="00295DB8" w:rsidRPr="00B976F1" w:rsidRDefault="00295DB8" w:rsidP="00CE5AD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76FBB45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4704526" w14:textId="77777777" w:rsidR="00295DB8" w:rsidRDefault="00295DB8" w:rsidP="00CE5AD1">
            <w:pPr>
              <w:pStyle w:val="TableParagraph"/>
              <w:rPr>
                <w:sz w:val="20"/>
              </w:rPr>
            </w:pPr>
          </w:p>
        </w:tc>
      </w:tr>
      <w:tr w:rsidR="0000175B" w14:paraId="66C19CBD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7A33E9F5" w14:textId="6CF72EE9" w:rsidR="0000175B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4860" w:type="dxa"/>
          </w:tcPr>
          <w:p w14:paraId="0CCAF900" w14:textId="6E10A070" w:rsidR="0000175B" w:rsidRDefault="0000175B" w:rsidP="00EE6EBC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trifuge.</w:t>
            </w:r>
          </w:p>
          <w:p w14:paraId="453169A2" w14:textId="6472E915" w:rsidR="000723D3" w:rsidRDefault="0000175B" w:rsidP="0000175B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</w:t>
            </w:r>
            <w:r w:rsidR="00CD28C8">
              <w:rPr>
                <w:color w:val="000000"/>
              </w:rPr>
              <w:t xml:space="preserve">High speed Bench top Centrifuge – </w:t>
            </w:r>
            <w:proofErr w:type="spellStart"/>
            <w:r w:rsidR="00CD28C8">
              <w:rPr>
                <w:color w:val="000000"/>
              </w:rPr>
              <w:t>Rotoh</w:t>
            </w:r>
            <w:proofErr w:type="spellEnd"/>
            <w:r w:rsidR="00CD28C8">
              <w:rPr>
                <w:color w:val="000000"/>
              </w:rPr>
              <w:t xml:space="preserve"> 1815.</w:t>
            </w:r>
          </w:p>
          <w:p w14:paraId="7CE4A79D" w14:textId="77777777" w:rsidR="000723D3" w:rsidRPr="000723D3" w:rsidRDefault="000723D3" w:rsidP="0000175B">
            <w:pPr>
              <w:spacing w:line="360" w:lineRule="auto"/>
              <w:rPr>
                <w:color w:val="000000"/>
              </w:rPr>
            </w:pPr>
          </w:p>
          <w:p w14:paraId="3A122C12" w14:textId="77777777" w:rsidR="0000175B" w:rsidRPr="00EE6EBC" w:rsidRDefault="0000175B" w:rsidP="0000175B">
            <w:pPr>
              <w:spacing w:line="360" w:lineRule="auto"/>
            </w:pPr>
            <w:r w:rsidRPr="00EE6EBC">
              <w:t xml:space="preserve">Unit: </w:t>
            </w:r>
            <w:r w:rsidRPr="00EE6EBC">
              <w:rPr>
                <w:color w:val="000000"/>
                <w:lang w:val="en-GB" w:eastAsia="en-GB"/>
              </w:rPr>
              <w:t>Each</w:t>
            </w:r>
          </w:p>
          <w:p w14:paraId="663182AE" w14:textId="77777777" w:rsidR="0000175B" w:rsidRPr="00EE6EBC" w:rsidRDefault="0000175B" w:rsidP="0000175B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>Quantity: 1</w:t>
            </w:r>
          </w:p>
          <w:p w14:paraId="146F4CBE" w14:textId="77777777" w:rsidR="0000175B" w:rsidRPr="00EE6EBC" w:rsidRDefault="0000175B" w:rsidP="0000175B">
            <w:pPr>
              <w:spacing w:line="360" w:lineRule="auto"/>
            </w:pPr>
            <w:r w:rsidRPr="00EE6EBC">
              <w:t>Expires Date: N/A</w:t>
            </w:r>
          </w:p>
          <w:p w14:paraId="0EE7E333" w14:textId="0CDFCE59" w:rsidR="0000175B" w:rsidRDefault="0000175B" w:rsidP="0000175B">
            <w:pPr>
              <w:spacing w:line="360" w:lineRule="auto"/>
              <w:rPr>
                <w:b/>
                <w:color w:val="000000"/>
              </w:rPr>
            </w:pPr>
            <w:r w:rsidRPr="00EE6EBC">
              <w:t>Delivery: CUAMM Addis Ababa</w:t>
            </w:r>
          </w:p>
          <w:p w14:paraId="34A3607A" w14:textId="05407F81" w:rsidR="0000175B" w:rsidRPr="00EE6EBC" w:rsidRDefault="0000175B" w:rsidP="00EE6EBC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101" w:type="dxa"/>
          </w:tcPr>
          <w:p w14:paraId="59F75709" w14:textId="77777777" w:rsidR="00CD28C8" w:rsidRPr="00CD28C8" w:rsidRDefault="00CD28C8" w:rsidP="00CD28C8">
            <w:pPr>
              <w:pStyle w:val="TableParagraph"/>
              <w:rPr>
                <w:sz w:val="24"/>
                <w:szCs w:val="24"/>
              </w:rPr>
            </w:pPr>
            <w:r w:rsidRPr="00CD28C8">
              <w:rPr>
                <w:sz w:val="24"/>
                <w:szCs w:val="24"/>
              </w:rPr>
              <w:t>Specification offered:</w:t>
            </w:r>
          </w:p>
          <w:p w14:paraId="3586F3D3" w14:textId="77777777" w:rsidR="00CD28C8" w:rsidRDefault="00CD28C8" w:rsidP="00CD28C8">
            <w:pPr>
              <w:pStyle w:val="TableParagraph"/>
              <w:rPr>
                <w:sz w:val="24"/>
                <w:szCs w:val="24"/>
              </w:rPr>
            </w:pPr>
          </w:p>
          <w:p w14:paraId="535AFB98" w14:textId="77777777" w:rsidR="000723D3" w:rsidRDefault="000723D3" w:rsidP="00CD28C8">
            <w:pPr>
              <w:pStyle w:val="TableParagraph"/>
              <w:rPr>
                <w:sz w:val="24"/>
                <w:szCs w:val="24"/>
              </w:rPr>
            </w:pPr>
          </w:p>
          <w:p w14:paraId="2764B5EE" w14:textId="77777777" w:rsidR="000723D3" w:rsidRDefault="000723D3" w:rsidP="00CD28C8">
            <w:pPr>
              <w:pStyle w:val="TableParagraph"/>
              <w:rPr>
                <w:sz w:val="24"/>
                <w:szCs w:val="24"/>
              </w:rPr>
            </w:pPr>
          </w:p>
          <w:p w14:paraId="5DA42322" w14:textId="77777777" w:rsidR="000723D3" w:rsidRPr="00CD28C8" w:rsidRDefault="000723D3" w:rsidP="00CD28C8">
            <w:pPr>
              <w:pStyle w:val="TableParagraph"/>
              <w:rPr>
                <w:sz w:val="24"/>
                <w:szCs w:val="24"/>
              </w:rPr>
            </w:pPr>
          </w:p>
          <w:p w14:paraId="1544A8B8" w14:textId="77777777" w:rsidR="00CD28C8" w:rsidRPr="00CD28C8" w:rsidRDefault="00CD28C8" w:rsidP="00CD28C8">
            <w:pPr>
              <w:pStyle w:val="TableParagraph"/>
              <w:rPr>
                <w:sz w:val="24"/>
                <w:szCs w:val="24"/>
              </w:rPr>
            </w:pPr>
          </w:p>
          <w:p w14:paraId="0609493A" w14:textId="77777777" w:rsidR="00CD28C8" w:rsidRPr="00CD28C8" w:rsidRDefault="00CD28C8" w:rsidP="00CD28C8">
            <w:pPr>
              <w:pStyle w:val="TableParagraph"/>
              <w:rPr>
                <w:sz w:val="24"/>
                <w:szCs w:val="24"/>
              </w:rPr>
            </w:pPr>
            <w:r w:rsidRPr="00CD28C8">
              <w:rPr>
                <w:sz w:val="24"/>
                <w:szCs w:val="24"/>
              </w:rPr>
              <w:t>Unit:</w:t>
            </w:r>
          </w:p>
          <w:p w14:paraId="2D4AFA42" w14:textId="77777777" w:rsidR="00CD28C8" w:rsidRPr="00CD28C8" w:rsidRDefault="00CD28C8" w:rsidP="00CD28C8">
            <w:pPr>
              <w:pStyle w:val="TableParagraph"/>
              <w:rPr>
                <w:sz w:val="24"/>
                <w:szCs w:val="24"/>
              </w:rPr>
            </w:pPr>
            <w:r w:rsidRPr="00CD28C8">
              <w:rPr>
                <w:sz w:val="24"/>
                <w:szCs w:val="24"/>
              </w:rPr>
              <w:t>Expires Date:</w:t>
            </w:r>
          </w:p>
          <w:p w14:paraId="7AB9078D" w14:textId="306F74B1" w:rsidR="0000175B" w:rsidRPr="00B976F1" w:rsidRDefault="00CD28C8" w:rsidP="00CD28C8">
            <w:pPr>
              <w:pStyle w:val="TableParagraph"/>
              <w:rPr>
                <w:sz w:val="24"/>
                <w:szCs w:val="24"/>
              </w:rPr>
            </w:pPr>
            <w:r w:rsidRPr="00CD28C8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2763A742" w14:textId="77777777" w:rsidR="0000175B" w:rsidRDefault="0000175B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5144C58" w14:textId="77777777" w:rsidR="0000175B" w:rsidRDefault="0000175B" w:rsidP="00CE5AD1">
            <w:pPr>
              <w:pStyle w:val="TableParagraph"/>
              <w:rPr>
                <w:sz w:val="20"/>
              </w:rPr>
            </w:pPr>
          </w:p>
        </w:tc>
      </w:tr>
      <w:tr w:rsidR="000968AC" w14:paraId="4C7AF7EF" w14:textId="77777777" w:rsidTr="004E2A4E">
        <w:trPr>
          <w:trHeight w:val="962"/>
        </w:trPr>
        <w:tc>
          <w:tcPr>
            <w:tcW w:w="690" w:type="dxa"/>
            <w:vAlign w:val="center"/>
          </w:tcPr>
          <w:p w14:paraId="5FFD609B" w14:textId="72387A95" w:rsidR="000968AC" w:rsidRDefault="00B0675A" w:rsidP="00CE5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4860" w:type="dxa"/>
          </w:tcPr>
          <w:p w14:paraId="484CB92C" w14:textId="189888AE" w:rsidR="000968AC" w:rsidRDefault="000968AC" w:rsidP="000968AC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croscope</w:t>
            </w:r>
          </w:p>
          <w:p w14:paraId="43816213" w14:textId="0A37D3A1" w:rsidR="000968AC" w:rsidRDefault="000968AC" w:rsidP="000968AC">
            <w:pPr>
              <w:spacing w:line="360" w:lineRule="auto"/>
              <w:rPr>
                <w:color w:val="000000"/>
              </w:rPr>
            </w:pPr>
            <w:r w:rsidRPr="00EE6EBC">
              <w:rPr>
                <w:color w:val="000000"/>
              </w:rPr>
              <w:t xml:space="preserve">Specifications: </w:t>
            </w:r>
            <w:proofErr w:type="spellStart"/>
            <w:r>
              <w:rPr>
                <w:color w:val="000000"/>
              </w:rPr>
              <w:t>Olopmpus</w:t>
            </w:r>
            <w:proofErr w:type="spellEnd"/>
            <w:r>
              <w:rPr>
                <w:color w:val="000000"/>
              </w:rPr>
              <w:t>.</w:t>
            </w:r>
          </w:p>
          <w:p w14:paraId="2719E231" w14:textId="77777777" w:rsidR="00A82BF8" w:rsidRPr="00EE6EBC" w:rsidRDefault="00A82BF8" w:rsidP="000968AC">
            <w:pPr>
              <w:spacing w:line="360" w:lineRule="auto"/>
            </w:pPr>
          </w:p>
          <w:p w14:paraId="559C50B6" w14:textId="179A31C0" w:rsidR="000968AC" w:rsidRPr="00EE6EBC" w:rsidRDefault="000968AC" w:rsidP="000968AC">
            <w:pPr>
              <w:spacing w:line="360" w:lineRule="auto"/>
              <w:rPr>
                <w:lang w:val="en-GB" w:eastAsia="en-GB"/>
              </w:rPr>
            </w:pPr>
            <w:r w:rsidRPr="00EE6EBC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2</w:t>
            </w:r>
          </w:p>
          <w:p w14:paraId="68D13FD7" w14:textId="77777777" w:rsidR="000968AC" w:rsidRPr="00EE6EBC" w:rsidRDefault="000968AC" w:rsidP="000968AC">
            <w:pPr>
              <w:spacing w:line="360" w:lineRule="auto"/>
            </w:pPr>
            <w:r w:rsidRPr="00EE6EBC">
              <w:t>Expires Date: N/A</w:t>
            </w:r>
          </w:p>
          <w:p w14:paraId="166FF49A" w14:textId="270744E6" w:rsidR="000968AC" w:rsidRDefault="000968AC" w:rsidP="00EE6EBC">
            <w:pPr>
              <w:spacing w:line="360" w:lineRule="auto"/>
              <w:rPr>
                <w:b/>
                <w:color w:val="000000"/>
              </w:rPr>
            </w:pPr>
            <w:r w:rsidRPr="00EE6EBC">
              <w:t>Delivery: CUAMM Addis Ababa</w:t>
            </w:r>
          </w:p>
        </w:tc>
        <w:tc>
          <w:tcPr>
            <w:tcW w:w="4101" w:type="dxa"/>
          </w:tcPr>
          <w:p w14:paraId="600D71D1" w14:textId="77777777" w:rsidR="000968AC" w:rsidRPr="000968AC" w:rsidRDefault="000968AC" w:rsidP="000968AC">
            <w:pPr>
              <w:pStyle w:val="TableParagraph"/>
              <w:rPr>
                <w:sz w:val="24"/>
                <w:szCs w:val="24"/>
              </w:rPr>
            </w:pPr>
            <w:r w:rsidRPr="000968AC">
              <w:rPr>
                <w:sz w:val="24"/>
                <w:szCs w:val="24"/>
              </w:rPr>
              <w:t>Specification offered:</w:t>
            </w:r>
          </w:p>
          <w:p w14:paraId="7ED44B58" w14:textId="77777777" w:rsidR="000968AC" w:rsidRPr="000968AC" w:rsidRDefault="000968AC" w:rsidP="000968AC">
            <w:pPr>
              <w:pStyle w:val="TableParagraph"/>
              <w:rPr>
                <w:sz w:val="24"/>
                <w:szCs w:val="24"/>
              </w:rPr>
            </w:pPr>
          </w:p>
          <w:p w14:paraId="315B68CE" w14:textId="77777777" w:rsidR="000968AC" w:rsidRPr="000968AC" w:rsidRDefault="000968AC" w:rsidP="000968AC">
            <w:pPr>
              <w:pStyle w:val="TableParagraph"/>
              <w:rPr>
                <w:sz w:val="24"/>
                <w:szCs w:val="24"/>
              </w:rPr>
            </w:pPr>
          </w:p>
          <w:p w14:paraId="5CEAEFE3" w14:textId="77777777" w:rsidR="00A82BF8" w:rsidRDefault="00A82BF8" w:rsidP="000968AC">
            <w:pPr>
              <w:pStyle w:val="TableParagraph"/>
              <w:rPr>
                <w:sz w:val="24"/>
                <w:szCs w:val="24"/>
              </w:rPr>
            </w:pPr>
          </w:p>
          <w:p w14:paraId="3C01CA7B" w14:textId="77777777" w:rsidR="00A82BF8" w:rsidRPr="000968AC" w:rsidRDefault="00A82BF8" w:rsidP="000968AC">
            <w:pPr>
              <w:pStyle w:val="TableParagraph"/>
              <w:rPr>
                <w:sz w:val="24"/>
                <w:szCs w:val="24"/>
              </w:rPr>
            </w:pPr>
          </w:p>
          <w:p w14:paraId="482AE975" w14:textId="77777777" w:rsidR="000968AC" w:rsidRPr="000968AC" w:rsidRDefault="000968AC" w:rsidP="000968AC">
            <w:pPr>
              <w:pStyle w:val="TableParagraph"/>
              <w:rPr>
                <w:sz w:val="24"/>
                <w:szCs w:val="24"/>
              </w:rPr>
            </w:pPr>
            <w:r w:rsidRPr="000968AC">
              <w:rPr>
                <w:sz w:val="24"/>
                <w:szCs w:val="24"/>
              </w:rPr>
              <w:t>Unit:</w:t>
            </w:r>
          </w:p>
          <w:p w14:paraId="314AFA02" w14:textId="77777777" w:rsidR="000968AC" w:rsidRPr="000968AC" w:rsidRDefault="000968AC" w:rsidP="000968AC">
            <w:pPr>
              <w:pStyle w:val="TableParagraph"/>
              <w:rPr>
                <w:sz w:val="24"/>
                <w:szCs w:val="24"/>
              </w:rPr>
            </w:pPr>
            <w:r w:rsidRPr="000968AC">
              <w:rPr>
                <w:sz w:val="24"/>
                <w:szCs w:val="24"/>
              </w:rPr>
              <w:t>Expires Date:</w:t>
            </w:r>
          </w:p>
          <w:p w14:paraId="600766B3" w14:textId="2465E3AA" w:rsidR="000968AC" w:rsidRPr="00CD28C8" w:rsidRDefault="000968AC" w:rsidP="000968AC">
            <w:pPr>
              <w:pStyle w:val="TableParagraph"/>
              <w:rPr>
                <w:sz w:val="24"/>
                <w:szCs w:val="24"/>
              </w:rPr>
            </w:pPr>
            <w:r w:rsidRPr="000968AC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16FBC80E" w14:textId="77777777" w:rsidR="000968AC" w:rsidRDefault="000968AC" w:rsidP="00CE5A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436918F" w14:textId="77777777" w:rsidR="000968AC" w:rsidRDefault="000968AC" w:rsidP="00CE5AD1">
            <w:pPr>
              <w:pStyle w:val="TableParagraph"/>
              <w:rPr>
                <w:sz w:val="20"/>
              </w:rPr>
            </w:pPr>
          </w:p>
        </w:tc>
      </w:tr>
    </w:tbl>
    <w:p w14:paraId="26ECEA4F" w14:textId="77777777" w:rsidR="00A82BF8" w:rsidRDefault="00A82BF8" w:rsidP="004F7A89">
      <w:pPr>
        <w:spacing w:before="240" w:line="247" w:lineRule="auto"/>
        <w:ind w:right="410"/>
        <w:rPr>
          <w:b/>
          <w:color w:val="0070C0"/>
          <w:spacing w:val="-1"/>
          <w:w w:val="105"/>
          <w:sz w:val="28"/>
          <w:szCs w:val="28"/>
        </w:rPr>
      </w:pPr>
    </w:p>
    <w:p w14:paraId="68AACFE7" w14:textId="77777777" w:rsidR="004F7A89" w:rsidRPr="00ED0FAB" w:rsidRDefault="004F7A89" w:rsidP="004F7A89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>
        <w:rPr>
          <w:b/>
          <w:color w:val="0070C0"/>
          <w:spacing w:val="-1"/>
          <w:w w:val="105"/>
          <w:sz w:val="28"/>
          <w:szCs w:val="28"/>
        </w:rPr>
        <w:t xml:space="preserve"> 4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pacing w:val="-1"/>
          <w:w w:val="105"/>
          <w:sz w:val="28"/>
          <w:szCs w:val="28"/>
        </w:rPr>
        <w:t xml:space="preserve"> Medical Consumables </w:t>
      </w:r>
      <w:r w:rsidR="00854AF5">
        <w:rPr>
          <w:b/>
          <w:color w:val="0070C0"/>
          <w:sz w:val="28"/>
          <w:szCs w:val="28"/>
        </w:rPr>
        <w:t>for Health Posts</w:t>
      </w:r>
      <w:r w:rsidRPr="00ED0FAB">
        <w:rPr>
          <w:b/>
          <w:color w:val="0070C0"/>
          <w:sz w:val="28"/>
          <w:szCs w:val="28"/>
        </w:rPr>
        <w:t xml:space="preserve"> </w:t>
      </w:r>
      <w:r w:rsidR="006C2099">
        <w:rPr>
          <w:b/>
          <w:color w:val="0070C0"/>
          <w:sz w:val="28"/>
          <w:szCs w:val="28"/>
        </w:rPr>
        <w:t xml:space="preserve">and CUAMM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345"/>
        <w:gridCol w:w="4242"/>
        <w:gridCol w:w="2666"/>
        <w:gridCol w:w="2265"/>
      </w:tblGrid>
      <w:tr w:rsidR="004F7A89" w:rsidRPr="00867315" w14:paraId="7F6CCD0C" w14:textId="77777777" w:rsidTr="00A05FA4">
        <w:trPr>
          <w:trHeight w:val="1053"/>
        </w:trPr>
        <w:tc>
          <w:tcPr>
            <w:tcW w:w="1064" w:type="dxa"/>
            <w:shd w:val="clear" w:color="auto" w:fill="F2F2F2"/>
          </w:tcPr>
          <w:p w14:paraId="7BF6D17E" w14:textId="77777777" w:rsidR="004F7A89" w:rsidRPr="00867315" w:rsidRDefault="004F7A89" w:rsidP="00E163A1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1.</w:t>
            </w:r>
          </w:p>
          <w:p w14:paraId="46CFC349" w14:textId="77777777" w:rsidR="004F7A89" w:rsidRPr="00867315" w:rsidRDefault="004F7A89" w:rsidP="00E163A1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Item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345" w:type="dxa"/>
            <w:shd w:val="clear" w:color="auto" w:fill="F2F2F2"/>
          </w:tcPr>
          <w:p w14:paraId="2B83B2BE" w14:textId="77777777" w:rsidR="004F7A89" w:rsidRPr="00867315" w:rsidRDefault="004F7A89" w:rsidP="00E163A1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14:paraId="766CFA16" w14:textId="77777777" w:rsidR="004F7A89" w:rsidRPr="00867315" w:rsidRDefault="004F7A89" w:rsidP="00E163A1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242" w:type="dxa"/>
            <w:shd w:val="clear" w:color="auto" w:fill="F2F2F2"/>
          </w:tcPr>
          <w:p w14:paraId="4DC320BE" w14:textId="77777777" w:rsidR="004F7A89" w:rsidRPr="00867315" w:rsidRDefault="004F7A89" w:rsidP="00E163A1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14:paraId="51CBF183" w14:textId="77777777" w:rsidR="004F7A89" w:rsidRPr="00867315" w:rsidRDefault="004F7A89" w:rsidP="00E163A1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14:paraId="17FD1C4A" w14:textId="77777777" w:rsidR="004F7A89" w:rsidRPr="00867315" w:rsidRDefault="004F7A89" w:rsidP="00E163A1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6432F35C" w14:textId="77777777" w:rsidR="004F7A89" w:rsidRPr="00867315" w:rsidRDefault="004F7A89" w:rsidP="00E163A1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14:paraId="11AEFE45" w14:textId="77777777" w:rsidR="004F7A89" w:rsidRPr="00867315" w:rsidRDefault="004F7A89" w:rsidP="00E163A1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14:paraId="015D5B7C" w14:textId="77777777" w:rsidR="004F7A89" w:rsidRPr="00867315" w:rsidRDefault="004F7A89" w:rsidP="00E163A1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14:paraId="758B6349" w14:textId="77777777" w:rsidR="004F7A89" w:rsidRPr="00867315" w:rsidRDefault="004F7A89" w:rsidP="00E163A1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6C2099" w:rsidRPr="00867315" w14:paraId="68154E41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0C032F89" w14:textId="2AE8F6BA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4345" w:type="dxa"/>
          </w:tcPr>
          <w:p w14:paraId="71435D14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Bleach</w:t>
            </w:r>
            <w:r w:rsidRPr="0032654C">
              <w:br/>
              <w:t xml:space="preserve">Specifications: 5% Sodium hypochlorite. </w:t>
            </w:r>
          </w:p>
          <w:p w14:paraId="4056BEF4" w14:textId="77777777" w:rsidR="006C2099" w:rsidRDefault="006C2099" w:rsidP="006C2099">
            <w:pPr>
              <w:spacing w:line="360" w:lineRule="auto"/>
            </w:pPr>
            <w:r w:rsidRPr="0032654C">
              <w:t xml:space="preserve">Unit: Bottle of 1000ml. </w:t>
            </w:r>
          </w:p>
          <w:p w14:paraId="22182797" w14:textId="77777777" w:rsidR="00A05FA4" w:rsidRDefault="00A05FA4" w:rsidP="006C2099">
            <w:pPr>
              <w:spacing w:line="360" w:lineRule="auto"/>
            </w:pPr>
          </w:p>
          <w:p w14:paraId="5AE865B0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209202FB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24 months or more. </w:t>
            </w:r>
          </w:p>
          <w:p w14:paraId="1C891C32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530B68C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77C07AF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2E3AC85A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24DE2B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416BD74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612FDAAC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3E4E4A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F25CC2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48D44A36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1467F10D" w14:textId="6293DF9A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4345" w:type="dxa"/>
          </w:tcPr>
          <w:p w14:paraId="7297469A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Liquid Soap</w:t>
            </w:r>
            <w:r w:rsidRPr="0032654C">
              <w:br/>
              <w:t xml:space="preserve">Specifications: N/A. </w:t>
            </w:r>
          </w:p>
          <w:p w14:paraId="1E18378F" w14:textId="77777777" w:rsidR="00A05FA4" w:rsidRDefault="00A05FA4" w:rsidP="006C2099">
            <w:pPr>
              <w:spacing w:line="360" w:lineRule="auto"/>
            </w:pPr>
          </w:p>
          <w:p w14:paraId="307C7BB4" w14:textId="77777777" w:rsidR="006C2099" w:rsidRDefault="006C2099" w:rsidP="006C2099">
            <w:pPr>
              <w:spacing w:line="360" w:lineRule="auto"/>
            </w:pPr>
            <w:r w:rsidRPr="0032654C">
              <w:t xml:space="preserve">Unit: Bottle of 1000ml. </w:t>
            </w:r>
          </w:p>
          <w:p w14:paraId="32A288AD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206217FC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24 months or more. </w:t>
            </w:r>
          </w:p>
          <w:p w14:paraId="6E3EEECB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7F5BD03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004EB7C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6EC1365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B0F0F3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184150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118E8C42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24A76C9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5FC86B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3C8C904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57F00AB6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132FD675" w14:textId="08905822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4345" w:type="dxa"/>
          </w:tcPr>
          <w:p w14:paraId="2D42FC01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Cotton Wool</w:t>
            </w:r>
            <w:r w:rsidRPr="0032654C">
              <w:br/>
              <w:t xml:space="preserve">Specifications: 500 g, roll, non-sterile. </w:t>
            </w:r>
          </w:p>
          <w:p w14:paraId="7DCA805C" w14:textId="77777777" w:rsidR="006C2099" w:rsidRDefault="006C2099" w:rsidP="006C2099">
            <w:pPr>
              <w:spacing w:line="360" w:lineRule="auto"/>
            </w:pPr>
            <w:r w:rsidRPr="0032654C">
              <w:t xml:space="preserve">Unit: Roll. </w:t>
            </w:r>
          </w:p>
          <w:p w14:paraId="5CE37BFB" w14:textId="77777777" w:rsidR="00A05FA4" w:rsidRDefault="00A05FA4" w:rsidP="006C2099">
            <w:pPr>
              <w:spacing w:line="360" w:lineRule="auto"/>
            </w:pPr>
          </w:p>
          <w:p w14:paraId="5CAB4CFF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32B5AAFA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24 months or more. </w:t>
            </w:r>
          </w:p>
          <w:p w14:paraId="7E6D1893" w14:textId="77777777" w:rsidR="006C2099" w:rsidRPr="0032654C" w:rsidRDefault="006C2099" w:rsidP="006C2099">
            <w:pPr>
              <w:spacing w:line="360" w:lineRule="auto"/>
            </w:pPr>
            <w:r w:rsidRPr="0032654C">
              <w:lastRenderedPageBreak/>
              <w:t>Delivery: CUAMM Addis Ababa.</w:t>
            </w:r>
          </w:p>
        </w:tc>
        <w:tc>
          <w:tcPr>
            <w:tcW w:w="4242" w:type="dxa"/>
          </w:tcPr>
          <w:p w14:paraId="3A54C4D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14:paraId="6110A60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56BD40CA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6B69B6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C34D45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3784E5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39617C2D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BE5A2C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3A1F99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0FAD53EC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2ED7DC8F" w14:textId="06E46F77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4345" w:type="dxa"/>
          </w:tcPr>
          <w:p w14:paraId="2A3517C4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Surgical Gauze Roll</w:t>
            </w:r>
            <w:r w:rsidRPr="0032654C">
              <w:br/>
              <w:t xml:space="preserve">Specifications: 90cm x 100m, White, Non-Sterile, Pure Cotton. </w:t>
            </w:r>
          </w:p>
          <w:p w14:paraId="740E1FB6" w14:textId="77777777" w:rsidR="00A05FA4" w:rsidRDefault="00A05FA4" w:rsidP="006C2099">
            <w:pPr>
              <w:spacing w:line="360" w:lineRule="auto"/>
            </w:pPr>
          </w:p>
          <w:p w14:paraId="51DD8E6C" w14:textId="77777777" w:rsidR="006C2099" w:rsidRDefault="006C2099" w:rsidP="006C2099">
            <w:pPr>
              <w:spacing w:line="360" w:lineRule="auto"/>
            </w:pPr>
            <w:r w:rsidRPr="0032654C">
              <w:t xml:space="preserve">Unit: Roll. </w:t>
            </w:r>
          </w:p>
          <w:p w14:paraId="3BADA55E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0FADE2B7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1CDF389C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3A8B800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14BA7D3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516221BC" w14:textId="77777777" w:rsidR="006C2099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3CB50E1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08E9D482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8A3E65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8860E4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9F9C72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4E59B8B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3115D3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C31DB0D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62057092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0779422E" w14:textId="344E33A5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4345" w:type="dxa"/>
          </w:tcPr>
          <w:p w14:paraId="51EC9017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Gentian Violet Solution</w:t>
            </w:r>
            <w:r w:rsidRPr="0032654C">
              <w:br/>
              <w:t xml:space="preserve">Specifications: 1% USP solution, 1 liter. </w:t>
            </w:r>
          </w:p>
          <w:p w14:paraId="571C4EF6" w14:textId="77777777" w:rsidR="00A05FA4" w:rsidRDefault="00A05FA4" w:rsidP="006C2099">
            <w:pPr>
              <w:spacing w:line="360" w:lineRule="auto"/>
            </w:pPr>
          </w:p>
          <w:p w14:paraId="7B6090BA" w14:textId="77777777" w:rsidR="006C2099" w:rsidRDefault="006C2099" w:rsidP="006C2099">
            <w:pPr>
              <w:spacing w:line="360" w:lineRule="auto"/>
            </w:pPr>
            <w:r w:rsidRPr="0032654C">
              <w:t xml:space="preserve">Unit: Bottle. </w:t>
            </w:r>
          </w:p>
          <w:p w14:paraId="429D2F9F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2338D0F0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24 months or more. </w:t>
            </w:r>
          </w:p>
          <w:p w14:paraId="55B4496C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0071A3F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2AB9AD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2C5EE8D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501860AE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41D51B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993F88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C270C44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510E4799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BDD899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CF3DA2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5338FFCE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05BC7FDD" w14:textId="0424B623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4345" w:type="dxa"/>
          </w:tcPr>
          <w:p w14:paraId="2B81E733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Gynecological Examination Gloves - Serial Latex</w:t>
            </w:r>
            <w:r w:rsidRPr="0032654C">
              <w:br/>
              <w:t xml:space="preserve">Specifications: No. 7.0. </w:t>
            </w:r>
          </w:p>
          <w:p w14:paraId="3678E600" w14:textId="77777777" w:rsidR="00A05FA4" w:rsidRDefault="00A05FA4" w:rsidP="006C2099">
            <w:pPr>
              <w:spacing w:line="360" w:lineRule="auto"/>
            </w:pPr>
          </w:p>
          <w:p w14:paraId="318F65EC" w14:textId="77777777" w:rsidR="006C2099" w:rsidRDefault="006C2099" w:rsidP="006C2099">
            <w:pPr>
              <w:spacing w:line="360" w:lineRule="auto"/>
            </w:pPr>
            <w:r w:rsidRPr="0032654C">
              <w:t xml:space="preserve">Unit: Pair of 50. </w:t>
            </w:r>
          </w:p>
          <w:p w14:paraId="6545D2C4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42B3A6B5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24 months or more. </w:t>
            </w:r>
          </w:p>
          <w:p w14:paraId="010F511D" w14:textId="77777777" w:rsidR="006C2099" w:rsidRPr="0032654C" w:rsidRDefault="006C2099" w:rsidP="006C2099">
            <w:pPr>
              <w:spacing w:line="360" w:lineRule="auto"/>
            </w:pPr>
            <w:r w:rsidRPr="0032654C">
              <w:lastRenderedPageBreak/>
              <w:t>Delivery: CUAMM Addis Ababa.</w:t>
            </w:r>
          </w:p>
        </w:tc>
        <w:tc>
          <w:tcPr>
            <w:tcW w:w="4242" w:type="dxa"/>
          </w:tcPr>
          <w:p w14:paraId="43A77377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14:paraId="0A05835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108C36CA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1E8DDD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35571D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A5BC8E2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7E36354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0A7DBD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2A87262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599EF389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4CBA5DD9" w14:textId="23C94679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8</w:t>
            </w:r>
          </w:p>
        </w:tc>
        <w:tc>
          <w:tcPr>
            <w:tcW w:w="4345" w:type="dxa"/>
          </w:tcPr>
          <w:p w14:paraId="24AF29C5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Heavy Duty Latex Gloves (Medium</w:t>
            </w:r>
            <w:proofErr w:type="gramStart"/>
            <w:r w:rsidRPr="0032654C">
              <w:rPr>
                <w:b/>
                <w:bCs/>
              </w:rPr>
              <w:t>)</w:t>
            </w:r>
            <w:proofErr w:type="gramEnd"/>
            <w:r w:rsidRPr="0032654C">
              <w:br/>
              <w:t xml:space="preserve">Specifications: High resistance to liquid chemicals, long cuff, tear-resistant, comfortable lining. </w:t>
            </w:r>
          </w:p>
          <w:p w14:paraId="5E672810" w14:textId="77777777" w:rsidR="00A05FA4" w:rsidRDefault="00A05FA4" w:rsidP="006C2099">
            <w:pPr>
              <w:spacing w:line="360" w:lineRule="auto"/>
            </w:pPr>
          </w:p>
          <w:p w14:paraId="6EE23F88" w14:textId="77777777" w:rsidR="006C2099" w:rsidRDefault="006C2099" w:rsidP="006C2099">
            <w:pPr>
              <w:spacing w:line="360" w:lineRule="auto"/>
            </w:pPr>
            <w:r w:rsidRPr="0032654C">
              <w:t xml:space="preserve">Unit: Box. </w:t>
            </w:r>
          </w:p>
          <w:p w14:paraId="78AC43DB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03B427B7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36 months or more. </w:t>
            </w:r>
          </w:p>
          <w:p w14:paraId="31645466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71069A6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55D667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0B30940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1AAF414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629DEC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514DD6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A23E23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1DA8FDF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722CA5C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CBA140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52C3DECF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41F1A1F1" w14:textId="1C3A4BAF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4345" w:type="dxa"/>
          </w:tcPr>
          <w:p w14:paraId="21010C55" w14:textId="77777777" w:rsidR="00A05FA4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Povidone Iodine</w:t>
            </w:r>
            <w:r w:rsidRPr="0032654C">
              <w:br/>
              <w:t>Specifications: 10% Solution.</w:t>
            </w:r>
          </w:p>
          <w:p w14:paraId="6DDE65DA" w14:textId="4042D160" w:rsidR="006C2099" w:rsidRDefault="006C2099" w:rsidP="006C2099">
            <w:pPr>
              <w:spacing w:line="360" w:lineRule="auto"/>
            </w:pPr>
            <w:r w:rsidRPr="0032654C">
              <w:t xml:space="preserve"> </w:t>
            </w:r>
          </w:p>
          <w:p w14:paraId="07F64B18" w14:textId="77777777" w:rsidR="006C2099" w:rsidRDefault="006C2099" w:rsidP="006C2099">
            <w:pPr>
              <w:spacing w:line="360" w:lineRule="auto"/>
            </w:pPr>
            <w:r w:rsidRPr="0032654C">
              <w:t xml:space="preserve">Unit: Bottle. </w:t>
            </w:r>
          </w:p>
          <w:p w14:paraId="0EAB849B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650ADA37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48 months or more. </w:t>
            </w:r>
          </w:p>
          <w:p w14:paraId="6C625AC0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144071BC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0758080D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57398A87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55843289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939546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D280A8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619EB24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20293FF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987536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7974F24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2B87D1A2" w14:textId="77777777" w:rsidTr="00A05FA4">
        <w:trPr>
          <w:trHeight w:val="983"/>
        </w:trPr>
        <w:tc>
          <w:tcPr>
            <w:tcW w:w="1064" w:type="dxa"/>
            <w:vAlign w:val="center"/>
          </w:tcPr>
          <w:p w14:paraId="3F479705" w14:textId="7BF3C0A7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4345" w:type="dxa"/>
          </w:tcPr>
          <w:p w14:paraId="38798344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Adhesive Plaster Zinc Oxide</w:t>
            </w:r>
            <w:r w:rsidRPr="0032654C">
              <w:br/>
              <w:t xml:space="preserve">Specifications: 7.5cm x 10m. </w:t>
            </w:r>
          </w:p>
          <w:p w14:paraId="15FCDEEE" w14:textId="77777777" w:rsidR="00A05FA4" w:rsidRDefault="00A05FA4" w:rsidP="006C2099">
            <w:pPr>
              <w:spacing w:line="360" w:lineRule="auto"/>
            </w:pPr>
          </w:p>
          <w:p w14:paraId="28ADA97C" w14:textId="77777777" w:rsidR="006C2099" w:rsidRDefault="006C2099" w:rsidP="006C2099">
            <w:pPr>
              <w:spacing w:line="360" w:lineRule="auto"/>
            </w:pPr>
            <w:r w:rsidRPr="0032654C">
              <w:t xml:space="preserve">Unit: Roll. </w:t>
            </w:r>
          </w:p>
          <w:p w14:paraId="294BD576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5D48DA6B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4EF030CF" w14:textId="77777777" w:rsidR="006C2099" w:rsidRPr="0032654C" w:rsidRDefault="006C2099" w:rsidP="006C2099">
            <w:pPr>
              <w:spacing w:line="360" w:lineRule="auto"/>
            </w:pPr>
            <w:r w:rsidRPr="0032654C">
              <w:lastRenderedPageBreak/>
              <w:t>Delivery: CUAMM Addis Ababa.</w:t>
            </w:r>
          </w:p>
        </w:tc>
        <w:tc>
          <w:tcPr>
            <w:tcW w:w="4242" w:type="dxa"/>
          </w:tcPr>
          <w:p w14:paraId="6F8D4B4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14:paraId="1A8E4AC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5FD74F3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205ECA8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54CB6A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0C67F2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5EFC587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11DBF91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3EEF07D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30BECC9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2DDE1147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1481FC03" w14:textId="7CBED1A6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1</w:t>
            </w:r>
          </w:p>
        </w:tc>
        <w:tc>
          <w:tcPr>
            <w:tcW w:w="4345" w:type="dxa"/>
          </w:tcPr>
          <w:p w14:paraId="59ADAF7E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Alcohol Solution</w:t>
            </w:r>
            <w:r w:rsidRPr="0032654C">
              <w:br/>
              <w:t xml:space="preserve">Specifications: 70%. </w:t>
            </w:r>
          </w:p>
          <w:p w14:paraId="51A3DA5C" w14:textId="77777777" w:rsidR="00A05FA4" w:rsidRDefault="00A05FA4" w:rsidP="006C2099">
            <w:pPr>
              <w:spacing w:line="360" w:lineRule="auto"/>
            </w:pPr>
          </w:p>
          <w:p w14:paraId="77325BA6" w14:textId="77777777" w:rsidR="006C2099" w:rsidRDefault="006C2099" w:rsidP="006C2099">
            <w:pPr>
              <w:spacing w:line="360" w:lineRule="auto"/>
            </w:pPr>
            <w:r w:rsidRPr="0032654C">
              <w:t xml:space="preserve">Unit: Bottle. </w:t>
            </w:r>
          </w:p>
          <w:p w14:paraId="61F2D834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3C5D281F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5CD8EFF2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097A0A1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9E1821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4B47E074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1F7A9BE8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BBDDFC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3FEA0E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E030F4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266ECC5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03A14D58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E20DD7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4D501C17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3B4996DA" w14:textId="26519A05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4345" w:type="dxa"/>
          </w:tcPr>
          <w:p w14:paraId="112CFCAB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Chlorhexidine Gel</w:t>
            </w:r>
            <w:r w:rsidRPr="0032654C">
              <w:br/>
              <w:t xml:space="preserve">Specifications: Antiseptic, 15g. </w:t>
            </w:r>
          </w:p>
          <w:p w14:paraId="5ED94E75" w14:textId="77777777" w:rsidR="00A05FA4" w:rsidRDefault="00A05FA4" w:rsidP="006C2099">
            <w:pPr>
              <w:spacing w:line="360" w:lineRule="auto"/>
            </w:pPr>
          </w:p>
          <w:p w14:paraId="05E5ECF0" w14:textId="77777777" w:rsidR="006C2099" w:rsidRDefault="006C2099" w:rsidP="006C2099">
            <w:pPr>
              <w:spacing w:line="360" w:lineRule="auto"/>
            </w:pPr>
            <w:r w:rsidRPr="0032654C">
              <w:t xml:space="preserve">Unit: Tube. </w:t>
            </w:r>
          </w:p>
          <w:p w14:paraId="60BF6B3B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2A81B18B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4C84E5AE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216C294B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4D78D6F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2FDCC9A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4431F845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0E43A9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468701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5EB61EA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0BC3F9F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858484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DD9885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71EA0B82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155277E6" w14:textId="6C6C481E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4345" w:type="dxa"/>
          </w:tcPr>
          <w:p w14:paraId="17CE685B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Clean Glove Examination Latex</w:t>
            </w:r>
            <w:r w:rsidRPr="0032654C">
              <w:br/>
              <w:t xml:space="preserve">Specifications: Non-powdered, medium size. </w:t>
            </w:r>
          </w:p>
          <w:p w14:paraId="7172DEC6" w14:textId="77777777" w:rsidR="00A05FA4" w:rsidRDefault="00A05FA4" w:rsidP="006C2099">
            <w:pPr>
              <w:spacing w:line="360" w:lineRule="auto"/>
            </w:pPr>
          </w:p>
          <w:p w14:paraId="64862E91" w14:textId="77777777" w:rsidR="006C2099" w:rsidRDefault="006C2099" w:rsidP="006C2099">
            <w:pPr>
              <w:spacing w:line="360" w:lineRule="auto"/>
            </w:pPr>
            <w:r w:rsidRPr="0032654C">
              <w:t xml:space="preserve">Unit: 100 pairs. </w:t>
            </w:r>
          </w:p>
          <w:p w14:paraId="0AB563C5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6BC1300A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6D5CE7AA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203064A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7B9283A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3ED0A85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5D68DA2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046800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16B446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10EA70B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2A2AFAA8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4DDED892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92740B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71D6BD4C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3AC87D6D" w14:textId="5F507690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4</w:t>
            </w:r>
          </w:p>
        </w:tc>
        <w:tc>
          <w:tcPr>
            <w:tcW w:w="4345" w:type="dxa"/>
          </w:tcPr>
          <w:p w14:paraId="38809A89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Cotton Roll</w:t>
            </w:r>
            <w:r w:rsidRPr="0032654C">
              <w:br/>
              <w:t xml:space="preserve">Specifications: Medical-grade, absorbent. </w:t>
            </w:r>
          </w:p>
          <w:p w14:paraId="26AA61B3" w14:textId="77777777" w:rsidR="00A05FA4" w:rsidRDefault="00A05FA4" w:rsidP="006C2099">
            <w:pPr>
              <w:spacing w:line="360" w:lineRule="auto"/>
            </w:pPr>
          </w:p>
          <w:p w14:paraId="38B54EBD" w14:textId="77777777" w:rsidR="006C2099" w:rsidRDefault="006C2099" w:rsidP="006C2099">
            <w:pPr>
              <w:spacing w:line="360" w:lineRule="auto"/>
            </w:pPr>
            <w:r w:rsidRPr="0032654C">
              <w:t xml:space="preserve">Unit: Roll. </w:t>
            </w:r>
          </w:p>
          <w:p w14:paraId="1E9A81C1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28707B78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7E3D6077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13AAA61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14B1EFA9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0943E82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0D2F18FC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DE4114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738BB0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2C2963D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7E0A579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DCEDC8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3EEF917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6A6CDFD1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5628F38F" w14:textId="3ACA8D9E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4345" w:type="dxa"/>
          </w:tcPr>
          <w:p w14:paraId="7C14A4F7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Gauze Bandage</w:t>
            </w:r>
            <w:r w:rsidRPr="0032654C">
              <w:br/>
              <w:t xml:space="preserve">Specifications: 7.5cm x 5m. </w:t>
            </w:r>
          </w:p>
          <w:p w14:paraId="7D043D23" w14:textId="77777777" w:rsidR="00A05FA4" w:rsidRDefault="00A05FA4" w:rsidP="006C2099">
            <w:pPr>
              <w:spacing w:line="360" w:lineRule="auto"/>
            </w:pPr>
          </w:p>
          <w:p w14:paraId="3F0986C6" w14:textId="77777777" w:rsidR="006C2099" w:rsidRDefault="006C2099" w:rsidP="006C2099">
            <w:pPr>
              <w:spacing w:line="360" w:lineRule="auto"/>
            </w:pPr>
            <w:r w:rsidRPr="0032654C">
              <w:t xml:space="preserve">Unit: Roll. </w:t>
            </w:r>
          </w:p>
          <w:p w14:paraId="6B843B42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4AE2514E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675600C4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69683A77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5E97CA3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00355170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1881E4AC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2E49B1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CDDDC7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30C1FC7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1CFF9E6D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156D87B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5FCB307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26CEB8E5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6DD351AE" w14:textId="17BFD14F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4345" w:type="dxa"/>
          </w:tcPr>
          <w:p w14:paraId="5EF16A9C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Syringe (Disposable</w:t>
            </w:r>
            <w:proofErr w:type="gramStart"/>
            <w:r w:rsidRPr="0032654C">
              <w:rPr>
                <w:b/>
                <w:bCs/>
              </w:rPr>
              <w:t>)</w:t>
            </w:r>
            <w:proofErr w:type="gramEnd"/>
            <w:r w:rsidRPr="0032654C">
              <w:br/>
              <w:t xml:space="preserve">Specifications: 3ml with Needle 21G. </w:t>
            </w:r>
          </w:p>
          <w:p w14:paraId="226AF9F7" w14:textId="77777777" w:rsidR="00A05FA4" w:rsidRDefault="00A05FA4" w:rsidP="006C2099">
            <w:pPr>
              <w:spacing w:line="360" w:lineRule="auto"/>
            </w:pPr>
          </w:p>
          <w:p w14:paraId="6E93B9D0" w14:textId="77777777" w:rsidR="006C2099" w:rsidRDefault="006C2099" w:rsidP="006C2099">
            <w:pPr>
              <w:spacing w:line="360" w:lineRule="auto"/>
            </w:pPr>
            <w:r w:rsidRPr="0032654C">
              <w:t xml:space="preserve">Unit: 100x1. </w:t>
            </w:r>
          </w:p>
          <w:p w14:paraId="344C43EB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6CD662D0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7799BA99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5F98754B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76D8A5D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70603DDE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3732502E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3AC928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43D236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66E40A7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5571DDC1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0C55183F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78FE847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5C2173CD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6397FF82" w14:textId="561AE012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4345" w:type="dxa"/>
          </w:tcPr>
          <w:p w14:paraId="593201A8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Syringe (Disposable</w:t>
            </w:r>
            <w:proofErr w:type="gramStart"/>
            <w:r w:rsidRPr="0032654C">
              <w:rPr>
                <w:b/>
                <w:bCs/>
              </w:rPr>
              <w:t>)</w:t>
            </w:r>
            <w:proofErr w:type="gramEnd"/>
            <w:r w:rsidRPr="0032654C">
              <w:br/>
              <w:t xml:space="preserve">Specifications: 5ml with Needle 21G. </w:t>
            </w:r>
          </w:p>
          <w:p w14:paraId="1AF0C965" w14:textId="77777777" w:rsidR="00A05FA4" w:rsidRDefault="00A05FA4" w:rsidP="006C2099">
            <w:pPr>
              <w:spacing w:line="360" w:lineRule="auto"/>
            </w:pPr>
          </w:p>
          <w:p w14:paraId="6E76654B" w14:textId="77777777" w:rsidR="006C2099" w:rsidRDefault="006C2099" w:rsidP="006C2099">
            <w:pPr>
              <w:spacing w:line="360" w:lineRule="auto"/>
            </w:pPr>
            <w:r w:rsidRPr="0032654C">
              <w:t xml:space="preserve">Unit: 100x1. </w:t>
            </w:r>
          </w:p>
          <w:p w14:paraId="4F18D13A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061F75F7" w14:textId="77777777" w:rsidR="006C2099" w:rsidRDefault="006C2099" w:rsidP="006C2099">
            <w:pPr>
              <w:spacing w:line="360" w:lineRule="auto"/>
            </w:pPr>
            <w:r w:rsidRPr="0032654C">
              <w:lastRenderedPageBreak/>
              <w:t xml:space="preserve">Expiry Date: N/A. </w:t>
            </w:r>
          </w:p>
          <w:p w14:paraId="7FFD3AAD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30C0F6A9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14:paraId="75C375F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690F332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1CEB22F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9699ED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9C05AC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11925288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3574E3F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Delivery time: (TO BE FILLED</w:t>
            </w:r>
          </w:p>
        </w:tc>
        <w:tc>
          <w:tcPr>
            <w:tcW w:w="2666" w:type="dxa"/>
          </w:tcPr>
          <w:p w14:paraId="605ACCF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67686E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60F53261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0A64684D" w14:textId="609649F9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8</w:t>
            </w:r>
          </w:p>
        </w:tc>
        <w:tc>
          <w:tcPr>
            <w:tcW w:w="4345" w:type="dxa"/>
          </w:tcPr>
          <w:p w14:paraId="490209DE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Safety Box</w:t>
            </w:r>
            <w:r w:rsidRPr="0032654C">
              <w:br/>
              <w:t xml:space="preserve">Specifications: For sharps disposal, 5L capacity. </w:t>
            </w:r>
          </w:p>
          <w:p w14:paraId="5A0F605E" w14:textId="77777777" w:rsidR="00A05FA4" w:rsidRDefault="00A05FA4" w:rsidP="006C2099">
            <w:pPr>
              <w:spacing w:line="360" w:lineRule="auto"/>
            </w:pPr>
          </w:p>
          <w:p w14:paraId="6E4176D1" w14:textId="77777777" w:rsidR="006C2099" w:rsidRDefault="006C2099" w:rsidP="006C2099">
            <w:pPr>
              <w:spacing w:line="360" w:lineRule="auto"/>
            </w:pPr>
            <w:r w:rsidRPr="0032654C">
              <w:t xml:space="preserve">Unit: Each. </w:t>
            </w:r>
          </w:p>
          <w:p w14:paraId="607822B7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7BD8AACE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421DA95B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06F6E01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4800095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4472CB15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02E5D03B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72149E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8DB92F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C060B02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5EE0F16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69A575B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A1634D3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2099" w:rsidRPr="00867315" w14:paraId="000FA5CE" w14:textId="77777777" w:rsidTr="00A05FA4">
        <w:trPr>
          <w:trHeight w:val="1469"/>
        </w:trPr>
        <w:tc>
          <w:tcPr>
            <w:tcW w:w="1064" w:type="dxa"/>
            <w:vAlign w:val="center"/>
          </w:tcPr>
          <w:p w14:paraId="399AA821" w14:textId="48D530C9" w:rsidR="006C2099" w:rsidRDefault="00B0675A" w:rsidP="006C2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4345" w:type="dxa"/>
          </w:tcPr>
          <w:p w14:paraId="7D30BB3F" w14:textId="77777777" w:rsidR="006C2099" w:rsidRDefault="006C2099" w:rsidP="006C2099">
            <w:pPr>
              <w:spacing w:line="360" w:lineRule="auto"/>
            </w:pPr>
            <w:r w:rsidRPr="0032654C">
              <w:rPr>
                <w:b/>
                <w:bCs/>
              </w:rPr>
              <w:t>Ultrasound Gel</w:t>
            </w:r>
            <w:r w:rsidRPr="0032654C">
              <w:br/>
              <w:t xml:space="preserve">Specifications: 250ml. </w:t>
            </w:r>
          </w:p>
          <w:p w14:paraId="0D61E884" w14:textId="77777777" w:rsidR="004808ED" w:rsidRDefault="004808ED" w:rsidP="006C2099">
            <w:pPr>
              <w:spacing w:line="360" w:lineRule="auto"/>
            </w:pPr>
          </w:p>
          <w:p w14:paraId="518C681B" w14:textId="77777777" w:rsidR="006C2099" w:rsidRDefault="006C2099" w:rsidP="006C2099">
            <w:pPr>
              <w:spacing w:line="360" w:lineRule="auto"/>
            </w:pPr>
            <w:r w:rsidRPr="0032654C">
              <w:t xml:space="preserve">Unit: Bottle. </w:t>
            </w:r>
          </w:p>
          <w:p w14:paraId="1282B658" w14:textId="77777777" w:rsidR="006C2099" w:rsidRDefault="006C2099" w:rsidP="006C2099">
            <w:pPr>
              <w:spacing w:line="360" w:lineRule="auto"/>
            </w:pPr>
            <w:r w:rsidRPr="0032654C">
              <w:t xml:space="preserve">Quantity: 1. </w:t>
            </w:r>
          </w:p>
          <w:p w14:paraId="3B99FBFA" w14:textId="77777777" w:rsidR="006C2099" w:rsidRDefault="006C2099" w:rsidP="006C2099">
            <w:pPr>
              <w:spacing w:line="360" w:lineRule="auto"/>
            </w:pPr>
            <w:r w:rsidRPr="0032654C">
              <w:t xml:space="preserve">Expiry Date: N/A. </w:t>
            </w:r>
          </w:p>
          <w:p w14:paraId="1D646D87" w14:textId="77777777" w:rsidR="006C2099" w:rsidRPr="0032654C" w:rsidRDefault="006C2099" w:rsidP="006C2099">
            <w:pPr>
              <w:spacing w:line="360" w:lineRule="auto"/>
            </w:pPr>
            <w:r w:rsidRPr="0032654C">
              <w:t>Delivery: CUAMM Addis Ababa.</w:t>
            </w:r>
          </w:p>
        </w:tc>
        <w:tc>
          <w:tcPr>
            <w:tcW w:w="4242" w:type="dxa"/>
          </w:tcPr>
          <w:p w14:paraId="30CAA75D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69837406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7306F0D4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  <w:p w14:paraId="6C51EF5F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59012E" w14:textId="77777777" w:rsidR="006C2099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8F0A51" w14:textId="77777777" w:rsidR="006C2099" w:rsidRPr="00867315" w:rsidRDefault="006C2099" w:rsidP="006C20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258B9FA4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787824BA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3425DEB8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BDE0918" w14:textId="77777777" w:rsidR="006C2099" w:rsidRPr="00867315" w:rsidRDefault="006C2099" w:rsidP="006C209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3587945" w14:textId="32E05CEB" w:rsidR="009B44D8" w:rsidRDefault="009B44D8" w:rsidP="00FC20E8">
      <w:pPr>
        <w:rPr>
          <w:b/>
          <w:spacing w:val="-1"/>
          <w:w w:val="105"/>
          <w:sz w:val="28"/>
          <w:szCs w:val="28"/>
        </w:rPr>
      </w:pPr>
    </w:p>
    <w:p w14:paraId="64597BDC" w14:textId="71399A97" w:rsidR="009B44D8" w:rsidRDefault="009B44D8" w:rsidP="009B44D8">
      <w:pPr>
        <w:rPr>
          <w:b/>
          <w:spacing w:val="-1"/>
          <w:w w:val="105"/>
          <w:sz w:val="28"/>
          <w:szCs w:val="28"/>
        </w:rPr>
      </w:pPr>
    </w:p>
    <w:p w14:paraId="49EC7ED4" w14:textId="77777777" w:rsidR="00607A7A" w:rsidRDefault="00607A7A" w:rsidP="009B44D8">
      <w:pPr>
        <w:rPr>
          <w:b/>
          <w:spacing w:val="-1"/>
          <w:w w:val="105"/>
          <w:sz w:val="28"/>
          <w:szCs w:val="28"/>
        </w:rPr>
      </w:pPr>
    </w:p>
    <w:p w14:paraId="10CA5B1E" w14:textId="77777777" w:rsidR="00607A7A" w:rsidRDefault="00607A7A" w:rsidP="009B44D8">
      <w:pPr>
        <w:rPr>
          <w:b/>
          <w:spacing w:val="-1"/>
          <w:w w:val="105"/>
          <w:sz w:val="28"/>
          <w:szCs w:val="28"/>
        </w:rPr>
      </w:pPr>
    </w:p>
    <w:p w14:paraId="3E16480B" w14:textId="77777777" w:rsidR="00607A7A" w:rsidRDefault="00607A7A" w:rsidP="009B44D8">
      <w:pPr>
        <w:rPr>
          <w:b/>
          <w:spacing w:val="-1"/>
          <w:w w:val="105"/>
          <w:sz w:val="28"/>
          <w:szCs w:val="28"/>
        </w:rPr>
      </w:pPr>
    </w:p>
    <w:p w14:paraId="77D6A609" w14:textId="77777777" w:rsidR="00607A7A" w:rsidRDefault="00607A7A" w:rsidP="009B44D8">
      <w:pPr>
        <w:rPr>
          <w:b/>
          <w:spacing w:val="-1"/>
          <w:w w:val="105"/>
          <w:sz w:val="28"/>
          <w:szCs w:val="28"/>
        </w:rPr>
      </w:pPr>
    </w:p>
    <w:p w14:paraId="00AC9186" w14:textId="77777777" w:rsidR="00607A7A" w:rsidRDefault="00607A7A" w:rsidP="009B44D8">
      <w:pPr>
        <w:rPr>
          <w:b/>
          <w:spacing w:val="-1"/>
          <w:w w:val="105"/>
          <w:sz w:val="28"/>
          <w:szCs w:val="28"/>
        </w:rPr>
      </w:pPr>
    </w:p>
    <w:p w14:paraId="7E0D6EEB" w14:textId="77777777" w:rsidR="00607A7A" w:rsidRDefault="00607A7A" w:rsidP="009B44D8">
      <w:pPr>
        <w:rPr>
          <w:b/>
          <w:spacing w:val="-1"/>
          <w:w w:val="105"/>
          <w:sz w:val="28"/>
          <w:szCs w:val="28"/>
        </w:rPr>
      </w:pPr>
    </w:p>
    <w:p w14:paraId="646535E3" w14:textId="77777777" w:rsidR="00607A7A" w:rsidRDefault="00607A7A" w:rsidP="009B44D8"/>
    <w:p w14:paraId="57F1949E" w14:textId="77777777" w:rsidR="009B44D8" w:rsidRDefault="009B44D8" w:rsidP="009B44D8">
      <w:pPr>
        <w:spacing w:line="247" w:lineRule="auto"/>
        <w:ind w:right="410"/>
        <w:rPr>
          <w:b/>
          <w:color w:val="0070C0"/>
          <w:spacing w:val="-1"/>
          <w:w w:val="105"/>
          <w:sz w:val="32"/>
        </w:rPr>
      </w:pPr>
    </w:p>
    <w:p w14:paraId="69DF483D" w14:textId="77777777" w:rsidR="009B44D8" w:rsidRPr="00F012BA" w:rsidRDefault="009B44D8" w:rsidP="009B44D8">
      <w:pPr>
        <w:spacing w:line="247" w:lineRule="auto"/>
        <w:ind w:right="410"/>
        <w:rPr>
          <w:b/>
          <w:color w:val="0070C0"/>
          <w:sz w:val="32"/>
        </w:rPr>
      </w:pPr>
      <w:r w:rsidRPr="00F012BA">
        <w:rPr>
          <w:b/>
          <w:color w:val="0070C0"/>
          <w:spacing w:val="-1"/>
          <w:w w:val="105"/>
          <w:sz w:val="32"/>
        </w:rPr>
        <w:t xml:space="preserve">LOT </w:t>
      </w:r>
      <w:r>
        <w:rPr>
          <w:b/>
          <w:color w:val="0070C0"/>
          <w:spacing w:val="-1"/>
          <w:w w:val="105"/>
          <w:sz w:val="32"/>
        </w:rPr>
        <w:t>5</w:t>
      </w:r>
      <w:r w:rsidRPr="00F012BA">
        <w:rPr>
          <w:b/>
          <w:color w:val="0070C0"/>
          <w:spacing w:val="-1"/>
          <w:w w:val="105"/>
          <w:sz w:val="32"/>
        </w:rPr>
        <w:t>–</w:t>
      </w:r>
      <w:r w:rsidRPr="00F012BA">
        <w:rPr>
          <w:b/>
          <w:color w:val="0070C0"/>
          <w:sz w:val="32"/>
        </w:rPr>
        <w:t xml:space="preserve">Laboratory Equipment and reagents </w:t>
      </w:r>
      <w:r>
        <w:rPr>
          <w:b/>
          <w:color w:val="0070C0"/>
          <w:sz w:val="32"/>
        </w:rPr>
        <w:t>– Blood Bank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778"/>
        <w:gridCol w:w="4308"/>
        <w:gridCol w:w="3167"/>
        <w:gridCol w:w="2265"/>
      </w:tblGrid>
      <w:tr w:rsidR="009B44D8" w:rsidRPr="00EF699B" w14:paraId="39D7E110" w14:textId="77777777" w:rsidTr="00270D25">
        <w:trPr>
          <w:trHeight w:val="1053"/>
        </w:trPr>
        <w:tc>
          <w:tcPr>
            <w:tcW w:w="1064" w:type="dxa"/>
            <w:shd w:val="clear" w:color="auto" w:fill="F2F2F2"/>
          </w:tcPr>
          <w:p w14:paraId="35E33A02" w14:textId="77777777" w:rsidR="009B44D8" w:rsidRPr="00EF699B" w:rsidRDefault="009B44D8" w:rsidP="00270D25">
            <w:pPr>
              <w:pStyle w:val="TableParagraph"/>
              <w:spacing w:before="118"/>
              <w:ind w:left="431" w:right="42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1.</w:t>
            </w:r>
          </w:p>
          <w:p w14:paraId="69351D24" w14:textId="77777777" w:rsidR="009B44D8" w:rsidRPr="00EF699B" w:rsidRDefault="009B44D8" w:rsidP="00270D25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Item </w:t>
            </w:r>
            <w:r w:rsidRPr="00EF699B">
              <w:rPr>
                <w:b/>
              </w:rPr>
              <w:t>number</w:t>
            </w:r>
          </w:p>
        </w:tc>
        <w:tc>
          <w:tcPr>
            <w:tcW w:w="3778" w:type="dxa"/>
            <w:shd w:val="clear" w:color="auto" w:fill="F2F2F2"/>
          </w:tcPr>
          <w:p w14:paraId="35ABD3AF" w14:textId="77777777" w:rsidR="009B44D8" w:rsidRPr="00EF699B" w:rsidRDefault="009B44D8" w:rsidP="00270D25">
            <w:pPr>
              <w:pStyle w:val="TableParagraph"/>
              <w:spacing w:before="118"/>
              <w:ind w:left="804" w:right="77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2.</w:t>
            </w:r>
          </w:p>
          <w:p w14:paraId="1BE49FBE" w14:textId="77777777" w:rsidR="009B44D8" w:rsidRPr="00EF699B" w:rsidRDefault="009B44D8" w:rsidP="00270D25">
            <w:pPr>
              <w:pStyle w:val="TableParagraph"/>
              <w:spacing w:before="120"/>
              <w:ind w:left="804" w:right="780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308" w:type="dxa"/>
            <w:shd w:val="clear" w:color="auto" w:fill="F2F2F2"/>
          </w:tcPr>
          <w:p w14:paraId="2CD0F439" w14:textId="77777777" w:rsidR="009B44D8" w:rsidRPr="00EF699B" w:rsidRDefault="009B44D8" w:rsidP="00270D25">
            <w:pPr>
              <w:pStyle w:val="TableParagraph"/>
              <w:spacing w:before="118"/>
              <w:ind w:left="1493" w:right="1470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3.</w:t>
            </w:r>
          </w:p>
          <w:p w14:paraId="6735EB06" w14:textId="77777777" w:rsidR="009B44D8" w:rsidRPr="00EF699B" w:rsidRDefault="009B44D8" w:rsidP="00270D25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</w:rPr>
            </w:pPr>
            <w:r w:rsidRPr="00EF699B">
              <w:rPr>
                <w:b/>
                <w:spacing w:val="-1"/>
                <w:w w:val="105"/>
              </w:rPr>
              <w:t>Specifications offered</w:t>
            </w:r>
          </w:p>
          <w:p w14:paraId="1A86277D" w14:textId="77777777" w:rsidR="009B44D8" w:rsidRPr="00EF699B" w:rsidRDefault="009B44D8" w:rsidP="00270D25">
            <w:pPr>
              <w:pStyle w:val="TableParagraph"/>
              <w:spacing w:before="120"/>
              <w:ind w:left="532" w:right="268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3167" w:type="dxa"/>
            <w:shd w:val="clear" w:color="auto" w:fill="F2F2F2"/>
          </w:tcPr>
          <w:p w14:paraId="27A5A5E0" w14:textId="77777777" w:rsidR="009B44D8" w:rsidRPr="00EF699B" w:rsidRDefault="009B44D8" w:rsidP="00270D25">
            <w:pPr>
              <w:pStyle w:val="TableParagraph"/>
              <w:spacing w:before="118"/>
              <w:ind w:left="1235" w:right="1223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4.</w:t>
            </w:r>
          </w:p>
          <w:p w14:paraId="18D95672" w14:textId="77777777" w:rsidR="009B44D8" w:rsidRPr="00EF699B" w:rsidRDefault="009B44D8" w:rsidP="00270D25">
            <w:pPr>
              <w:pStyle w:val="TableParagraph"/>
              <w:spacing w:before="120" w:line="247" w:lineRule="auto"/>
              <w:ind w:left="432"/>
              <w:rPr>
                <w:b/>
              </w:rPr>
            </w:pPr>
            <w:r w:rsidRPr="00EF699B">
              <w:rPr>
                <w:b/>
                <w:w w:val="105"/>
              </w:rPr>
              <w:t xml:space="preserve">Notes, remarks, </w:t>
            </w:r>
            <w:r w:rsidRPr="00EF699B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64D6259C" w14:textId="77777777" w:rsidR="009B44D8" w:rsidRPr="00EF699B" w:rsidRDefault="009B44D8" w:rsidP="00270D25">
            <w:pPr>
              <w:pStyle w:val="TableParagraph"/>
              <w:spacing w:before="118"/>
              <w:ind w:left="1031" w:right="1025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5.</w:t>
            </w:r>
          </w:p>
          <w:p w14:paraId="066DB57B" w14:textId="77777777" w:rsidR="009B44D8" w:rsidRPr="00EF699B" w:rsidRDefault="009B44D8" w:rsidP="00270D25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Evaluation </w:t>
            </w:r>
            <w:r w:rsidRPr="00EF699B">
              <w:rPr>
                <w:b/>
              </w:rPr>
              <w:t>committee’s notes</w:t>
            </w:r>
          </w:p>
        </w:tc>
      </w:tr>
      <w:tr w:rsidR="009B44D8" w:rsidRPr="00EF699B" w14:paraId="2F445C3C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29E1F130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78" w:type="dxa"/>
          </w:tcPr>
          <w:p w14:paraId="5BEE9820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utomated Blood Group Analyzer</w:t>
            </w:r>
            <w:r w:rsidRPr="00FE75F3">
              <w:t xml:space="preserve"> </w:t>
            </w:r>
            <w:r w:rsidRPr="00FE75F3">
              <w:br/>
              <w:t xml:space="preserve">Specification: Fully automated, high throughput </w:t>
            </w:r>
          </w:p>
          <w:p w14:paraId="6B4EEDB9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4E02B3D7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58BA0CA8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748462CB" w14:textId="77777777" w:rsidR="009B44D8" w:rsidRPr="00EF699B" w:rsidRDefault="009B44D8" w:rsidP="00270D25">
            <w:pPr>
              <w:pStyle w:val="TableParagraph"/>
            </w:pPr>
          </w:p>
          <w:p w14:paraId="15CEF6D1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3FDF6726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7884F19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1F365248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01FF4ED4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3A7FD71C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556C1A93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22ABB50E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6C9333A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78" w:type="dxa"/>
          </w:tcPr>
          <w:p w14:paraId="6632516E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nti-A Serum</w:t>
            </w:r>
            <w:r w:rsidRPr="00FE75F3">
              <w:t xml:space="preserve"> </w:t>
            </w:r>
            <w:r w:rsidRPr="00FE75F3">
              <w:br/>
              <w:t xml:space="preserve">Specification: Monoclonal antibody </w:t>
            </w:r>
            <w:r w:rsidRPr="00FE75F3">
              <w:br/>
              <w:t xml:space="preserve">Unit: Each </w:t>
            </w:r>
          </w:p>
          <w:p w14:paraId="336AE438" w14:textId="77777777" w:rsidR="009B44D8" w:rsidRDefault="009B44D8" w:rsidP="00270D25">
            <w:pPr>
              <w:spacing w:line="360" w:lineRule="auto"/>
            </w:pPr>
            <w:r w:rsidRPr="00FE75F3">
              <w:br/>
              <w:t>Quantity: 1</w:t>
            </w:r>
          </w:p>
          <w:p w14:paraId="26C20A78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7D185410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295DEC0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133509A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74BF690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6E2E6327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049EAF01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56AC7920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31AFB092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3C1592C0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1AB3EB41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304DA3BE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78" w:type="dxa"/>
          </w:tcPr>
          <w:p w14:paraId="2D8F78B5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nti-B Serum</w:t>
            </w:r>
            <w:r w:rsidRPr="00FE75F3">
              <w:t xml:space="preserve"> </w:t>
            </w:r>
            <w:r w:rsidRPr="00FE75F3">
              <w:br/>
              <w:t xml:space="preserve">Specification: Monoclonal antibody </w:t>
            </w:r>
            <w:r w:rsidRPr="00FE75F3">
              <w:br/>
              <w:t xml:space="preserve">Unit: Each </w:t>
            </w:r>
          </w:p>
          <w:p w14:paraId="74167292" w14:textId="77777777" w:rsidR="009B44D8" w:rsidRDefault="009B44D8" w:rsidP="00270D25">
            <w:pPr>
              <w:spacing w:line="360" w:lineRule="auto"/>
            </w:pPr>
            <w:r w:rsidRPr="00FE75F3">
              <w:br/>
              <w:t>Quantity: 1</w:t>
            </w:r>
          </w:p>
          <w:p w14:paraId="1C363B6F" w14:textId="77777777" w:rsidR="009B44D8" w:rsidRPr="00FE75F3" w:rsidRDefault="009B44D8" w:rsidP="00270D25">
            <w:pPr>
              <w:spacing w:line="360" w:lineRule="auto"/>
            </w:pPr>
            <w:r w:rsidRPr="008F2D06">
              <w:lastRenderedPageBreak/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6792D67B" w14:textId="77777777" w:rsidR="009B44D8" w:rsidRPr="00EF699B" w:rsidRDefault="009B44D8" w:rsidP="00270D25">
            <w:pPr>
              <w:pStyle w:val="TableParagraph"/>
            </w:pPr>
            <w:r w:rsidRPr="00EF699B">
              <w:lastRenderedPageBreak/>
              <w:t>Specification offered:</w:t>
            </w:r>
          </w:p>
          <w:p w14:paraId="073B1FA1" w14:textId="77777777" w:rsidR="009B44D8" w:rsidRPr="00EF699B" w:rsidRDefault="009B44D8" w:rsidP="00270D25">
            <w:pPr>
              <w:pStyle w:val="TableParagraph"/>
            </w:pPr>
          </w:p>
          <w:p w14:paraId="02390908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611C2B75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10BC0026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175E77B7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1E236D04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Date:</w:t>
            </w:r>
          </w:p>
        </w:tc>
        <w:tc>
          <w:tcPr>
            <w:tcW w:w="3167" w:type="dxa"/>
          </w:tcPr>
          <w:p w14:paraId="5019FB82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0FD287E4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67A0AC4C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0354E3A6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78" w:type="dxa"/>
          </w:tcPr>
          <w:p w14:paraId="6AAE1245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nti-D Serum</w:t>
            </w:r>
            <w:r w:rsidRPr="00FE75F3">
              <w:t xml:space="preserve"> </w:t>
            </w:r>
            <w:r w:rsidRPr="00FE75F3">
              <w:br/>
              <w:t xml:space="preserve">Specification: </w:t>
            </w:r>
            <w:proofErr w:type="spellStart"/>
            <w:r w:rsidRPr="00FE75F3">
              <w:t>RhD</w:t>
            </w:r>
            <w:proofErr w:type="spellEnd"/>
            <w:r w:rsidRPr="00FE75F3">
              <w:t xml:space="preserve"> typing reagent </w:t>
            </w:r>
            <w:r w:rsidRPr="00FE75F3">
              <w:br/>
              <w:t xml:space="preserve">Unit: Each </w:t>
            </w:r>
          </w:p>
          <w:p w14:paraId="32FFDF66" w14:textId="77777777" w:rsidR="009B44D8" w:rsidRDefault="009B44D8" w:rsidP="00270D25">
            <w:pPr>
              <w:spacing w:line="360" w:lineRule="auto"/>
            </w:pPr>
            <w:r w:rsidRPr="00FE75F3">
              <w:br/>
              <w:t>Quantity: 1</w:t>
            </w:r>
          </w:p>
          <w:p w14:paraId="1D2A1FFA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74197E14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1106B151" w14:textId="77777777" w:rsidR="009B44D8" w:rsidRPr="00EF699B" w:rsidRDefault="009B44D8" w:rsidP="00270D25">
            <w:pPr>
              <w:pStyle w:val="TableParagraph"/>
            </w:pPr>
          </w:p>
          <w:p w14:paraId="48CD210E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0079EB82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604C9066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744C7F68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35C0A2BB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3A2FB3A1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530AFD35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4AC4F619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19FEDBD8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78" w:type="dxa"/>
          </w:tcPr>
          <w:p w14:paraId="6144A716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Coombs Serum</w:t>
            </w:r>
            <w:r w:rsidRPr="00FE75F3">
              <w:t xml:space="preserve"> </w:t>
            </w:r>
            <w:r w:rsidRPr="00FE75F3">
              <w:br/>
              <w:t xml:space="preserve">Specification: Direct </w:t>
            </w:r>
            <w:proofErr w:type="spellStart"/>
            <w:r w:rsidRPr="00FE75F3">
              <w:t>antiglobulin</w:t>
            </w:r>
            <w:proofErr w:type="spellEnd"/>
            <w:r w:rsidRPr="00FE75F3">
              <w:t xml:space="preserve"> test reagent </w:t>
            </w:r>
          </w:p>
          <w:p w14:paraId="21CAEAFC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00A57FEC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682920F4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0CE20E88" w14:textId="77777777" w:rsidR="009B44D8" w:rsidRPr="00EF699B" w:rsidRDefault="009B44D8" w:rsidP="00270D25">
            <w:pPr>
              <w:pStyle w:val="TableParagraph"/>
            </w:pPr>
          </w:p>
          <w:p w14:paraId="575426D6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5262B8C2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3056BC3A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0A7FB712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609ED147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47CF8349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7EEC4FF9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70326238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0121F37A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78" w:type="dxa"/>
          </w:tcPr>
          <w:p w14:paraId="0E86535C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Hepatitis B Surface Antigen Reagent</w:t>
            </w:r>
            <w:r w:rsidRPr="00FE75F3">
              <w:t xml:space="preserve"> </w:t>
            </w:r>
            <w:r w:rsidRPr="00FE75F3">
              <w:br/>
              <w:t>Specification: For HBV testing</w:t>
            </w:r>
          </w:p>
          <w:p w14:paraId="5238A133" w14:textId="77777777" w:rsidR="009B44D8" w:rsidRDefault="009B44D8" w:rsidP="00270D25">
            <w:pPr>
              <w:spacing w:line="360" w:lineRule="auto"/>
            </w:pPr>
            <w:r w:rsidRPr="00FE75F3">
              <w:t xml:space="preserve"> </w:t>
            </w: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618D1062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7BBA6294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3864C5F2" w14:textId="77777777" w:rsidR="009B44D8" w:rsidRPr="00EF699B" w:rsidRDefault="009B44D8" w:rsidP="00270D25">
            <w:pPr>
              <w:pStyle w:val="TableParagraph"/>
            </w:pPr>
          </w:p>
          <w:p w14:paraId="0D0AAA43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6D327B8B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44BA6DF8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3F19A147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554D06FF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07123530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608F3007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6FEE1AE1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57EEEAD7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778" w:type="dxa"/>
          </w:tcPr>
          <w:p w14:paraId="03B4148C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Hepatitis C Antibody Reagent</w:t>
            </w:r>
            <w:r w:rsidRPr="00FE75F3">
              <w:t xml:space="preserve"> </w:t>
            </w:r>
            <w:r w:rsidRPr="00FE75F3">
              <w:br/>
              <w:t xml:space="preserve">Specification: For HCV testing </w:t>
            </w:r>
          </w:p>
          <w:p w14:paraId="2E84FB8D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3EB32F02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7B1F30F2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76A5B038" w14:textId="77777777" w:rsidR="009B44D8" w:rsidRPr="00EF699B" w:rsidRDefault="009B44D8" w:rsidP="00270D25">
            <w:pPr>
              <w:pStyle w:val="TableParagraph"/>
            </w:pPr>
          </w:p>
          <w:p w14:paraId="4D663B5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66007C0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3BA42F67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24BB6819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44954D37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2EC0116C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196918EE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2F77F88B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1C8A2154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778" w:type="dxa"/>
          </w:tcPr>
          <w:p w14:paraId="7A2D4318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HIV Antibody Reagent</w:t>
            </w:r>
            <w:r w:rsidRPr="00FE75F3">
              <w:t xml:space="preserve"> </w:t>
            </w:r>
            <w:r w:rsidRPr="00FE75F3">
              <w:br/>
              <w:t xml:space="preserve">Specification: For HIV screening </w:t>
            </w:r>
            <w:r w:rsidRPr="00FE75F3">
              <w:br/>
              <w:t xml:space="preserve">Unit: Each </w:t>
            </w:r>
          </w:p>
          <w:p w14:paraId="3573D6AC" w14:textId="77777777" w:rsidR="009B44D8" w:rsidRDefault="009B44D8" w:rsidP="00270D25">
            <w:pPr>
              <w:spacing w:line="360" w:lineRule="auto"/>
            </w:pPr>
            <w:r w:rsidRPr="00FE75F3">
              <w:br/>
              <w:t>Quantity: 1</w:t>
            </w:r>
          </w:p>
          <w:p w14:paraId="37FF4DFD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585FC404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6CEFB6E0" w14:textId="77777777" w:rsidR="009B44D8" w:rsidRPr="00EF699B" w:rsidRDefault="009B44D8" w:rsidP="00270D25">
            <w:pPr>
              <w:pStyle w:val="TableParagraph"/>
            </w:pPr>
          </w:p>
          <w:p w14:paraId="43479F05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2DAC4F05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4660423E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75DA0CAD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492545FA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35FA6EB3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63758B90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534B38BA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2886AF2F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778" w:type="dxa"/>
          </w:tcPr>
          <w:p w14:paraId="51FB6AE0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ickle Cell Reagents</w:t>
            </w:r>
            <w:r w:rsidRPr="00FE75F3">
              <w:t xml:space="preserve"> </w:t>
            </w:r>
            <w:r w:rsidRPr="00FE75F3">
              <w:br/>
              <w:t xml:space="preserve">Specification: Solubility test reagent </w:t>
            </w:r>
            <w:r w:rsidRPr="00FE75F3">
              <w:br/>
              <w:t xml:space="preserve">Unit: Each </w:t>
            </w:r>
          </w:p>
          <w:p w14:paraId="353FF42F" w14:textId="77777777" w:rsidR="009B44D8" w:rsidRDefault="009B44D8" w:rsidP="00270D25">
            <w:pPr>
              <w:spacing w:line="360" w:lineRule="auto"/>
            </w:pPr>
            <w:r w:rsidRPr="00FE75F3">
              <w:br/>
              <w:t>Quantity: 1</w:t>
            </w:r>
          </w:p>
          <w:p w14:paraId="71877C9F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75C4DFE3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1CCDF889" w14:textId="77777777" w:rsidR="009B44D8" w:rsidRPr="00EF699B" w:rsidRDefault="009B44D8" w:rsidP="00270D25">
            <w:pPr>
              <w:pStyle w:val="TableParagraph"/>
            </w:pPr>
          </w:p>
          <w:p w14:paraId="24C456FE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1B4A2318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06311AE0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24E0BDF9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5CE4AE94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4C0A5BA7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446AE11F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5DEF95B3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07CC28F1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78" w:type="dxa"/>
          </w:tcPr>
          <w:p w14:paraId="3E4B5235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edimentation Rate Testing Reagents</w:t>
            </w:r>
            <w:r w:rsidRPr="00FE75F3">
              <w:t xml:space="preserve"> </w:t>
            </w:r>
            <w:r w:rsidRPr="00FE75F3">
              <w:br/>
              <w:t xml:space="preserve">Specification: Compatible with ESR analysis </w:t>
            </w:r>
          </w:p>
          <w:p w14:paraId="6A9D9EFB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</w:r>
            <w:r w:rsidRPr="00FE75F3">
              <w:lastRenderedPageBreak/>
              <w:t>Quantity: 1</w:t>
            </w:r>
          </w:p>
          <w:p w14:paraId="3BE8FA52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73D7EE48" w14:textId="77777777" w:rsidR="009B44D8" w:rsidRPr="00EF699B" w:rsidRDefault="009B44D8" w:rsidP="00270D25">
            <w:pPr>
              <w:pStyle w:val="TableParagraph"/>
            </w:pPr>
            <w:r w:rsidRPr="00EF699B">
              <w:lastRenderedPageBreak/>
              <w:t>Specification offered:</w:t>
            </w:r>
          </w:p>
          <w:p w14:paraId="3DDD3FD6" w14:textId="77777777" w:rsidR="009B44D8" w:rsidRPr="00EF699B" w:rsidRDefault="009B44D8" w:rsidP="00270D25">
            <w:pPr>
              <w:pStyle w:val="TableParagraph"/>
            </w:pPr>
          </w:p>
          <w:p w14:paraId="6BE6BBF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0DC71BE0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2A852BFB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51F4FA39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3E3045D5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5CF3D026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10851E7F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7ACF4490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4B4ECA45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3778" w:type="dxa"/>
          </w:tcPr>
          <w:p w14:paraId="28B29588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taining Reagents</w:t>
            </w:r>
            <w:r w:rsidRPr="00FE75F3">
              <w:t xml:space="preserve"> </w:t>
            </w:r>
            <w:r w:rsidRPr="00FE75F3">
              <w:br/>
              <w:t xml:space="preserve">Specification: Compatible with hematology stains </w:t>
            </w:r>
          </w:p>
          <w:p w14:paraId="661F3B6D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5737A734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0D16513B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2C370805" w14:textId="77777777" w:rsidR="009B44D8" w:rsidRPr="00EF699B" w:rsidRDefault="009B44D8" w:rsidP="00270D25">
            <w:pPr>
              <w:pStyle w:val="TableParagraph"/>
            </w:pPr>
          </w:p>
          <w:p w14:paraId="563B7B83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42FE264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2B1076BF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31A85341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218EC499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7D18EF34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409DA4FD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327E11D9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7C865387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778" w:type="dxa"/>
          </w:tcPr>
          <w:p w14:paraId="483F4E9D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yphilis Reagent</w:t>
            </w:r>
            <w:r w:rsidRPr="00FE75F3">
              <w:t xml:space="preserve"> </w:t>
            </w:r>
            <w:r w:rsidRPr="00FE75F3">
              <w:br/>
              <w:t xml:space="preserve">Specification: RPR/VDRL-compatible </w:t>
            </w:r>
          </w:p>
          <w:p w14:paraId="3FB7BE84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0714B3DC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4044B399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26AAC2A9" w14:textId="77777777" w:rsidR="009B44D8" w:rsidRPr="00EF699B" w:rsidRDefault="009B44D8" w:rsidP="00270D25">
            <w:pPr>
              <w:pStyle w:val="TableParagraph"/>
            </w:pPr>
          </w:p>
          <w:p w14:paraId="7FFA8B35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49BB6AD6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35FE73E0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7DB033EF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6BC556AD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</w:t>
            </w:r>
          </w:p>
        </w:tc>
        <w:tc>
          <w:tcPr>
            <w:tcW w:w="3167" w:type="dxa"/>
          </w:tcPr>
          <w:p w14:paraId="0C9B189F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350C4349" w14:textId="77777777" w:rsidR="009B44D8" w:rsidRPr="00EF699B" w:rsidRDefault="009B44D8" w:rsidP="00270D25">
            <w:pPr>
              <w:pStyle w:val="TableParagraph"/>
            </w:pPr>
          </w:p>
        </w:tc>
      </w:tr>
      <w:tr w:rsidR="009B44D8" w:rsidRPr="00EF699B" w14:paraId="3E59EAB2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297F92DE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778" w:type="dxa"/>
          </w:tcPr>
          <w:p w14:paraId="1E320ABE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Pipettes</w:t>
            </w:r>
            <w:r w:rsidRPr="00FE75F3">
              <w:t xml:space="preserve"> </w:t>
            </w:r>
            <w:r w:rsidRPr="00FE75F3">
              <w:br/>
              <w:t>Specification: Graduated, 10 mL capacity</w:t>
            </w:r>
          </w:p>
          <w:p w14:paraId="00D2E86E" w14:textId="77777777" w:rsidR="009B44D8" w:rsidRDefault="009B44D8" w:rsidP="00270D25">
            <w:pPr>
              <w:spacing w:line="360" w:lineRule="auto"/>
            </w:pPr>
            <w:r w:rsidRPr="00FE75F3">
              <w:t xml:space="preserve"> </w:t>
            </w:r>
            <w:r w:rsidRPr="00FE75F3">
              <w:br/>
              <w:t xml:space="preserve">Unit: Each </w:t>
            </w:r>
            <w:r w:rsidRPr="00FE75F3">
              <w:br/>
              <w:t>Quantity: 100</w:t>
            </w:r>
          </w:p>
          <w:p w14:paraId="362B696D" w14:textId="77777777" w:rsidR="009B44D8" w:rsidRPr="00FE75F3" w:rsidRDefault="009B44D8" w:rsidP="00270D25">
            <w:pPr>
              <w:spacing w:line="360" w:lineRule="auto"/>
            </w:pPr>
            <w:r w:rsidRPr="008F2D06">
              <w:t xml:space="preserve">Expires Date: 24 months or longer </w:t>
            </w:r>
            <w:r w:rsidRPr="008F2D06">
              <w:br/>
              <w:t>Delivery: CUAMM Addis Ababa</w:t>
            </w:r>
          </w:p>
        </w:tc>
        <w:tc>
          <w:tcPr>
            <w:tcW w:w="4308" w:type="dxa"/>
          </w:tcPr>
          <w:p w14:paraId="3A784D8C" w14:textId="77777777" w:rsidR="009B44D8" w:rsidRPr="00EF699B" w:rsidRDefault="009B44D8" w:rsidP="00270D25">
            <w:pPr>
              <w:pStyle w:val="TableParagraph"/>
            </w:pPr>
            <w:r w:rsidRPr="00EF699B">
              <w:t>Specification offered:</w:t>
            </w:r>
          </w:p>
          <w:p w14:paraId="3443B5B9" w14:textId="77777777" w:rsidR="009B44D8" w:rsidRPr="00EF699B" w:rsidRDefault="009B44D8" w:rsidP="00270D25">
            <w:pPr>
              <w:pStyle w:val="TableParagraph"/>
            </w:pPr>
          </w:p>
          <w:p w14:paraId="249F4716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0D76D868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</w:p>
          <w:p w14:paraId="2358D737" w14:textId="77777777" w:rsidR="009B44D8" w:rsidRPr="00EF699B" w:rsidRDefault="009B44D8" w:rsidP="00270D25">
            <w:pPr>
              <w:pStyle w:val="TableParagraph"/>
              <w:tabs>
                <w:tab w:val="left" w:pos="223"/>
              </w:tabs>
              <w:spacing w:before="5"/>
            </w:pPr>
            <w:r w:rsidRPr="00EF699B">
              <w:t>Unit:</w:t>
            </w:r>
          </w:p>
          <w:p w14:paraId="22450CC2" w14:textId="77777777" w:rsidR="009B44D8" w:rsidRPr="00EF699B" w:rsidRDefault="009B44D8" w:rsidP="00270D25">
            <w:pPr>
              <w:pStyle w:val="TableParagraph"/>
            </w:pPr>
            <w:r w:rsidRPr="00EF699B">
              <w:t>Expires Date:</w:t>
            </w:r>
          </w:p>
          <w:p w14:paraId="4E0735A8" w14:textId="77777777" w:rsidR="009B44D8" w:rsidRPr="00EF699B" w:rsidRDefault="009B44D8" w:rsidP="00270D25">
            <w:pPr>
              <w:pStyle w:val="TableParagraph"/>
            </w:pPr>
            <w:r w:rsidRPr="00EF699B">
              <w:t>Delivery time: (TO BE FILLED)Date:</w:t>
            </w:r>
          </w:p>
        </w:tc>
        <w:tc>
          <w:tcPr>
            <w:tcW w:w="3167" w:type="dxa"/>
          </w:tcPr>
          <w:p w14:paraId="05A25D4E" w14:textId="77777777" w:rsidR="009B44D8" w:rsidRPr="00EF699B" w:rsidRDefault="009B44D8" w:rsidP="00270D25">
            <w:pPr>
              <w:pStyle w:val="TableParagraph"/>
            </w:pPr>
          </w:p>
        </w:tc>
        <w:tc>
          <w:tcPr>
            <w:tcW w:w="2265" w:type="dxa"/>
          </w:tcPr>
          <w:p w14:paraId="40E222B2" w14:textId="77777777" w:rsidR="009B44D8" w:rsidRPr="00EF699B" w:rsidRDefault="009B44D8" w:rsidP="00270D25">
            <w:pPr>
              <w:pStyle w:val="TableParagraph"/>
            </w:pPr>
          </w:p>
        </w:tc>
      </w:tr>
    </w:tbl>
    <w:p w14:paraId="3E45E090" w14:textId="77777777" w:rsidR="009B44D8" w:rsidRPr="00EF699B" w:rsidRDefault="009B44D8" w:rsidP="009B44D8"/>
    <w:p w14:paraId="19C4D413" w14:textId="77777777" w:rsidR="009B44D8" w:rsidRPr="00EF699B" w:rsidRDefault="009B44D8" w:rsidP="009B44D8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047"/>
        <w:gridCol w:w="4914"/>
        <w:gridCol w:w="2666"/>
        <w:gridCol w:w="2265"/>
      </w:tblGrid>
      <w:tr w:rsidR="009B44D8" w:rsidRPr="008C6D83" w14:paraId="7760E1DB" w14:textId="77777777" w:rsidTr="00270D25">
        <w:trPr>
          <w:trHeight w:val="800"/>
        </w:trPr>
        <w:tc>
          <w:tcPr>
            <w:tcW w:w="14582" w:type="dxa"/>
            <w:gridSpan w:val="5"/>
            <w:vAlign w:val="center"/>
          </w:tcPr>
          <w:p w14:paraId="2F0895A0" w14:textId="77777777" w:rsidR="009B44D8" w:rsidRPr="008C6D83" w:rsidRDefault="009B44D8" w:rsidP="00270D25">
            <w:pPr>
              <w:spacing w:line="247" w:lineRule="auto"/>
              <w:ind w:right="410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D0FAB">
              <w:rPr>
                <w:b/>
                <w:color w:val="0070C0"/>
                <w:sz w:val="28"/>
                <w:szCs w:val="28"/>
              </w:rPr>
              <w:t>LOT</w:t>
            </w:r>
            <w:r>
              <w:rPr>
                <w:b/>
                <w:color w:val="0070C0"/>
                <w:sz w:val="28"/>
                <w:szCs w:val="28"/>
              </w:rPr>
              <w:t xml:space="preserve"> 6</w:t>
            </w:r>
            <w:r w:rsidRPr="00ED0FAB">
              <w:rPr>
                <w:b/>
                <w:color w:val="0070C0"/>
                <w:sz w:val="28"/>
                <w:szCs w:val="28"/>
              </w:rPr>
              <w:t>–</w:t>
            </w:r>
            <w:r>
              <w:rPr>
                <w:b/>
                <w:color w:val="0070C0"/>
                <w:sz w:val="28"/>
                <w:szCs w:val="28"/>
              </w:rPr>
              <w:t>Medical Equipment for the Blood Bank</w:t>
            </w:r>
          </w:p>
        </w:tc>
      </w:tr>
      <w:tr w:rsidR="009B44D8" w14:paraId="6013B13E" w14:textId="77777777" w:rsidTr="00270D25">
        <w:trPr>
          <w:trHeight w:val="962"/>
        </w:trPr>
        <w:tc>
          <w:tcPr>
            <w:tcW w:w="690" w:type="dxa"/>
            <w:shd w:val="clear" w:color="auto" w:fill="F2F2F2"/>
          </w:tcPr>
          <w:p w14:paraId="5AC57A61" w14:textId="77777777" w:rsidR="009B44D8" w:rsidRPr="00EF699B" w:rsidRDefault="009B44D8" w:rsidP="00270D25">
            <w:pPr>
              <w:pStyle w:val="TableParagraph"/>
              <w:spacing w:before="118"/>
              <w:ind w:left="431" w:right="42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1.</w:t>
            </w:r>
          </w:p>
          <w:p w14:paraId="64F4C3C3" w14:textId="77777777" w:rsidR="009B44D8" w:rsidRPr="00EF699B" w:rsidRDefault="009B44D8" w:rsidP="00270D25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Item </w:t>
            </w:r>
            <w:r w:rsidRPr="00EF699B">
              <w:rPr>
                <w:b/>
              </w:rPr>
              <w:t>number</w:t>
            </w:r>
          </w:p>
        </w:tc>
        <w:tc>
          <w:tcPr>
            <w:tcW w:w="4047" w:type="dxa"/>
            <w:shd w:val="clear" w:color="auto" w:fill="F2F2F2"/>
          </w:tcPr>
          <w:p w14:paraId="1D06F898" w14:textId="77777777" w:rsidR="009B44D8" w:rsidRPr="00EF699B" w:rsidRDefault="009B44D8" w:rsidP="00270D25">
            <w:pPr>
              <w:pStyle w:val="TableParagraph"/>
              <w:spacing w:before="118"/>
              <w:ind w:left="804" w:right="77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2.</w:t>
            </w:r>
          </w:p>
          <w:p w14:paraId="2F7B9026" w14:textId="77777777" w:rsidR="009B44D8" w:rsidRPr="00EF699B" w:rsidRDefault="009B44D8" w:rsidP="00270D25">
            <w:pPr>
              <w:pStyle w:val="TableParagraph"/>
              <w:spacing w:before="120"/>
              <w:ind w:left="804" w:right="780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3255CCBC" w14:textId="77777777" w:rsidR="009B44D8" w:rsidRPr="00EF699B" w:rsidRDefault="009B44D8" w:rsidP="00270D25">
            <w:pPr>
              <w:pStyle w:val="TableParagraph"/>
              <w:spacing w:before="118"/>
              <w:ind w:left="1493" w:right="1470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3.</w:t>
            </w:r>
          </w:p>
          <w:p w14:paraId="209C145A" w14:textId="77777777" w:rsidR="009B44D8" w:rsidRPr="00EF699B" w:rsidRDefault="009B44D8" w:rsidP="00270D25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</w:rPr>
            </w:pPr>
            <w:r w:rsidRPr="00EF699B">
              <w:rPr>
                <w:b/>
                <w:spacing w:val="-1"/>
                <w:w w:val="105"/>
              </w:rPr>
              <w:t>Specifications offered</w:t>
            </w:r>
          </w:p>
          <w:p w14:paraId="1EC5822F" w14:textId="77777777" w:rsidR="009B44D8" w:rsidRPr="00EF699B" w:rsidRDefault="009B44D8" w:rsidP="00270D25">
            <w:pPr>
              <w:pStyle w:val="TableParagraph"/>
              <w:spacing w:before="120"/>
              <w:ind w:left="532" w:right="268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1A20157A" w14:textId="77777777" w:rsidR="009B44D8" w:rsidRPr="00EF699B" w:rsidRDefault="009B44D8" w:rsidP="00270D25">
            <w:pPr>
              <w:pStyle w:val="TableParagraph"/>
              <w:spacing w:before="118"/>
              <w:ind w:left="1235" w:right="1223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4.</w:t>
            </w:r>
          </w:p>
          <w:p w14:paraId="5BE498F9" w14:textId="77777777" w:rsidR="009B44D8" w:rsidRPr="00EF699B" w:rsidRDefault="009B44D8" w:rsidP="00270D25">
            <w:pPr>
              <w:pStyle w:val="TableParagraph"/>
              <w:spacing w:before="120" w:line="247" w:lineRule="auto"/>
              <w:ind w:left="432"/>
              <w:rPr>
                <w:b/>
              </w:rPr>
            </w:pPr>
            <w:r w:rsidRPr="00EF699B">
              <w:rPr>
                <w:b/>
                <w:w w:val="105"/>
              </w:rPr>
              <w:t xml:space="preserve">Notes, remarks, </w:t>
            </w:r>
            <w:r w:rsidRPr="00EF699B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6BCD7660" w14:textId="77777777" w:rsidR="009B44D8" w:rsidRPr="00EF699B" w:rsidRDefault="009B44D8" w:rsidP="00270D25">
            <w:pPr>
              <w:pStyle w:val="TableParagraph"/>
              <w:spacing w:before="118"/>
              <w:ind w:left="1031" w:right="1025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5.</w:t>
            </w:r>
          </w:p>
          <w:p w14:paraId="44432C9F" w14:textId="77777777" w:rsidR="009B44D8" w:rsidRPr="00EF699B" w:rsidRDefault="009B44D8" w:rsidP="00270D25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Evaluation </w:t>
            </w:r>
            <w:r w:rsidRPr="00EF699B">
              <w:rPr>
                <w:b/>
              </w:rPr>
              <w:t>committee’s notes</w:t>
            </w:r>
          </w:p>
        </w:tc>
      </w:tr>
      <w:tr w:rsidR="009B44D8" w14:paraId="577F3DF4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6E837D6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47" w:type="dxa"/>
          </w:tcPr>
          <w:p w14:paraId="456F99A3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Blood Bank Refrigerator</w:t>
            </w:r>
            <w:r w:rsidRPr="00FE75F3">
              <w:t xml:space="preserve"> </w:t>
            </w:r>
            <w:r w:rsidRPr="00FE75F3">
              <w:br/>
              <w:t xml:space="preserve">Specification: 4°C temperature, lockable </w:t>
            </w:r>
          </w:p>
          <w:p w14:paraId="6565D05D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0DF76AF0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67CE22EC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 Specification offered:</w:t>
            </w:r>
          </w:p>
          <w:p w14:paraId="6A1E983D" w14:textId="77777777" w:rsidR="009B44D8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32C35A91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0B763090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31CD84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1A62C8D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F07F0C4" w14:textId="77777777" w:rsidR="009B44D8" w:rsidRDefault="009B44D8" w:rsidP="00270D25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EAC7D58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A51999E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2A6D2858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4778A7A3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047" w:type="dxa"/>
          </w:tcPr>
          <w:p w14:paraId="7AC3E490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Freezers</w:t>
            </w:r>
            <w:r w:rsidRPr="00FE75F3">
              <w:t xml:space="preserve"> </w:t>
            </w:r>
            <w:r w:rsidRPr="00FE75F3">
              <w:br/>
              <w:t xml:space="preserve">Specification: -20°C capacity, frost-free </w:t>
            </w:r>
          </w:p>
          <w:p w14:paraId="48246C09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38517B8C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28FD8161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0591FB6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162248CF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4FEFD0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AFC465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F0E3B9F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0120FF0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FFA4779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94CC45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4FF76405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38B17111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047" w:type="dxa"/>
          </w:tcPr>
          <w:p w14:paraId="0A4B5C64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Phlebotomy Blood Draw Chairs</w:t>
            </w:r>
            <w:r w:rsidRPr="00FE75F3">
              <w:t xml:space="preserve"> </w:t>
            </w:r>
            <w:r w:rsidRPr="00FE75F3">
              <w:br/>
              <w:t xml:space="preserve">Specification: Adjustable armrest, padded seat </w:t>
            </w:r>
          </w:p>
          <w:p w14:paraId="0824192F" w14:textId="77777777" w:rsidR="009B44D8" w:rsidRDefault="009B44D8" w:rsidP="00270D25">
            <w:pPr>
              <w:spacing w:line="360" w:lineRule="auto"/>
            </w:pPr>
            <w:r w:rsidRPr="00FE75F3">
              <w:br/>
            </w:r>
            <w:r w:rsidRPr="00FE75F3">
              <w:lastRenderedPageBreak/>
              <w:t xml:space="preserve">Unit: Each </w:t>
            </w:r>
            <w:r w:rsidRPr="00FE75F3">
              <w:br/>
              <w:t>Quantity: 1</w:t>
            </w:r>
          </w:p>
          <w:p w14:paraId="6BE6E408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13C6FD72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53F5BF87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15C171F7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3DD4FE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20D9F6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B5662FF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C20A60E" w14:textId="77777777" w:rsidR="009B44D8" w:rsidRPr="00233423" w:rsidRDefault="009B44D8" w:rsidP="00270D25">
            <w:pPr>
              <w:jc w:val="center"/>
            </w:pPr>
            <w:r w:rsidRPr="00B976F1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1B8F43A0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222111D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15BC9A80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60C4EF87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047" w:type="dxa"/>
          </w:tcPr>
          <w:p w14:paraId="7E25F477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Blood Bag Tub Sealer</w:t>
            </w:r>
            <w:r w:rsidRPr="00FE75F3">
              <w:t xml:space="preserve"> </w:t>
            </w:r>
            <w:r w:rsidRPr="00FE75F3">
              <w:br/>
              <w:t xml:space="preserve">Specification: Portable, battery-powered </w:t>
            </w:r>
          </w:p>
          <w:p w14:paraId="1120850D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279CF4F4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4B6DF514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45FE232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7D75818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F66744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E46C1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13F777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0957C9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E79A5C5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BD931AF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653EC7B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CA3DF5B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139DB19D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7F7FDE50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047" w:type="dxa"/>
          </w:tcPr>
          <w:p w14:paraId="67809DA5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Platelet Agitator</w:t>
            </w:r>
            <w:r w:rsidRPr="00FE75F3">
              <w:t xml:space="preserve"> </w:t>
            </w:r>
            <w:r w:rsidRPr="00FE75F3">
              <w:br/>
              <w:t xml:space="preserve">Specification: Horizontal shaking motion </w:t>
            </w:r>
          </w:p>
          <w:p w14:paraId="4C2CA313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6778EB76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24EE0CB9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B6ADC8A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2D9B70F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49EE4D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47E4C1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1F7F5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658539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BB4BA57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F5D8541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1CDECCD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402344F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78AF889F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23B391B4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047" w:type="dxa"/>
          </w:tcPr>
          <w:p w14:paraId="3AE96CAD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Platelet Incubator</w:t>
            </w:r>
            <w:r w:rsidRPr="00FE75F3">
              <w:t xml:space="preserve"> </w:t>
            </w:r>
            <w:r w:rsidRPr="00FE75F3">
              <w:br/>
              <w:t>Specification: Temperature control 22°C</w:t>
            </w:r>
          </w:p>
          <w:p w14:paraId="27FAEADC" w14:textId="77777777" w:rsidR="009B44D8" w:rsidRDefault="009B44D8" w:rsidP="00270D25">
            <w:pPr>
              <w:spacing w:line="360" w:lineRule="auto"/>
            </w:pPr>
            <w:r w:rsidRPr="00FE75F3">
              <w:t xml:space="preserve"> </w:t>
            </w: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6010D4BC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00BE0FD6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6722890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348AC90C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4FA132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E7D677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1B668E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3A0877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4637D85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7D336CF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CEAA371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08CE810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70475F96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011941AA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047" w:type="dxa"/>
          </w:tcPr>
          <w:p w14:paraId="40F8BAA6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Refrigerated Centrifuge</w:t>
            </w:r>
            <w:r w:rsidRPr="00FE75F3">
              <w:t xml:space="preserve"> </w:t>
            </w:r>
            <w:r w:rsidRPr="00FE75F3">
              <w:br/>
              <w:t xml:space="preserve">Specification: 4000 rpm, digital control </w:t>
            </w:r>
          </w:p>
          <w:p w14:paraId="211D4C5F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7C07A430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4C32B0CF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FB5DA47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0E83B0E9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26895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6F1535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28D8D37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B6F2D4D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329D743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33FB96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6440EA0D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7D2B033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047" w:type="dxa"/>
          </w:tcPr>
          <w:p w14:paraId="76281DD6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Workbenches</w:t>
            </w:r>
            <w:r w:rsidRPr="00FE75F3">
              <w:t xml:space="preserve"> </w:t>
            </w:r>
            <w:r w:rsidRPr="00FE75F3">
              <w:br/>
              <w:t xml:space="preserve">Specification: Stainless steel, ergonomic design </w:t>
            </w:r>
          </w:p>
          <w:p w14:paraId="7C0DA37C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3245B8EB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37D3E65D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7395334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4D39CE6D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B111F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0A75C3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554958E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8FA28A6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FF64DC1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711E311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  <w:tr w:rsidR="009B44D8" w14:paraId="18570A82" w14:textId="77777777" w:rsidTr="00270D25">
        <w:trPr>
          <w:trHeight w:val="962"/>
        </w:trPr>
        <w:tc>
          <w:tcPr>
            <w:tcW w:w="690" w:type="dxa"/>
            <w:vAlign w:val="center"/>
          </w:tcPr>
          <w:p w14:paraId="295FDDA0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047" w:type="dxa"/>
          </w:tcPr>
          <w:p w14:paraId="5DC601FD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Wheeled Specimen Transport Coolers</w:t>
            </w:r>
            <w:r w:rsidRPr="00FE75F3">
              <w:t xml:space="preserve"> </w:t>
            </w:r>
            <w:r w:rsidRPr="00FE75F3">
              <w:br/>
              <w:t xml:space="preserve">Specification: Thermal insulation, portable </w:t>
            </w:r>
          </w:p>
          <w:p w14:paraId="10472FF6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</w:t>
            </w:r>
          </w:p>
          <w:p w14:paraId="1607BD2C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41F0FB6E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4EA7883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421E135B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D954C4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959A5A" w14:textId="77777777" w:rsidR="009B44D8" w:rsidRPr="00B976F1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84F3C8C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2D29623" w14:textId="77777777" w:rsidR="009B44D8" w:rsidRPr="00B976F1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3D676F0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59D8DD5" w14:textId="77777777" w:rsidR="009B44D8" w:rsidRDefault="009B44D8" w:rsidP="00270D25">
            <w:pPr>
              <w:pStyle w:val="TableParagraph"/>
              <w:rPr>
                <w:sz w:val="20"/>
              </w:rPr>
            </w:pPr>
          </w:p>
        </w:tc>
      </w:tr>
    </w:tbl>
    <w:p w14:paraId="5E3AE6CE" w14:textId="77777777" w:rsidR="009B44D8" w:rsidRDefault="009B44D8" w:rsidP="009B44D8">
      <w:pPr>
        <w:rPr>
          <w:b/>
          <w:spacing w:val="-1"/>
          <w:w w:val="105"/>
          <w:sz w:val="28"/>
          <w:szCs w:val="28"/>
        </w:rPr>
      </w:pPr>
    </w:p>
    <w:p w14:paraId="3EC0B3FD" w14:textId="77777777" w:rsidR="009B44D8" w:rsidRDefault="009B44D8" w:rsidP="009B44D8">
      <w:pPr>
        <w:spacing w:before="240" w:line="247" w:lineRule="auto"/>
        <w:ind w:right="410"/>
        <w:rPr>
          <w:b/>
          <w:spacing w:val="-1"/>
          <w:w w:val="105"/>
          <w:sz w:val="28"/>
          <w:szCs w:val="28"/>
        </w:rPr>
      </w:pPr>
    </w:p>
    <w:p w14:paraId="399D2EFE" w14:textId="77777777" w:rsidR="000D4816" w:rsidRDefault="000D4816" w:rsidP="009B44D8">
      <w:pPr>
        <w:spacing w:before="240" w:line="247" w:lineRule="auto"/>
        <w:ind w:right="410"/>
        <w:rPr>
          <w:b/>
          <w:color w:val="0070C0"/>
          <w:spacing w:val="-1"/>
          <w:w w:val="105"/>
          <w:sz w:val="28"/>
          <w:szCs w:val="28"/>
        </w:rPr>
      </w:pPr>
      <w:bookmarkStart w:id="0" w:name="_GoBack"/>
      <w:bookmarkEnd w:id="0"/>
    </w:p>
    <w:p w14:paraId="01C5BCD1" w14:textId="77777777" w:rsidR="009B44D8" w:rsidRPr="00ED0FAB" w:rsidRDefault="009B44D8" w:rsidP="009B44D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>
        <w:rPr>
          <w:b/>
          <w:color w:val="0070C0"/>
          <w:spacing w:val="-1"/>
          <w:w w:val="105"/>
          <w:sz w:val="28"/>
          <w:szCs w:val="28"/>
        </w:rPr>
        <w:t xml:space="preserve"> 7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pacing w:val="-1"/>
          <w:w w:val="105"/>
          <w:sz w:val="28"/>
          <w:szCs w:val="28"/>
        </w:rPr>
        <w:t xml:space="preserve"> Medical Consumables for</w:t>
      </w:r>
      <w:r>
        <w:rPr>
          <w:b/>
          <w:color w:val="0070C0"/>
          <w:sz w:val="28"/>
          <w:szCs w:val="28"/>
        </w:rPr>
        <w:t xml:space="preserve"> Blood Bank</w:t>
      </w:r>
      <w:r w:rsidRPr="00ED0FAB">
        <w:rPr>
          <w:b/>
          <w:color w:val="0070C0"/>
          <w:sz w:val="28"/>
          <w:szCs w:val="28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9B44D8" w:rsidRPr="00867315" w14:paraId="7B399381" w14:textId="77777777" w:rsidTr="00270D25">
        <w:trPr>
          <w:trHeight w:val="1053"/>
        </w:trPr>
        <w:tc>
          <w:tcPr>
            <w:tcW w:w="1064" w:type="dxa"/>
            <w:shd w:val="clear" w:color="auto" w:fill="F2F2F2"/>
          </w:tcPr>
          <w:p w14:paraId="19E9517B" w14:textId="77777777" w:rsidR="009B44D8" w:rsidRPr="00867315" w:rsidRDefault="009B44D8" w:rsidP="00270D25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1.</w:t>
            </w:r>
          </w:p>
          <w:p w14:paraId="26E78DF7" w14:textId="77777777" w:rsidR="009B44D8" w:rsidRPr="00867315" w:rsidRDefault="009B44D8" w:rsidP="00270D25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Item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14:paraId="1C3E02A4" w14:textId="77777777" w:rsidR="009B44D8" w:rsidRPr="00867315" w:rsidRDefault="009B44D8" w:rsidP="00270D25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14:paraId="11F8131D" w14:textId="77777777" w:rsidR="009B44D8" w:rsidRPr="00867315" w:rsidRDefault="009B44D8" w:rsidP="00270D25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14:paraId="75020896" w14:textId="77777777" w:rsidR="009B44D8" w:rsidRPr="00867315" w:rsidRDefault="009B44D8" w:rsidP="00270D25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14:paraId="6A106683" w14:textId="77777777" w:rsidR="009B44D8" w:rsidRPr="00867315" w:rsidRDefault="009B44D8" w:rsidP="00270D25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14:paraId="1239B1BE" w14:textId="77777777" w:rsidR="009B44D8" w:rsidRPr="00867315" w:rsidRDefault="009B44D8" w:rsidP="00270D25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A648D0E" w14:textId="77777777" w:rsidR="009B44D8" w:rsidRPr="00867315" w:rsidRDefault="009B44D8" w:rsidP="00270D25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14:paraId="0E84336C" w14:textId="77777777" w:rsidR="009B44D8" w:rsidRPr="00867315" w:rsidRDefault="009B44D8" w:rsidP="00270D25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14:paraId="00B567D7" w14:textId="77777777" w:rsidR="009B44D8" w:rsidRPr="00867315" w:rsidRDefault="009B44D8" w:rsidP="00270D25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14:paraId="4A5D6006" w14:textId="77777777" w:rsidR="009B44D8" w:rsidRPr="00867315" w:rsidRDefault="009B44D8" w:rsidP="00270D25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9B44D8" w:rsidRPr="00867315" w14:paraId="70759250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6ADCB28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673" w:type="dxa"/>
          </w:tcPr>
          <w:p w14:paraId="2FBA9A46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Blood Bags</w:t>
            </w:r>
            <w:r w:rsidRPr="00FE75F3">
              <w:t xml:space="preserve"> </w:t>
            </w:r>
            <w:r w:rsidRPr="00FE75F3">
              <w:br/>
              <w:t xml:space="preserve">Specification: Double bag, CPDA-1 solution </w:t>
            </w:r>
          </w:p>
          <w:p w14:paraId="24BD3B2F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200</w:t>
            </w:r>
          </w:p>
          <w:p w14:paraId="0A94460E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7550419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2F1ABD4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2C59B9A9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34537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7322F2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107D85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AC4ED4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58E9FE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251579FC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43F581A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C7CAE7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63E55F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7210D83C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697B0B3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73" w:type="dxa"/>
          </w:tcPr>
          <w:p w14:paraId="306AE686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nticoagulant Solutions</w:t>
            </w:r>
            <w:r w:rsidRPr="00FE75F3">
              <w:t xml:space="preserve"> </w:t>
            </w:r>
            <w:r w:rsidRPr="00FE75F3">
              <w:br/>
              <w:t xml:space="preserve">Specification: CPDA-1, 1L bottle </w:t>
            </w:r>
          </w:p>
          <w:p w14:paraId="101A6179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Bottle </w:t>
            </w:r>
            <w:r w:rsidRPr="00FE75F3">
              <w:br/>
              <w:t>Quantity: 10</w:t>
            </w:r>
          </w:p>
          <w:p w14:paraId="5F1A1AAC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077E2FC6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0EFB7901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605DC612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848EE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6B4979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EE9614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003F0D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E7FC1FF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5642193E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0CF55E9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D1FA52E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4B44948D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0B445FAD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673" w:type="dxa"/>
          </w:tcPr>
          <w:p w14:paraId="59171649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bsorbent Specimen Tube Pouches</w:t>
            </w:r>
            <w:r w:rsidRPr="00FE75F3">
              <w:t xml:space="preserve"> </w:t>
            </w:r>
            <w:r w:rsidRPr="00FE75F3">
              <w:br/>
              <w:t xml:space="preserve">Specification: Medical-grade, spill-resistant </w:t>
            </w:r>
          </w:p>
          <w:p w14:paraId="65BECF53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50</w:t>
            </w:r>
          </w:p>
          <w:p w14:paraId="64249711" w14:textId="77777777" w:rsidR="009B44D8" w:rsidRPr="00FE75F3" w:rsidRDefault="009B44D8" w:rsidP="00270D25">
            <w:pPr>
              <w:spacing w:line="360" w:lineRule="auto"/>
            </w:pPr>
            <w:r w:rsidRPr="008F2D06">
              <w:lastRenderedPageBreak/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6AC440F0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14:paraId="05FC2842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35A1233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D0305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DB917D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692302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1070CFD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52E2CD0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DFDEB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470825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49BDBA95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2103BC5E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673" w:type="dxa"/>
          </w:tcPr>
          <w:p w14:paraId="275E1F24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Alcohol Swabs</w:t>
            </w:r>
            <w:r w:rsidRPr="00FE75F3">
              <w:t xml:space="preserve"> </w:t>
            </w:r>
            <w:r w:rsidRPr="00FE75F3">
              <w:br/>
              <w:t xml:space="preserve">Specification: Pre-saturated, sterile </w:t>
            </w:r>
          </w:p>
          <w:p w14:paraId="60DD7C5F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500</w:t>
            </w:r>
          </w:p>
          <w:p w14:paraId="2BF92F9D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11A4717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6CA22E2F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24D2AB40" w14:textId="77777777" w:rsidR="009B44D8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41007890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4A1DFCA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71C843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1CA461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00DB089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6DE62DAC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7319FF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4B909E8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51709B95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0EABD3E7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673" w:type="dxa"/>
          </w:tcPr>
          <w:p w14:paraId="70ECFC5D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Biohazard Labels</w:t>
            </w:r>
            <w:r w:rsidRPr="00FE75F3">
              <w:t xml:space="preserve"> </w:t>
            </w:r>
            <w:r w:rsidRPr="00FE75F3">
              <w:br/>
              <w:t xml:space="preserve">Specification: Adhesive, high-visibility </w:t>
            </w:r>
          </w:p>
          <w:p w14:paraId="4E9A6582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00</w:t>
            </w:r>
          </w:p>
          <w:p w14:paraId="14351175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52EB7830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E6EBC9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694640C0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472EF9A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2CC885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158763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31F79830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02963E4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8DF40A1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7BF501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755339BE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680D8E6D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673" w:type="dxa"/>
          </w:tcPr>
          <w:p w14:paraId="6B1DC9A1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Blood Unit Boot Trays</w:t>
            </w:r>
            <w:r w:rsidRPr="00FE75F3">
              <w:t xml:space="preserve"> </w:t>
            </w:r>
            <w:r w:rsidRPr="00FE75F3">
              <w:br/>
              <w:t xml:space="preserve">Specification: Durable, spill-resistant </w:t>
            </w:r>
          </w:p>
          <w:p w14:paraId="70CD241D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10</w:t>
            </w:r>
          </w:p>
          <w:p w14:paraId="08EF6BB1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64032237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67448BA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4BAF0A58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2CA90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5D9AA7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3B02F772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7BDBB72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70DBB0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4CD5C1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08B209DE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14DB283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673" w:type="dxa"/>
          </w:tcPr>
          <w:p w14:paraId="36A3432A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Tourniquets</w:t>
            </w:r>
            <w:r w:rsidRPr="00FE75F3">
              <w:t xml:space="preserve"> </w:t>
            </w:r>
            <w:r w:rsidRPr="00FE75F3">
              <w:br/>
              <w:t xml:space="preserve">Specification: Latex-free, adjustable </w:t>
            </w:r>
          </w:p>
          <w:p w14:paraId="30547308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50</w:t>
            </w:r>
          </w:p>
          <w:p w14:paraId="32CDCC67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1C2764BC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E50478E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58D5E275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205D9479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15A3FF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4156C2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43AA4A9C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76FD1F5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67A8DA58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3CD5E9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313BBEF4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313142AC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673" w:type="dxa"/>
          </w:tcPr>
          <w:p w14:paraId="49D77CBA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harps Disposal Containers</w:t>
            </w:r>
            <w:r w:rsidRPr="00FE75F3">
              <w:t xml:space="preserve"> </w:t>
            </w:r>
            <w:r w:rsidRPr="00FE75F3">
              <w:br/>
              <w:t xml:space="preserve">Specification: 5L capacity, puncture-resistant </w:t>
            </w:r>
          </w:p>
          <w:p w14:paraId="6AD8C6E8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50</w:t>
            </w:r>
          </w:p>
          <w:p w14:paraId="19539C3C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379D5721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2A2462B5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50EB8BC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775F0D56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8FA297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5D488E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46B55749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35E27458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4B96323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C11C83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03008E8F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5C19549B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673" w:type="dxa"/>
          </w:tcPr>
          <w:p w14:paraId="52CFA077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pecimen Shipping Canisters</w:t>
            </w:r>
            <w:r w:rsidRPr="00FE75F3">
              <w:t xml:space="preserve"> </w:t>
            </w:r>
            <w:r w:rsidRPr="00FE75F3">
              <w:br/>
              <w:t xml:space="preserve">Specification: Leak-proof, insulated </w:t>
            </w:r>
          </w:p>
          <w:p w14:paraId="024BCD20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50</w:t>
            </w:r>
          </w:p>
          <w:p w14:paraId="3108FA93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4081AAD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498448AF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72E53318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5DE61189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3B8B4F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5C4E09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492A7E2B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7E371BB9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232F7BD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FAE0B9E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10923C0C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4769B57A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673" w:type="dxa"/>
          </w:tcPr>
          <w:p w14:paraId="3D63E5A3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Specimen Transport Insulated Totes</w:t>
            </w:r>
            <w:r w:rsidRPr="00FE75F3">
              <w:t xml:space="preserve"> </w:t>
            </w:r>
            <w:r w:rsidRPr="00FE75F3">
              <w:br/>
              <w:t xml:space="preserve">Specification: Thermal insulation, reusable </w:t>
            </w:r>
          </w:p>
          <w:p w14:paraId="3C6D604D" w14:textId="77777777" w:rsidR="009B44D8" w:rsidRDefault="009B44D8" w:rsidP="00270D25">
            <w:pPr>
              <w:spacing w:line="360" w:lineRule="auto"/>
            </w:pPr>
            <w:r w:rsidRPr="00FE75F3">
              <w:br/>
            </w:r>
            <w:r w:rsidRPr="00FE75F3">
              <w:lastRenderedPageBreak/>
              <w:t xml:space="preserve">Unit: Each </w:t>
            </w:r>
            <w:r w:rsidRPr="00FE75F3">
              <w:br/>
              <w:t>Quantity: 5</w:t>
            </w:r>
          </w:p>
          <w:p w14:paraId="4B144BC1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64AB0686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14:paraId="1026339A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24964428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33C188A0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A330A7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8E37EE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Unit:</w:t>
            </w:r>
          </w:p>
          <w:p w14:paraId="10048752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18C810CF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4E399BA2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31465CE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406F0A4B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55165247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3673" w:type="dxa"/>
          </w:tcPr>
          <w:p w14:paraId="545F574B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Freezer Packs</w:t>
            </w:r>
            <w:r w:rsidRPr="00FE75F3">
              <w:t xml:space="preserve"> </w:t>
            </w:r>
            <w:r w:rsidRPr="00FE75F3">
              <w:br/>
              <w:t>Specification: Gel-based, reusable</w:t>
            </w:r>
          </w:p>
          <w:p w14:paraId="68A4A87E" w14:textId="77777777" w:rsidR="009B44D8" w:rsidRDefault="009B44D8" w:rsidP="00270D25">
            <w:pPr>
              <w:spacing w:line="360" w:lineRule="auto"/>
            </w:pPr>
            <w:r w:rsidRPr="00FE75F3">
              <w:t xml:space="preserve"> </w:t>
            </w:r>
            <w:r w:rsidRPr="00FE75F3">
              <w:br/>
              <w:t xml:space="preserve">Unit: Each </w:t>
            </w:r>
            <w:r w:rsidRPr="00FE75F3">
              <w:br/>
              <w:t>Quantity: 50</w:t>
            </w:r>
          </w:p>
          <w:p w14:paraId="0FE0D839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3FD3AC25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367FCC14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5FC4DD6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1E6F875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A838A0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911D0E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19146E24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3FD21C91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7A9EB712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5E229EC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4D8" w:rsidRPr="00867315" w14:paraId="2FD63A15" w14:textId="77777777" w:rsidTr="00270D25">
        <w:trPr>
          <w:trHeight w:val="1469"/>
        </w:trPr>
        <w:tc>
          <w:tcPr>
            <w:tcW w:w="1064" w:type="dxa"/>
            <w:vAlign w:val="center"/>
          </w:tcPr>
          <w:p w14:paraId="7EEAA4A0" w14:textId="77777777" w:rsidR="009B44D8" w:rsidRDefault="009B44D8" w:rsidP="0027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673" w:type="dxa"/>
          </w:tcPr>
          <w:p w14:paraId="0ABA95F9" w14:textId="77777777" w:rsidR="009B44D8" w:rsidRDefault="009B44D8" w:rsidP="00270D25">
            <w:pPr>
              <w:spacing w:line="360" w:lineRule="auto"/>
            </w:pPr>
            <w:r w:rsidRPr="00FE75F3">
              <w:rPr>
                <w:b/>
                <w:bCs/>
              </w:rPr>
              <w:t>Gauze and Bandages</w:t>
            </w:r>
            <w:r w:rsidRPr="00FE75F3">
              <w:t xml:space="preserve"> </w:t>
            </w:r>
            <w:r w:rsidRPr="00FE75F3">
              <w:br/>
              <w:t xml:space="preserve">Specification: Sterile, absorbent </w:t>
            </w:r>
          </w:p>
          <w:p w14:paraId="33183113" w14:textId="77777777" w:rsidR="009B44D8" w:rsidRDefault="009B44D8" w:rsidP="00270D25">
            <w:pPr>
              <w:spacing w:line="360" w:lineRule="auto"/>
            </w:pPr>
            <w:r w:rsidRPr="00FE75F3">
              <w:br/>
              <w:t xml:space="preserve">Unit: Each </w:t>
            </w:r>
            <w:r w:rsidRPr="00FE75F3">
              <w:br/>
              <w:t>Quantity: 500</w:t>
            </w:r>
          </w:p>
          <w:p w14:paraId="421F618C" w14:textId="77777777" w:rsidR="009B44D8" w:rsidRPr="00FE75F3" w:rsidRDefault="009B44D8" w:rsidP="00270D25">
            <w:pPr>
              <w:spacing w:line="360" w:lineRule="auto"/>
            </w:pPr>
            <w:r w:rsidRPr="008F2D06">
              <w:t>Ex</w:t>
            </w:r>
            <w:r>
              <w:t xml:space="preserve">pires Date: </w:t>
            </w:r>
            <w:r w:rsidRPr="008F2D06">
              <w:br/>
              <w:t>Delivery: CUAMM Addis Ababa</w:t>
            </w:r>
          </w:p>
        </w:tc>
        <w:tc>
          <w:tcPr>
            <w:tcW w:w="4914" w:type="dxa"/>
          </w:tcPr>
          <w:p w14:paraId="48EE01D0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14:paraId="6DC86D1D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3D0EE899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  <w:p w14:paraId="7FFE012E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804C7A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02CD72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906230" w14:textId="77777777" w:rsidR="009B44D8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1381C3" w14:textId="77777777" w:rsidR="009B44D8" w:rsidRPr="00867315" w:rsidRDefault="009B44D8" w:rsidP="00270D2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14:paraId="1A65E3C5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14:paraId="51DFAC72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0CE76DE1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56F09C3" w14:textId="77777777" w:rsidR="009B44D8" w:rsidRPr="00867315" w:rsidRDefault="009B44D8" w:rsidP="00270D2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87F12F7" w14:textId="77777777" w:rsidR="009B44D8" w:rsidRPr="00FC20E8" w:rsidRDefault="009B44D8" w:rsidP="009B44D8">
      <w:pPr>
        <w:rPr>
          <w:b/>
          <w:spacing w:val="-1"/>
          <w:w w:val="105"/>
          <w:sz w:val="28"/>
          <w:szCs w:val="28"/>
        </w:rPr>
      </w:pPr>
    </w:p>
    <w:p w14:paraId="16115B18" w14:textId="77777777" w:rsidR="004F7A89" w:rsidRPr="00FC20E8" w:rsidRDefault="004F7A89" w:rsidP="00FC20E8">
      <w:pPr>
        <w:rPr>
          <w:b/>
          <w:spacing w:val="-1"/>
          <w:w w:val="105"/>
          <w:sz w:val="28"/>
          <w:szCs w:val="28"/>
        </w:rPr>
      </w:pPr>
    </w:p>
    <w:sectPr w:rsidR="004F7A89" w:rsidRPr="00FC20E8" w:rsidSect="00937756">
      <w:footerReference w:type="default" r:id="rId10"/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2319B" w14:textId="77777777" w:rsidR="001E4DA4" w:rsidRDefault="001E4DA4">
      <w:r>
        <w:separator/>
      </w:r>
    </w:p>
  </w:endnote>
  <w:endnote w:type="continuationSeparator" w:id="0">
    <w:p w14:paraId="7535B6A5" w14:textId="77777777" w:rsidR="001E4DA4" w:rsidRDefault="001E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9123E9" w14:textId="77777777" w:rsidR="00CE5AD1" w:rsidRDefault="00CE5A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89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1B6215" w14:textId="77777777" w:rsidR="00CE5AD1" w:rsidRDefault="00CE5AD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27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8D44C" w14:textId="77777777" w:rsidR="00CE5AD1" w:rsidRDefault="00CE5A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816">
          <w:rPr>
            <w:noProof/>
          </w:rPr>
          <w:t>4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55504A" w14:textId="77777777" w:rsidR="00CE5AD1" w:rsidRDefault="00CE5AD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85A3" w14:textId="77777777" w:rsidR="001E4DA4" w:rsidRDefault="001E4DA4">
      <w:r>
        <w:separator/>
      </w:r>
    </w:p>
  </w:footnote>
  <w:footnote w:type="continuationSeparator" w:id="0">
    <w:p w14:paraId="672E589D" w14:textId="77777777" w:rsidR="001E4DA4" w:rsidRDefault="001E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3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175B"/>
    <w:rsid w:val="00004E53"/>
    <w:rsid w:val="00012D5B"/>
    <w:rsid w:val="0001565E"/>
    <w:rsid w:val="00024158"/>
    <w:rsid w:val="00026880"/>
    <w:rsid w:val="000329CA"/>
    <w:rsid w:val="00032D8D"/>
    <w:rsid w:val="00041875"/>
    <w:rsid w:val="00047D58"/>
    <w:rsid w:val="00050EE3"/>
    <w:rsid w:val="00053FA0"/>
    <w:rsid w:val="000550AA"/>
    <w:rsid w:val="000550E3"/>
    <w:rsid w:val="00061D9C"/>
    <w:rsid w:val="0006390D"/>
    <w:rsid w:val="00064BCB"/>
    <w:rsid w:val="00065A2F"/>
    <w:rsid w:val="00066596"/>
    <w:rsid w:val="000701E4"/>
    <w:rsid w:val="000723D3"/>
    <w:rsid w:val="00080A0B"/>
    <w:rsid w:val="00092AEF"/>
    <w:rsid w:val="000968AC"/>
    <w:rsid w:val="0009713E"/>
    <w:rsid w:val="000A4DEE"/>
    <w:rsid w:val="000B3C0E"/>
    <w:rsid w:val="000B5BAD"/>
    <w:rsid w:val="000B64B8"/>
    <w:rsid w:val="000C206A"/>
    <w:rsid w:val="000D4816"/>
    <w:rsid w:val="000D4E92"/>
    <w:rsid w:val="000E074E"/>
    <w:rsid w:val="000E1E89"/>
    <w:rsid w:val="000E3FA5"/>
    <w:rsid w:val="000E4859"/>
    <w:rsid w:val="000E70FA"/>
    <w:rsid w:val="000F1332"/>
    <w:rsid w:val="000F56BF"/>
    <w:rsid w:val="00100258"/>
    <w:rsid w:val="00102685"/>
    <w:rsid w:val="001079BA"/>
    <w:rsid w:val="00107E24"/>
    <w:rsid w:val="00113694"/>
    <w:rsid w:val="00115262"/>
    <w:rsid w:val="001253D8"/>
    <w:rsid w:val="001315DE"/>
    <w:rsid w:val="00133765"/>
    <w:rsid w:val="00133C1C"/>
    <w:rsid w:val="00133CB1"/>
    <w:rsid w:val="00140249"/>
    <w:rsid w:val="00142DC9"/>
    <w:rsid w:val="00151210"/>
    <w:rsid w:val="00151A3F"/>
    <w:rsid w:val="0015487E"/>
    <w:rsid w:val="001654A1"/>
    <w:rsid w:val="00165FB1"/>
    <w:rsid w:val="00166E3A"/>
    <w:rsid w:val="00174D43"/>
    <w:rsid w:val="001752B5"/>
    <w:rsid w:val="001804F2"/>
    <w:rsid w:val="00180B85"/>
    <w:rsid w:val="0018117D"/>
    <w:rsid w:val="00190C40"/>
    <w:rsid w:val="0019297E"/>
    <w:rsid w:val="001940F7"/>
    <w:rsid w:val="001963A8"/>
    <w:rsid w:val="001A0856"/>
    <w:rsid w:val="001A4B16"/>
    <w:rsid w:val="001A6A32"/>
    <w:rsid w:val="001A6C40"/>
    <w:rsid w:val="001A7B02"/>
    <w:rsid w:val="001A7D71"/>
    <w:rsid w:val="001B1C89"/>
    <w:rsid w:val="001B231D"/>
    <w:rsid w:val="001B33B6"/>
    <w:rsid w:val="001B4678"/>
    <w:rsid w:val="001B4EE4"/>
    <w:rsid w:val="001B7EB2"/>
    <w:rsid w:val="001C1032"/>
    <w:rsid w:val="001C232D"/>
    <w:rsid w:val="001C28B9"/>
    <w:rsid w:val="001C59B6"/>
    <w:rsid w:val="001C5CB2"/>
    <w:rsid w:val="001C6754"/>
    <w:rsid w:val="001D0C7E"/>
    <w:rsid w:val="001D36DF"/>
    <w:rsid w:val="001D551F"/>
    <w:rsid w:val="001E0C32"/>
    <w:rsid w:val="001E3463"/>
    <w:rsid w:val="001E4DA4"/>
    <w:rsid w:val="001E5B35"/>
    <w:rsid w:val="001E5B53"/>
    <w:rsid w:val="001E6717"/>
    <w:rsid w:val="001E7A19"/>
    <w:rsid w:val="001F0BFA"/>
    <w:rsid w:val="001F0F2B"/>
    <w:rsid w:val="001F2B51"/>
    <w:rsid w:val="0020207A"/>
    <w:rsid w:val="00202103"/>
    <w:rsid w:val="00204232"/>
    <w:rsid w:val="002048FD"/>
    <w:rsid w:val="0021483C"/>
    <w:rsid w:val="00214920"/>
    <w:rsid w:val="00224906"/>
    <w:rsid w:val="00226574"/>
    <w:rsid w:val="00233423"/>
    <w:rsid w:val="00233EF0"/>
    <w:rsid w:val="00237887"/>
    <w:rsid w:val="002436E6"/>
    <w:rsid w:val="0025070D"/>
    <w:rsid w:val="00252354"/>
    <w:rsid w:val="00253214"/>
    <w:rsid w:val="00253C17"/>
    <w:rsid w:val="00255E94"/>
    <w:rsid w:val="002577B2"/>
    <w:rsid w:val="00257E94"/>
    <w:rsid w:val="00260DB0"/>
    <w:rsid w:val="00262BDE"/>
    <w:rsid w:val="00265CE1"/>
    <w:rsid w:val="002710EF"/>
    <w:rsid w:val="00272F22"/>
    <w:rsid w:val="00275EEE"/>
    <w:rsid w:val="00276D18"/>
    <w:rsid w:val="00282A6F"/>
    <w:rsid w:val="00287CBC"/>
    <w:rsid w:val="00295DB8"/>
    <w:rsid w:val="00297991"/>
    <w:rsid w:val="00297FD9"/>
    <w:rsid w:val="002A1A8B"/>
    <w:rsid w:val="002B2503"/>
    <w:rsid w:val="002B3913"/>
    <w:rsid w:val="002B43C6"/>
    <w:rsid w:val="002B4E67"/>
    <w:rsid w:val="002C1909"/>
    <w:rsid w:val="002C1AC5"/>
    <w:rsid w:val="002C1E47"/>
    <w:rsid w:val="002C2C79"/>
    <w:rsid w:val="002C3226"/>
    <w:rsid w:val="002D0407"/>
    <w:rsid w:val="002D345E"/>
    <w:rsid w:val="002D3F27"/>
    <w:rsid w:val="002D7A11"/>
    <w:rsid w:val="002E103F"/>
    <w:rsid w:val="002E2265"/>
    <w:rsid w:val="002E289E"/>
    <w:rsid w:val="002E2B32"/>
    <w:rsid w:val="002E3C38"/>
    <w:rsid w:val="002E44FC"/>
    <w:rsid w:val="002F25AA"/>
    <w:rsid w:val="002F336F"/>
    <w:rsid w:val="002F44E1"/>
    <w:rsid w:val="002F52C0"/>
    <w:rsid w:val="00302621"/>
    <w:rsid w:val="003072BE"/>
    <w:rsid w:val="00314EAA"/>
    <w:rsid w:val="00315CC8"/>
    <w:rsid w:val="003207E1"/>
    <w:rsid w:val="00323AAF"/>
    <w:rsid w:val="003337BB"/>
    <w:rsid w:val="00341BD2"/>
    <w:rsid w:val="00347C0F"/>
    <w:rsid w:val="0035352F"/>
    <w:rsid w:val="00361963"/>
    <w:rsid w:val="00364384"/>
    <w:rsid w:val="003650A7"/>
    <w:rsid w:val="00371031"/>
    <w:rsid w:val="00382C2B"/>
    <w:rsid w:val="003837EC"/>
    <w:rsid w:val="00390783"/>
    <w:rsid w:val="00390A70"/>
    <w:rsid w:val="003928E9"/>
    <w:rsid w:val="003A0FB1"/>
    <w:rsid w:val="003A2F79"/>
    <w:rsid w:val="003A4254"/>
    <w:rsid w:val="003B1A07"/>
    <w:rsid w:val="003B3FEA"/>
    <w:rsid w:val="003B506B"/>
    <w:rsid w:val="003B54B2"/>
    <w:rsid w:val="003D0640"/>
    <w:rsid w:val="003D2679"/>
    <w:rsid w:val="003D6A58"/>
    <w:rsid w:val="003D6E1B"/>
    <w:rsid w:val="003E0A1F"/>
    <w:rsid w:val="003E19AE"/>
    <w:rsid w:val="003F0DD1"/>
    <w:rsid w:val="003F3B2F"/>
    <w:rsid w:val="004000F4"/>
    <w:rsid w:val="004013FC"/>
    <w:rsid w:val="004058D8"/>
    <w:rsid w:val="00407647"/>
    <w:rsid w:val="00407E5D"/>
    <w:rsid w:val="0041626E"/>
    <w:rsid w:val="00422D8C"/>
    <w:rsid w:val="004254CE"/>
    <w:rsid w:val="0043262A"/>
    <w:rsid w:val="004447E0"/>
    <w:rsid w:val="0045009A"/>
    <w:rsid w:val="00453661"/>
    <w:rsid w:val="004552F6"/>
    <w:rsid w:val="0045664C"/>
    <w:rsid w:val="00461843"/>
    <w:rsid w:val="00461983"/>
    <w:rsid w:val="0046212C"/>
    <w:rsid w:val="00463C6A"/>
    <w:rsid w:val="00471530"/>
    <w:rsid w:val="00474CA9"/>
    <w:rsid w:val="004766AF"/>
    <w:rsid w:val="00476997"/>
    <w:rsid w:val="004808ED"/>
    <w:rsid w:val="00494066"/>
    <w:rsid w:val="0049523E"/>
    <w:rsid w:val="00496171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E2A4E"/>
    <w:rsid w:val="004E56FC"/>
    <w:rsid w:val="004F10D0"/>
    <w:rsid w:val="004F4067"/>
    <w:rsid w:val="004F4301"/>
    <w:rsid w:val="004F77AB"/>
    <w:rsid w:val="004F7A89"/>
    <w:rsid w:val="00502F81"/>
    <w:rsid w:val="005030DC"/>
    <w:rsid w:val="0050326A"/>
    <w:rsid w:val="005041EF"/>
    <w:rsid w:val="00513480"/>
    <w:rsid w:val="0051348D"/>
    <w:rsid w:val="00514317"/>
    <w:rsid w:val="00515AB8"/>
    <w:rsid w:val="00515C28"/>
    <w:rsid w:val="00520971"/>
    <w:rsid w:val="00524CE8"/>
    <w:rsid w:val="00525BAE"/>
    <w:rsid w:val="0055133E"/>
    <w:rsid w:val="00552296"/>
    <w:rsid w:val="0055326A"/>
    <w:rsid w:val="005574B4"/>
    <w:rsid w:val="00562F36"/>
    <w:rsid w:val="00563E7F"/>
    <w:rsid w:val="005659BF"/>
    <w:rsid w:val="00570F8D"/>
    <w:rsid w:val="005731FE"/>
    <w:rsid w:val="00573CB8"/>
    <w:rsid w:val="0058044A"/>
    <w:rsid w:val="00590C66"/>
    <w:rsid w:val="00592FD2"/>
    <w:rsid w:val="005A5D1B"/>
    <w:rsid w:val="005B353A"/>
    <w:rsid w:val="005B47F1"/>
    <w:rsid w:val="005C0188"/>
    <w:rsid w:val="005C0391"/>
    <w:rsid w:val="005C282B"/>
    <w:rsid w:val="005C2847"/>
    <w:rsid w:val="005D46F1"/>
    <w:rsid w:val="005D475A"/>
    <w:rsid w:val="005D48BB"/>
    <w:rsid w:val="005D4B77"/>
    <w:rsid w:val="005D4BC6"/>
    <w:rsid w:val="005D6DF1"/>
    <w:rsid w:val="005E1F8A"/>
    <w:rsid w:val="005E441E"/>
    <w:rsid w:val="005E6F8E"/>
    <w:rsid w:val="005F6295"/>
    <w:rsid w:val="005F6AF3"/>
    <w:rsid w:val="005F7C85"/>
    <w:rsid w:val="0060357E"/>
    <w:rsid w:val="00605AC3"/>
    <w:rsid w:val="00606AA6"/>
    <w:rsid w:val="00606B30"/>
    <w:rsid w:val="00607A7A"/>
    <w:rsid w:val="00610EA8"/>
    <w:rsid w:val="0061660C"/>
    <w:rsid w:val="006177D2"/>
    <w:rsid w:val="00622E4B"/>
    <w:rsid w:val="00623625"/>
    <w:rsid w:val="00623F97"/>
    <w:rsid w:val="006244E2"/>
    <w:rsid w:val="00626C99"/>
    <w:rsid w:val="0063078A"/>
    <w:rsid w:val="00630DD3"/>
    <w:rsid w:val="0063399B"/>
    <w:rsid w:val="006403B2"/>
    <w:rsid w:val="0064237D"/>
    <w:rsid w:val="006441AE"/>
    <w:rsid w:val="00646300"/>
    <w:rsid w:val="006507CD"/>
    <w:rsid w:val="00653F27"/>
    <w:rsid w:val="00655069"/>
    <w:rsid w:val="006607C4"/>
    <w:rsid w:val="00664D42"/>
    <w:rsid w:val="00671DA5"/>
    <w:rsid w:val="00674031"/>
    <w:rsid w:val="00682243"/>
    <w:rsid w:val="00683717"/>
    <w:rsid w:val="00684B41"/>
    <w:rsid w:val="00685511"/>
    <w:rsid w:val="00686B83"/>
    <w:rsid w:val="00697CB4"/>
    <w:rsid w:val="006B0815"/>
    <w:rsid w:val="006C2099"/>
    <w:rsid w:val="006C4C53"/>
    <w:rsid w:val="006C74F7"/>
    <w:rsid w:val="006D3820"/>
    <w:rsid w:val="006D4893"/>
    <w:rsid w:val="006E4AE9"/>
    <w:rsid w:val="006E6E7C"/>
    <w:rsid w:val="006F55F8"/>
    <w:rsid w:val="00703B63"/>
    <w:rsid w:val="00704EAE"/>
    <w:rsid w:val="007072C3"/>
    <w:rsid w:val="00707BE6"/>
    <w:rsid w:val="007110F4"/>
    <w:rsid w:val="00711447"/>
    <w:rsid w:val="00713CEE"/>
    <w:rsid w:val="007217CF"/>
    <w:rsid w:val="007261CD"/>
    <w:rsid w:val="00727630"/>
    <w:rsid w:val="007276A6"/>
    <w:rsid w:val="00733EE9"/>
    <w:rsid w:val="00733F33"/>
    <w:rsid w:val="007363D5"/>
    <w:rsid w:val="00736669"/>
    <w:rsid w:val="0074091F"/>
    <w:rsid w:val="00742C21"/>
    <w:rsid w:val="00750FE2"/>
    <w:rsid w:val="007546A9"/>
    <w:rsid w:val="00760EDA"/>
    <w:rsid w:val="00765177"/>
    <w:rsid w:val="0076769D"/>
    <w:rsid w:val="007771D7"/>
    <w:rsid w:val="00780B1C"/>
    <w:rsid w:val="00793C4A"/>
    <w:rsid w:val="00794381"/>
    <w:rsid w:val="0079690D"/>
    <w:rsid w:val="007A377A"/>
    <w:rsid w:val="007A4B40"/>
    <w:rsid w:val="007B6159"/>
    <w:rsid w:val="007C053A"/>
    <w:rsid w:val="007C13F8"/>
    <w:rsid w:val="007C5F38"/>
    <w:rsid w:val="007C5F80"/>
    <w:rsid w:val="007C6D57"/>
    <w:rsid w:val="007D49B5"/>
    <w:rsid w:val="007D539C"/>
    <w:rsid w:val="007D5B59"/>
    <w:rsid w:val="007D7717"/>
    <w:rsid w:val="007E0080"/>
    <w:rsid w:val="007E0A7A"/>
    <w:rsid w:val="007E7785"/>
    <w:rsid w:val="008064C0"/>
    <w:rsid w:val="008069D6"/>
    <w:rsid w:val="00810F7D"/>
    <w:rsid w:val="00813C80"/>
    <w:rsid w:val="00831F91"/>
    <w:rsid w:val="00833E1C"/>
    <w:rsid w:val="00842A42"/>
    <w:rsid w:val="008440CF"/>
    <w:rsid w:val="00845E01"/>
    <w:rsid w:val="00846B9A"/>
    <w:rsid w:val="00847E05"/>
    <w:rsid w:val="0085289C"/>
    <w:rsid w:val="00854AF5"/>
    <w:rsid w:val="00857609"/>
    <w:rsid w:val="0086139E"/>
    <w:rsid w:val="00861A45"/>
    <w:rsid w:val="00861CBE"/>
    <w:rsid w:val="0086651B"/>
    <w:rsid w:val="00871F2F"/>
    <w:rsid w:val="00874E1F"/>
    <w:rsid w:val="00875C4C"/>
    <w:rsid w:val="00880454"/>
    <w:rsid w:val="00881174"/>
    <w:rsid w:val="00883925"/>
    <w:rsid w:val="00890371"/>
    <w:rsid w:val="00894BBA"/>
    <w:rsid w:val="00894FB7"/>
    <w:rsid w:val="00897AB2"/>
    <w:rsid w:val="008A06C9"/>
    <w:rsid w:val="008A3F25"/>
    <w:rsid w:val="008A5AB0"/>
    <w:rsid w:val="008A6B4A"/>
    <w:rsid w:val="008B09C3"/>
    <w:rsid w:val="008B4F22"/>
    <w:rsid w:val="008B64EC"/>
    <w:rsid w:val="008C025F"/>
    <w:rsid w:val="008C09A5"/>
    <w:rsid w:val="008C0FF0"/>
    <w:rsid w:val="008C13D0"/>
    <w:rsid w:val="008C342D"/>
    <w:rsid w:val="008C6A82"/>
    <w:rsid w:val="008C6D83"/>
    <w:rsid w:val="008C7B7D"/>
    <w:rsid w:val="008D001C"/>
    <w:rsid w:val="008D0405"/>
    <w:rsid w:val="008D6677"/>
    <w:rsid w:val="008E340B"/>
    <w:rsid w:val="008E4497"/>
    <w:rsid w:val="008E7506"/>
    <w:rsid w:val="008E7A37"/>
    <w:rsid w:val="008F2226"/>
    <w:rsid w:val="008F4CB3"/>
    <w:rsid w:val="008F70BD"/>
    <w:rsid w:val="008F75F7"/>
    <w:rsid w:val="00901626"/>
    <w:rsid w:val="00902CE4"/>
    <w:rsid w:val="00902D62"/>
    <w:rsid w:val="00910457"/>
    <w:rsid w:val="00911EC6"/>
    <w:rsid w:val="009133EC"/>
    <w:rsid w:val="00921BAE"/>
    <w:rsid w:val="00922EF1"/>
    <w:rsid w:val="00925BD7"/>
    <w:rsid w:val="00926B5D"/>
    <w:rsid w:val="0093059B"/>
    <w:rsid w:val="00930DAA"/>
    <w:rsid w:val="00932D05"/>
    <w:rsid w:val="00937756"/>
    <w:rsid w:val="00937B59"/>
    <w:rsid w:val="0094349F"/>
    <w:rsid w:val="009447A5"/>
    <w:rsid w:val="0094767F"/>
    <w:rsid w:val="00950F0F"/>
    <w:rsid w:val="00960A85"/>
    <w:rsid w:val="00965AA0"/>
    <w:rsid w:val="0097054E"/>
    <w:rsid w:val="00971046"/>
    <w:rsid w:val="009713C8"/>
    <w:rsid w:val="00972E27"/>
    <w:rsid w:val="00983F1D"/>
    <w:rsid w:val="009849D0"/>
    <w:rsid w:val="009936B2"/>
    <w:rsid w:val="00994E74"/>
    <w:rsid w:val="00997A32"/>
    <w:rsid w:val="00997BFE"/>
    <w:rsid w:val="009A6614"/>
    <w:rsid w:val="009B2B69"/>
    <w:rsid w:val="009B44D8"/>
    <w:rsid w:val="009B62A6"/>
    <w:rsid w:val="009B64DF"/>
    <w:rsid w:val="009C0450"/>
    <w:rsid w:val="009C164B"/>
    <w:rsid w:val="009C35BE"/>
    <w:rsid w:val="009C7B24"/>
    <w:rsid w:val="009D155F"/>
    <w:rsid w:val="009D4003"/>
    <w:rsid w:val="009E6C22"/>
    <w:rsid w:val="009E6D93"/>
    <w:rsid w:val="009F03A0"/>
    <w:rsid w:val="009F1250"/>
    <w:rsid w:val="009F5D36"/>
    <w:rsid w:val="00A01302"/>
    <w:rsid w:val="00A01EF1"/>
    <w:rsid w:val="00A05063"/>
    <w:rsid w:val="00A05FA4"/>
    <w:rsid w:val="00A15A63"/>
    <w:rsid w:val="00A178FE"/>
    <w:rsid w:val="00A23294"/>
    <w:rsid w:val="00A23D3C"/>
    <w:rsid w:val="00A2401D"/>
    <w:rsid w:val="00A27F66"/>
    <w:rsid w:val="00A321C5"/>
    <w:rsid w:val="00A3486A"/>
    <w:rsid w:val="00A3581C"/>
    <w:rsid w:val="00A35FCD"/>
    <w:rsid w:val="00A4296B"/>
    <w:rsid w:val="00A478D8"/>
    <w:rsid w:val="00A50E37"/>
    <w:rsid w:val="00A526F6"/>
    <w:rsid w:val="00A55F7A"/>
    <w:rsid w:val="00A620AF"/>
    <w:rsid w:val="00A672AB"/>
    <w:rsid w:val="00A70D9C"/>
    <w:rsid w:val="00A71183"/>
    <w:rsid w:val="00A762BC"/>
    <w:rsid w:val="00A7705E"/>
    <w:rsid w:val="00A777BF"/>
    <w:rsid w:val="00A82BF8"/>
    <w:rsid w:val="00A83C1F"/>
    <w:rsid w:val="00A95503"/>
    <w:rsid w:val="00AA0855"/>
    <w:rsid w:val="00AA15C0"/>
    <w:rsid w:val="00AA1C3A"/>
    <w:rsid w:val="00AA34EE"/>
    <w:rsid w:val="00AA416A"/>
    <w:rsid w:val="00AA579A"/>
    <w:rsid w:val="00AB0BF8"/>
    <w:rsid w:val="00AB48A9"/>
    <w:rsid w:val="00AC2B32"/>
    <w:rsid w:val="00AC3B5D"/>
    <w:rsid w:val="00AC604D"/>
    <w:rsid w:val="00AD04D8"/>
    <w:rsid w:val="00AD3EF0"/>
    <w:rsid w:val="00AD6A51"/>
    <w:rsid w:val="00AE1660"/>
    <w:rsid w:val="00AE264D"/>
    <w:rsid w:val="00AE363D"/>
    <w:rsid w:val="00AE45DD"/>
    <w:rsid w:val="00AE697A"/>
    <w:rsid w:val="00AF11D2"/>
    <w:rsid w:val="00B00C24"/>
    <w:rsid w:val="00B019AD"/>
    <w:rsid w:val="00B0541A"/>
    <w:rsid w:val="00B064B3"/>
    <w:rsid w:val="00B0675A"/>
    <w:rsid w:val="00B1385E"/>
    <w:rsid w:val="00B15FE4"/>
    <w:rsid w:val="00B23AD9"/>
    <w:rsid w:val="00B24424"/>
    <w:rsid w:val="00B248BA"/>
    <w:rsid w:val="00B40739"/>
    <w:rsid w:val="00B4106F"/>
    <w:rsid w:val="00B4193A"/>
    <w:rsid w:val="00B44A5B"/>
    <w:rsid w:val="00B44D8D"/>
    <w:rsid w:val="00B46AEC"/>
    <w:rsid w:val="00B561EA"/>
    <w:rsid w:val="00B626F5"/>
    <w:rsid w:val="00B64EB3"/>
    <w:rsid w:val="00B65D0C"/>
    <w:rsid w:val="00B66DDC"/>
    <w:rsid w:val="00B6722E"/>
    <w:rsid w:val="00B67249"/>
    <w:rsid w:val="00B674DF"/>
    <w:rsid w:val="00B73BE1"/>
    <w:rsid w:val="00B74CBE"/>
    <w:rsid w:val="00B77AB4"/>
    <w:rsid w:val="00B97360"/>
    <w:rsid w:val="00B976F1"/>
    <w:rsid w:val="00BA0F4B"/>
    <w:rsid w:val="00BA12DD"/>
    <w:rsid w:val="00BA3ACB"/>
    <w:rsid w:val="00BA410B"/>
    <w:rsid w:val="00BA4AA8"/>
    <w:rsid w:val="00BA702E"/>
    <w:rsid w:val="00BC16ED"/>
    <w:rsid w:val="00BC28A9"/>
    <w:rsid w:val="00BC4355"/>
    <w:rsid w:val="00BC6C9E"/>
    <w:rsid w:val="00BD432D"/>
    <w:rsid w:val="00BD616A"/>
    <w:rsid w:val="00BD7DDA"/>
    <w:rsid w:val="00BE0979"/>
    <w:rsid w:val="00BE14DE"/>
    <w:rsid w:val="00BF2490"/>
    <w:rsid w:val="00BF2D89"/>
    <w:rsid w:val="00C00EC6"/>
    <w:rsid w:val="00C05343"/>
    <w:rsid w:val="00C056F7"/>
    <w:rsid w:val="00C07EE7"/>
    <w:rsid w:val="00C10346"/>
    <w:rsid w:val="00C119D4"/>
    <w:rsid w:val="00C137D1"/>
    <w:rsid w:val="00C20436"/>
    <w:rsid w:val="00C21AF0"/>
    <w:rsid w:val="00C25530"/>
    <w:rsid w:val="00C25924"/>
    <w:rsid w:val="00C25EEA"/>
    <w:rsid w:val="00C27AE3"/>
    <w:rsid w:val="00C3078C"/>
    <w:rsid w:val="00C341EB"/>
    <w:rsid w:val="00C401CA"/>
    <w:rsid w:val="00C529A1"/>
    <w:rsid w:val="00C53833"/>
    <w:rsid w:val="00C60FBB"/>
    <w:rsid w:val="00C62312"/>
    <w:rsid w:val="00C751F3"/>
    <w:rsid w:val="00C76504"/>
    <w:rsid w:val="00C7747C"/>
    <w:rsid w:val="00C777EA"/>
    <w:rsid w:val="00C808E3"/>
    <w:rsid w:val="00C8129D"/>
    <w:rsid w:val="00C845E7"/>
    <w:rsid w:val="00C866CE"/>
    <w:rsid w:val="00C90542"/>
    <w:rsid w:val="00CA47DE"/>
    <w:rsid w:val="00CA6092"/>
    <w:rsid w:val="00CA684B"/>
    <w:rsid w:val="00CB4855"/>
    <w:rsid w:val="00CB48A8"/>
    <w:rsid w:val="00CB76E5"/>
    <w:rsid w:val="00CC099A"/>
    <w:rsid w:val="00CC1BC7"/>
    <w:rsid w:val="00CC2CAA"/>
    <w:rsid w:val="00CC4992"/>
    <w:rsid w:val="00CC6B3B"/>
    <w:rsid w:val="00CD28C8"/>
    <w:rsid w:val="00CD4ADD"/>
    <w:rsid w:val="00CE13B4"/>
    <w:rsid w:val="00CE1854"/>
    <w:rsid w:val="00CE36FA"/>
    <w:rsid w:val="00CE5AD1"/>
    <w:rsid w:val="00CF2701"/>
    <w:rsid w:val="00CF4382"/>
    <w:rsid w:val="00CF4E0D"/>
    <w:rsid w:val="00CF7F50"/>
    <w:rsid w:val="00D0234B"/>
    <w:rsid w:val="00D039C5"/>
    <w:rsid w:val="00D03A7A"/>
    <w:rsid w:val="00D07381"/>
    <w:rsid w:val="00D13205"/>
    <w:rsid w:val="00D21480"/>
    <w:rsid w:val="00D25C56"/>
    <w:rsid w:val="00D26173"/>
    <w:rsid w:val="00D26217"/>
    <w:rsid w:val="00D26B8C"/>
    <w:rsid w:val="00D30179"/>
    <w:rsid w:val="00D303F8"/>
    <w:rsid w:val="00D30576"/>
    <w:rsid w:val="00D308E1"/>
    <w:rsid w:val="00D30ECA"/>
    <w:rsid w:val="00D36DAF"/>
    <w:rsid w:val="00D41CB7"/>
    <w:rsid w:val="00D426B9"/>
    <w:rsid w:val="00D442BB"/>
    <w:rsid w:val="00D47A5C"/>
    <w:rsid w:val="00D54C29"/>
    <w:rsid w:val="00D60A40"/>
    <w:rsid w:val="00D6429B"/>
    <w:rsid w:val="00D7143B"/>
    <w:rsid w:val="00D752D7"/>
    <w:rsid w:val="00D913B4"/>
    <w:rsid w:val="00D96002"/>
    <w:rsid w:val="00DA110F"/>
    <w:rsid w:val="00DA1B5A"/>
    <w:rsid w:val="00DA272D"/>
    <w:rsid w:val="00DA3CFE"/>
    <w:rsid w:val="00DA4E99"/>
    <w:rsid w:val="00DB2C34"/>
    <w:rsid w:val="00DB4EAF"/>
    <w:rsid w:val="00DC6C59"/>
    <w:rsid w:val="00DD1549"/>
    <w:rsid w:val="00DD4018"/>
    <w:rsid w:val="00DD70D0"/>
    <w:rsid w:val="00DE1C6B"/>
    <w:rsid w:val="00DE5532"/>
    <w:rsid w:val="00DE6380"/>
    <w:rsid w:val="00DE7515"/>
    <w:rsid w:val="00DE77B4"/>
    <w:rsid w:val="00DF15D5"/>
    <w:rsid w:val="00DF5560"/>
    <w:rsid w:val="00E00848"/>
    <w:rsid w:val="00E0360F"/>
    <w:rsid w:val="00E043CB"/>
    <w:rsid w:val="00E115D1"/>
    <w:rsid w:val="00E12981"/>
    <w:rsid w:val="00E15534"/>
    <w:rsid w:val="00E163A1"/>
    <w:rsid w:val="00E20215"/>
    <w:rsid w:val="00E2164C"/>
    <w:rsid w:val="00E24FAA"/>
    <w:rsid w:val="00E349AA"/>
    <w:rsid w:val="00E3542B"/>
    <w:rsid w:val="00E363AD"/>
    <w:rsid w:val="00E36C94"/>
    <w:rsid w:val="00E507CB"/>
    <w:rsid w:val="00E55FBC"/>
    <w:rsid w:val="00E57CB3"/>
    <w:rsid w:val="00E6187E"/>
    <w:rsid w:val="00E6188C"/>
    <w:rsid w:val="00E62B98"/>
    <w:rsid w:val="00E6594C"/>
    <w:rsid w:val="00E66A85"/>
    <w:rsid w:val="00E755AC"/>
    <w:rsid w:val="00E80C2E"/>
    <w:rsid w:val="00E8771B"/>
    <w:rsid w:val="00E9087C"/>
    <w:rsid w:val="00EA75A4"/>
    <w:rsid w:val="00EB3C30"/>
    <w:rsid w:val="00EB6045"/>
    <w:rsid w:val="00EB7A90"/>
    <w:rsid w:val="00EC0D18"/>
    <w:rsid w:val="00EC22A3"/>
    <w:rsid w:val="00EC3021"/>
    <w:rsid w:val="00EC458F"/>
    <w:rsid w:val="00EC4675"/>
    <w:rsid w:val="00EC7365"/>
    <w:rsid w:val="00ED0FAB"/>
    <w:rsid w:val="00ED12C4"/>
    <w:rsid w:val="00ED20E2"/>
    <w:rsid w:val="00ED257C"/>
    <w:rsid w:val="00ED25C8"/>
    <w:rsid w:val="00ED3AA8"/>
    <w:rsid w:val="00ED4A73"/>
    <w:rsid w:val="00EE0367"/>
    <w:rsid w:val="00EE092B"/>
    <w:rsid w:val="00EE3723"/>
    <w:rsid w:val="00EE3E71"/>
    <w:rsid w:val="00EE58B2"/>
    <w:rsid w:val="00EE5C57"/>
    <w:rsid w:val="00EE6EBC"/>
    <w:rsid w:val="00EE70A3"/>
    <w:rsid w:val="00F012BA"/>
    <w:rsid w:val="00F062D5"/>
    <w:rsid w:val="00F06F2A"/>
    <w:rsid w:val="00F10D39"/>
    <w:rsid w:val="00F23192"/>
    <w:rsid w:val="00F24172"/>
    <w:rsid w:val="00F26E02"/>
    <w:rsid w:val="00F318DA"/>
    <w:rsid w:val="00F36495"/>
    <w:rsid w:val="00F4538B"/>
    <w:rsid w:val="00F500AC"/>
    <w:rsid w:val="00F50182"/>
    <w:rsid w:val="00F513EE"/>
    <w:rsid w:val="00F5260E"/>
    <w:rsid w:val="00F5512C"/>
    <w:rsid w:val="00F60835"/>
    <w:rsid w:val="00F60CDA"/>
    <w:rsid w:val="00F703D8"/>
    <w:rsid w:val="00F70502"/>
    <w:rsid w:val="00F7292F"/>
    <w:rsid w:val="00F73413"/>
    <w:rsid w:val="00F74936"/>
    <w:rsid w:val="00F7659B"/>
    <w:rsid w:val="00F80A4F"/>
    <w:rsid w:val="00F8229D"/>
    <w:rsid w:val="00F825EC"/>
    <w:rsid w:val="00F84C2B"/>
    <w:rsid w:val="00F87525"/>
    <w:rsid w:val="00F879D7"/>
    <w:rsid w:val="00F90C53"/>
    <w:rsid w:val="00F93736"/>
    <w:rsid w:val="00F95042"/>
    <w:rsid w:val="00F95787"/>
    <w:rsid w:val="00F96E18"/>
    <w:rsid w:val="00FA5010"/>
    <w:rsid w:val="00FA60CF"/>
    <w:rsid w:val="00FA78F8"/>
    <w:rsid w:val="00FB73B8"/>
    <w:rsid w:val="00FC158A"/>
    <w:rsid w:val="00FC20E8"/>
    <w:rsid w:val="00FC656F"/>
    <w:rsid w:val="00FC7348"/>
    <w:rsid w:val="00FD4167"/>
    <w:rsid w:val="00FE017C"/>
    <w:rsid w:val="00FE3421"/>
    <w:rsid w:val="00FE67DA"/>
    <w:rsid w:val="00FF11A8"/>
    <w:rsid w:val="00FF29F3"/>
    <w:rsid w:val="00FF2CA9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A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40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062D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A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053FA0"/>
  </w:style>
  <w:style w:type="character" w:styleId="Hyperlink">
    <w:name w:val="Hyperlink"/>
    <w:basedOn w:val="DefaultParagraphFont"/>
    <w:uiPriority w:val="99"/>
    <w:unhideWhenUsed/>
    <w:rsid w:val="00004E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7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78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062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F062D5"/>
    <w:rPr>
      <w:i/>
      <w:iCs/>
    </w:rPr>
  </w:style>
  <w:style w:type="character" w:customStyle="1" w:styleId="bo">
    <w:name w:val="bo"/>
    <w:basedOn w:val="DefaultParagraphFont"/>
    <w:rsid w:val="00F0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40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062D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A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053FA0"/>
  </w:style>
  <w:style w:type="character" w:styleId="Hyperlink">
    <w:name w:val="Hyperlink"/>
    <w:basedOn w:val="DefaultParagraphFont"/>
    <w:uiPriority w:val="99"/>
    <w:unhideWhenUsed/>
    <w:rsid w:val="00004E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7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78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062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F062D5"/>
    <w:rPr>
      <w:i/>
      <w:iCs/>
    </w:rPr>
  </w:style>
  <w:style w:type="character" w:customStyle="1" w:styleId="bo">
    <w:name w:val="bo"/>
    <w:basedOn w:val="DefaultParagraphFont"/>
    <w:rsid w:val="00F0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A9CD-686D-4606-A5EE-306340B2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5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mm</dc:creator>
  <cp:keywords/>
  <dc:description/>
  <cp:lastModifiedBy>cuamm</cp:lastModifiedBy>
  <cp:revision>83</cp:revision>
  <dcterms:created xsi:type="dcterms:W3CDTF">2024-06-25T08:34:00Z</dcterms:created>
  <dcterms:modified xsi:type="dcterms:W3CDTF">2024-1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